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79" w:rsidRDefault="00FD0BE5">
      <w:pPr>
        <w:rPr>
          <w:sz w:val="32"/>
        </w:rPr>
        <w:sectPr w:rsidR="00705079">
          <w:footerReference w:type="default" r:id="rId8"/>
          <w:type w:val="continuous"/>
          <w:pgSz w:w="16840" w:h="11910" w:orient="landscape"/>
          <w:pgMar w:top="1100" w:right="0" w:bottom="280" w:left="0" w:header="720" w:footer="720" w:gutter="0"/>
          <w:cols w:space="720"/>
        </w:sectPr>
      </w:pPr>
      <w:r w:rsidRPr="00FD0BE5">
        <w:rPr>
          <w:noProof/>
          <w:color w:val="231F20"/>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688975</wp:posOffset>
            </wp:positionV>
            <wp:extent cx="10693400" cy="7560310"/>
            <wp:effectExtent l="0" t="0" r="0" b="0"/>
            <wp:wrapNone/>
            <wp:docPr id="1" name="Picture 1" descr="G:\Primary PE &amp; Sport Premium Template\2018\Evidencing the Impact of Primary PE and Sport Premium Template 2018 4.5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mary PE &amp; Sport Premium Template\2018\Evidencing the Impact of Primary PE and Sport Premium Template 2018 4.5_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6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079" w:rsidRDefault="00BF0511">
      <w:pPr>
        <w:pStyle w:val="BodyText"/>
        <w:spacing w:before="30" w:line="235" w:lineRule="auto"/>
        <w:ind w:left="720" w:right="765"/>
      </w:pPr>
      <w:r>
        <w:rPr>
          <w:noProof/>
          <w:color w:val="231F20"/>
          <w:lang w:bidi="ar-SA"/>
        </w:rPr>
        <w:lastRenderedPageBreak/>
        <w:drawing>
          <wp:anchor distT="0" distB="0" distL="114300" distR="114300" simplePos="0" relativeHeight="251526144" behindDoc="1" locked="0" layoutInCell="1" allowOverlap="1">
            <wp:simplePos x="0" y="0"/>
            <wp:positionH relativeFrom="column">
              <wp:posOffset>457200</wp:posOffset>
            </wp:positionH>
            <wp:positionV relativeFrom="paragraph">
              <wp:posOffset>-396875</wp:posOffset>
            </wp:positionV>
            <wp:extent cx="11351260" cy="7552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AE25410 c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51260" cy="75526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509760" behindDoc="1" locked="0" layoutInCell="1" allowOverlap="1">
            <wp:simplePos x="0" y="0"/>
            <wp:positionH relativeFrom="column">
              <wp:posOffset>447675</wp:posOffset>
            </wp:positionH>
            <wp:positionV relativeFrom="paragraph">
              <wp:posOffset>-396875</wp:posOffset>
            </wp:positionV>
            <wp:extent cx="11351260" cy="7553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AE254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1260" cy="7553325"/>
                    </a:xfrm>
                    <a:prstGeom prst="rect">
                      <a:avLst/>
                    </a:prstGeom>
                  </pic:spPr>
                </pic:pic>
              </a:graphicData>
            </a:graphic>
            <wp14:sizeRelH relativeFrom="page">
              <wp14:pctWidth>0</wp14:pctWidth>
            </wp14:sizeRelH>
            <wp14:sizeRelV relativeFrom="page">
              <wp14:pctHeight>0</wp14:pctHeight>
            </wp14:sizeRelV>
          </wp:anchor>
        </w:drawing>
      </w:r>
      <w:r w:rsidR="00C84880">
        <w:rPr>
          <w:color w:val="231F20"/>
        </w:rPr>
        <w:t xml:space="preserve">Schools must use the funding to make </w:t>
      </w:r>
      <w:r w:rsidR="00C84880">
        <w:rPr>
          <w:b/>
          <w:color w:val="231F20"/>
        </w:rPr>
        <w:t xml:space="preserve">additional and sustainable </w:t>
      </w:r>
      <w:r w:rsidR="00C84880">
        <w:rPr>
          <w:color w:val="231F20"/>
        </w:rPr>
        <w:t>improvements to the quality of Physical Education, Sport and Physical Activity (PESPA) they offer. This means that you should use the Primary PE and Sport Premium to:</w:t>
      </w:r>
    </w:p>
    <w:p w:rsidR="00705079" w:rsidRDefault="00705079">
      <w:pPr>
        <w:pStyle w:val="BodyText"/>
        <w:spacing w:before="5"/>
        <w:rPr>
          <w:sz w:val="23"/>
        </w:rPr>
      </w:pPr>
    </w:p>
    <w:p w:rsidR="00705079" w:rsidRDefault="00C84880">
      <w:pPr>
        <w:pStyle w:val="ListParagraph"/>
        <w:numPr>
          <w:ilvl w:val="0"/>
          <w:numId w:val="1"/>
        </w:numPr>
        <w:tabs>
          <w:tab w:val="left" w:pos="1079"/>
          <w:tab w:val="left" w:pos="1080"/>
        </w:tabs>
        <w:spacing w:line="290" w:lineRule="exact"/>
        <w:rPr>
          <w:sz w:val="24"/>
        </w:rPr>
      </w:pPr>
      <w:r>
        <w:rPr>
          <w:color w:val="231F20"/>
          <w:sz w:val="24"/>
        </w:rPr>
        <w:t xml:space="preserve">Develop or add to the </w:t>
      </w:r>
      <w:r>
        <w:rPr>
          <w:color w:val="231F20"/>
          <w:spacing w:val="-5"/>
          <w:sz w:val="24"/>
        </w:rPr>
        <w:t xml:space="preserve">PESPA </w:t>
      </w:r>
      <w:r>
        <w:rPr>
          <w:color w:val="231F20"/>
          <w:sz w:val="24"/>
        </w:rPr>
        <w:t>activities that your school already</w:t>
      </w:r>
      <w:r>
        <w:rPr>
          <w:color w:val="231F20"/>
          <w:spacing w:val="-4"/>
          <w:sz w:val="24"/>
        </w:rPr>
        <w:t xml:space="preserve"> </w:t>
      </w:r>
      <w:r>
        <w:rPr>
          <w:color w:val="231F20"/>
          <w:sz w:val="24"/>
        </w:rPr>
        <w:t>offer</w:t>
      </w:r>
    </w:p>
    <w:p w:rsidR="00705079" w:rsidRDefault="00C84880">
      <w:pPr>
        <w:pStyle w:val="ListParagraph"/>
        <w:numPr>
          <w:ilvl w:val="0"/>
          <w:numId w:val="1"/>
        </w:numPr>
        <w:tabs>
          <w:tab w:val="left" w:pos="1079"/>
          <w:tab w:val="left" w:pos="1080"/>
        </w:tabs>
        <w:spacing w:before="2" w:line="235" w:lineRule="auto"/>
        <w:ind w:right="4406"/>
        <w:rPr>
          <w:sz w:val="24"/>
        </w:rPr>
      </w:pPr>
      <w:r>
        <w:rPr>
          <w:color w:val="231F20"/>
          <w:sz w:val="24"/>
        </w:rPr>
        <w:t>Build</w:t>
      </w:r>
      <w:r>
        <w:rPr>
          <w:color w:val="231F20"/>
          <w:spacing w:val="-4"/>
          <w:sz w:val="24"/>
        </w:rPr>
        <w:t xml:space="preserve"> </w:t>
      </w:r>
      <w:r>
        <w:rPr>
          <w:color w:val="231F20"/>
          <w:sz w:val="24"/>
        </w:rPr>
        <w:t>capacity</w:t>
      </w:r>
      <w:r>
        <w:rPr>
          <w:color w:val="231F20"/>
          <w:spacing w:val="-3"/>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4"/>
          <w:sz w:val="24"/>
        </w:rPr>
        <w:t xml:space="preserve"> </w:t>
      </w:r>
      <w:r>
        <w:rPr>
          <w:color w:val="231F20"/>
          <w:sz w:val="24"/>
        </w:rPr>
        <w:t>will</w:t>
      </w:r>
      <w:r>
        <w:rPr>
          <w:color w:val="231F20"/>
          <w:spacing w:val="-3"/>
          <w:sz w:val="24"/>
        </w:rPr>
        <w:t xml:space="preserve"> </w:t>
      </w:r>
      <w:r>
        <w:rPr>
          <w:color w:val="231F20"/>
          <w:sz w:val="24"/>
        </w:rPr>
        <w:t>benefit</w:t>
      </w:r>
      <w:r>
        <w:rPr>
          <w:color w:val="231F20"/>
          <w:spacing w:val="-4"/>
          <w:sz w:val="24"/>
        </w:rPr>
        <w:t xml:space="preserve"> </w:t>
      </w:r>
      <w:r>
        <w:rPr>
          <w:color w:val="231F20"/>
          <w:sz w:val="24"/>
        </w:rPr>
        <w:t>pupils</w:t>
      </w:r>
      <w:r>
        <w:rPr>
          <w:color w:val="231F20"/>
          <w:spacing w:val="-3"/>
          <w:sz w:val="24"/>
        </w:rPr>
        <w:t xml:space="preserve"> </w:t>
      </w:r>
      <w:r>
        <w:rPr>
          <w:color w:val="231F20"/>
          <w:sz w:val="24"/>
        </w:rPr>
        <w:t>joining</w:t>
      </w:r>
      <w:r>
        <w:rPr>
          <w:color w:val="231F20"/>
          <w:spacing w:val="-4"/>
          <w:sz w:val="24"/>
        </w:rPr>
        <w:t xml:space="preserve"> </w:t>
      </w:r>
      <w:r>
        <w:rPr>
          <w:color w:val="231F20"/>
          <w:sz w:val="24"/>
        </w:rPr>
        <w:t>the school in future</w:t>
      </w:r>
      <w:r>
        <w:rPr>
          <w:color w:val="231F20"/>
          <w:spacing w:val="-3"/>
          <w:sz w:val="24"/>
        </w:rPr>
        <w:t xml:space="preserve"> </w:t>
      </w:r>
      <w:r>
        <w:rPr>
          <w:color w:val="231F20"/>
          <w:sz w:val="24"/>
        </w:rPr>
        <w:t>years</w:t>
      </w:r>
    </w:p>
    <w:p w:rsidR="00705079" w:rsidRDefault="00705079">
      <w:pPr>
        <w:pStyle w:val="BodyText"/>
        <w:spacing w:before="9"/>
        <w:rPr>
          <w:sz w:val="23"/>
        </w:rPr>
      </w:pPr>
    </w:p>
    <w:p w:rsidR="00705079" w:rsidRDefault="00C84880">
      <w:pPr>
        <w:pStyle w:val="BodyText"/>
        <w:spacing w:line="235" w:lineRule="auto"/>
        <w:ind w:left="720" w:right="5828"/>
      </w:pPr>
      <w:r>
        <w:rPr>
          <w:color w:val="231F20"/>
        </w:rPr>
        <w:t xml:space="preserve">Please visit </w:t>
      </w:r>
      <w:hyperlink r:id="rId12" w:history="1">
        <w:r w:rsidRPr="003822E8">
          <w:rPr>
            <w:rStyle w:val="Hyperlink"/>
          </w:rPr>
          <w:t>gov.uk</w:t>
        </w:r>
      </w:hyperlink>
      <w:r>
        <w:rPr>
          <w:color w:val="205E9E"/>
        </w:rPr>
        <w:t xml:space="preserve"> </w:t>
      </w:r>
      <w:r>
        <w:rPr>
          <w:color w:val="231F20"/>
        </w:rPr>
        <w:t xml:space="preserve">for the revised </w:t>
      </w:r>
      <w:proofErr w:type="spellStart"/>
      <w:r>
        <w:rPr>
          <w:color w:val="231F20"/>
        </w:rPr>
        <w:t>DfE</w:t>
      </w:r>
      <w:proofErr w:type="spellEnd"/>
      <w:r>
        <w:rPr>
          <w:color w:val="231F20"/>
        </w:rPr>
        <w:t xml:space="preserve"> guidance including the 5 key indicators across which schools should demonstrate an improvement. This document will help you to review your provision and to report</w:t>
      </w:r>
    </w:p>
    <w:p w:rsidR="00705079" w:rsidRDefault="00C84880">
      <w:pPr>
        <w:pStyle w:val="BodyText"/>
        <w:spacing w:before="2" w:line="235" w:lineRule="auto"/>
        <w:ind w:left="720" w:right="6219"/>
      </w:pPr>
      <w:proofErr w:type="gramStart"/>
      <w:r>
        <w:rPr>
          <w:color w:val="231F20"/>
        </w:rPr>
        <w:t>your</w:t>
      </w:r>
      <w:proofErr w:type="gramEnd"/>
      <w:r>
        <w:rPr>
          <w:color w:val="231F20"/>
        </w:rPr>
        <w:t xml:space="preserve"> spend. </w:t>
      </w:r>
      <w:proofErr w:type="spellStart"/>
      <w:r>
        <w:rPr>
          <w:color w:val="231F20"/>
        </w:rPr>
        <w:t>DfE</w:t>
      </w:r>
      <w:proofErr w:type="spellEnd"/>
      <w:r>
        <w:rPr>
          <w:color w:val="231F20"/>
        </w:rPr>
        <w:t xml:space="preserve"> encourages schools to use this template as an effective way of meeting the reporting requirements of the Primary PE and Sport Premium.</w:t>
      </w:r>
    </w:p>
    <w:p w:rsidR="00705079" w:rsidRDefault="00705079">
      <w:pPr>
        <w:pStyle w:val="BodyText"/>
        <w:spacing w:before="4"/>
        <w:rPr>
          <w:sz w:val="23"/>
        </w:rPr>
      </w:pPr>
    </w:p>
    <w:p w:rsidR="00705079" w:rsidRDefault="00C84880">
      <w:pPr>
        <w:pStyle w:val="BodyText"/>
        <w:spacing w:line="290" w:lineRule="exact"/>
        <w:ind w:left="720"/>
      </w:pPr>
      <w:r>
        <w:rPr>
          <w:color w:val="231F20"/>
        </w:rPr>
        <w:t>We recommend you start by reflecting on the impact of current provision and reviewing the previous</w:t>
      </w:r>
    </w:p>
    <w:p w:rsidR="00705079" w:rsidRDefault="00C84880">
      <w:pPr>
        <w:pStyle w:val="BodyText"/>
        <w:spacing w:before="2" w:line="235" w:lineRule="auto"/>
        <w:ind w:left="720" w:right="5456"/>
        <w:jc w:val="both"/>
      </w:pPr>
      <w:r>
        <w:rPr>
          <w:color w:val="231F20"/>
        </w:rPr>
        <w:t>spend.</w:t>
      </w:r>
      <w:r>
        <w:rPr>
          <w:color w:val="231F20"/>
          <w:spacing w:val="-7"/>
        </w:rPr>
        <w:t xml:space="preserve"> </w:t>
      </w:r>
      <w:r>
        <w:rPr>
          <w:color w:val="231F20"/>
        </w:rPr>
        <w:t>Under</w:t>
      </w:r>
      <w:r>
        <w:rPr>
          <w:color w:val="231F20"/>
          <w:spacing w:val="-6"/>
        </w:rPr>
        <w:t xml:space="preserve"> </w:t>
      </w:r>
      <w:r>
        <w:rPr>
          <w:color w:val="231F20"/>
        </w:rPr>
        <w:t>the</w:t>
      </w:r>
      <w:r>
        <w:rPr>
          <w:color w:val="231F20"/>
          <w:spacing w:val="-6"/>
        </w:rPr>
        <w:t xml:space="preserve"> </w:t>
      </w:r>
      <w:hyperlink r:id="rId13" w:history="1">
        <w:r w:rsidRPr="00A316CB">
          <w:rPr>
            <w:rStyle w:val="Hyperlink"/>
          </w:rPr>
          <w:t>Ofsted</w:t>
        </w:r>
        <w:r w:rsidRPr="00A316CB">
          <w:rPr>
            <w:rStyle w:val="Hyperlink"/>
            <w:spacing w:val="-6"/>
          </w:rPr>
          <w:t xml:space="preserve"> </w:t>
        </w:r>
        <w:r w:rsidRPr="00A316CB">
          <w:rPr>
            <w:rStyle w:val="Hyperlink"/>
          </w:rPr>
          <w:t>Schools</w:t>
        </w:r>
        <w:r w:rsidRPr="00A316CB">
          <w:rPr>
            <w:rStyle w:val="Hyperlink"/>
            <w:spacing w:val="-7"/>
          </w:rPr>
          <w:t xml:space="preserve"> </w:t>
        </w:r>
        <w:r w:rsidRPr="00A316CB">
          <w:rPr>
            <w:rStyle w:val="Hyperlink"/>
          </w:rPr>
          <w:t>Inspection</w:t>
        </w:r>
        <w:r w:rsidRPr="00A316CB">
          <w:rPr>
            <w:rStyle w:val="Hyperlink"/>
            <w:spacing w:val="-5"/>
          </w:rPr>
          <w:t xml:space="preserve"> </w:t>
        </w:r>
        <w:r w:rsidRPr="00A316CB">
          <w:rPr>
            <w:rStyle w:val="Hyperlink"/>
          </w:rPr>
          <w:t>Framework</w:t>
        </w:r>
      </w:hyperlink>
      <w:r>
        <w:rPr>
          <w:color w:val="231F20"/>
        </w:rPr>
        <w:t>,</w:t>
      </w:r>
      <w:r>
        <w:rPr>
          <w:color w:val="231F20"/>
          <w:spacing w:val="-6"/>
        </w:rPr>
        <w:t xml:space="preserve"> </w:t>
      </w:r>
      <w:r>
        <w:rPr>
          <w:color w:val="231F20"/>
        </w:rPr>
        <w:t>inspectors</w:t>
      </w:r>
      <w:r>
        <w:rPr>
          <w:color w:val="231F20"/>
          <w:spacing w:val="-7"/>
        </w:rPr>
        <w:t xml:space="preserve"> </w:t>
      </w:r>
      <w:r>
        <w:rPr>
          <w:color w:val="231F20"/>
        </w:rPr>
        <w:t>will</w:t>
      </w:r>
      <w:r>
        <w:rPr>
          <w:color w:val="231F20"/>
          <w:spacing w:val="-6"/>
        </w:rPr>
        <w:t xml:space="preserve"> </w:t>
      </w:r>
      <w:r>
        <w:rPr>
          <w:color w:val="231F20"/>
        </w:rPr>
        <w:t>assess</w:t>
      </w:r>
      <w:r>
        <w:rPr>
          <w:color w:val="231F20"/>
          <w:spacing w:val="-6"/>
        </w:rPr>
        <w:t xml:space="preserve"> </w:t>
      </w:r>
      <w:r>
        <w:rPr>
          <w:color w:val="231F20"/>
        </w:rPr>
        <w:t>how</w:t>
      </w:r>
      <w:r>
        <w:rPr>
          <w:color w:val="231F20"/>
          <w:spacing w:val="-6"/>
        </w:rPr>
        <w:t xml:space="preserve"> </w:t>
      </w:r>
      <w:r>
        <w:rPr>
          <w:color w:val="231F20"/>
        </w:rPr>
        <w:t>effectively</w:t>
      </w:r>
      <w:r>
        <w:rPr>
          <w:color w:val="231F20"/>
          <w:spacing w:val="-6"/>
        </w:rPr>
        <w:t xml:space="preserve"> </w:t>
      </w:r>
      <w:r>
        <w:rPr>
          <w:color w:val="231F20"/>
        </w:rPr>
        <w:t>leaders</w:t>
      </w:r>
      <w:r>
        <w:rPr>
          <w:color w:val="231F20"/>
          <w:spacing w:val="-6"/>
        </w:rPr>
        <w:t xml:space="preserve"> </w:t>
      </w:r>
      <w:r>
        <w:rPr>
          <w:color w:val="231F20"/>
        </w:rPr>
        <w:t>use</w:t>
      </w:r>
      <w:r>
        <w:rPr>
          <w:color w:val="231F20"/>
          <w:spacing w:val="-7"/>
        </w:rPr>
        <w:t xml:space="preserve"> </w:t>
      </w:r>
      <w:r>
        <w:rPr>
          <w:color w:val="231F20"/>
        </w:rPr>
        <w:t>the Primary</w:t>
      </w:r>
      <w:r>
        <w:rPr>
          <w:color w:val="231F20"/>
          <w:spacing w:val="-4"/>
        </w:rPr>
        <w:t xml:space="preserve"> </w:t>
      </w:r>
      <w:r>
        <w:rPr>
          <w:color w:val="231F20"/>
        </w:rPr>
        <w:t>PE</w:t>
      </w:r>
      <w:r>
        <w:rPr>
          <w:color w:val="231F20"/>
          <w:spacing w:val="-4"/>
        </w:rPr>
        <w:t xml:space="preserve"> </w:t>
      </w:r>
      <w:r>
        <w:rPr>
          <w:color w:val="231F20"/>
        </w:rPr>
        <w:t>and</w:t>
      </w:r>
      <w:r>
        <w:rPr>
          <w:color w:val="231F20"/>
          <w:spacing w:val="-5"/>
        </w:rPr>
        <w:t xml:space="preserve"> </w:t>
      </w:r>
      <w:r>
        <w:rPr>
          <w:color w:val="231F20"/>
        </w:rPr>
        <w:t>Sport</w:t>
      </w:r>
      <w:r>
        <w:rPr>
          <w:color w:val="231F20"/>
          <w:spacing w:val="-5"/>
        </w:rPr>
        <w:t xml:space="preserve"> </w:t>
      </w:r>
      <w:r>
        <w:rPr>
          <w:color w:val="231F20"/>
        </w:rPr>
        <w:t>Premium</w:t>
      </w:r>
      <w:r>
        <w:rPr>
          <w:color w:val="231F20"/>
          <w:spacing w:val="-4"/>
        </w:rPr>
        <w:t xml:space="preserve"> </w:t>
      </w:r>
      <w:r>
        <w:rPr>
          <w:color w:val="231F20"/>
        </w:rPr>
        <w:t>and</w:t>
      </w:r>
      <w:r>
        <w:rPr>
          <w:color w:val="231F20"/>
          <w:spacing w:val="-5"/>
        </w:rPr>
        <w:t xml:space="preserve"> </w:t>
      </w:r>
      <w:r>
        <w:rPr>
          <w:color w:val="231F20"/>
        </w:rPr>
        <w:t>measure</w:t>
      </w:r>
      <w:r>
        <w:rPr>
          <w:color w:val="231F20"/>
          <w:spacing w:val="-4"/>
        </w:rPr>
        <w:t xml:space="preserve"> </w:t>
      </w:r>
      <w:r>
        <w:rPr>
          <w:color w:val="231F20"/>
        </w:rPr>
        <w:t>its</w:t>
      </w:r>
      <w:r>
        <w:rPr>
          <w:color w:val="231F20"/>
          <w:spacing w:val="-5"/>
        </w:rPr>
        <w:t xml:space="preserve"> </w:t>
      </w:r>
      <w:r>
        <w:rPr>
          <w:color w:val="231F20"/>
        </w:rPr>
        <w:t>impact</w:t>
      </w:r>
      <w:r>
        <w:rPr>
          <w:color w:val="231F20"/>
          <w:spacing w:val="-4"/>
        </w:rPr>
        <w:t xml:space="preserve"> </w:t>
      </w:r>
      <w:r>
        <w:rPr>
          <w:color w:val="231F20"/>
        </w:rPr>
        <w:t>on</w:t>
      </w:r>
      <w:r>
        <w:rPr>
          <w:color w:val="231F20"/>
          <w:spacing w:val="-5"/>
        </w:rPr>
        <w:t xml:space="preserve"> </w:t>
      </w:r>
      <w:r>
        <w:rPr>
          <w:color w:val="231F20"/>
        </w:rPr>
        <w:t>outcomes</w:t>
      </w:r>
      <w:r>
        <w:rPr>
          <w:color w:val="231F20"/>
          <w:spacing w:val="-5"/>
        </w:rPr>
        <w:t xml:space="preserve"> </w:t>
      </w:r>
      <w:r>
        <w:rPr>
          <w:color w:val="231F20"/>
          <w:spacing w:val="-3"/>
        </w:rPr>
        <w:t>for</w:t>
      </w:r>
      <w:r>
        <w:rPr>
          <w:color w:val="231F20"/>
          <w:spacing w:val="-5"/>
        </w:rPr>
        <w:t xml:space="preserve"> </w:t>
      </w:r>
      <w:r>
        <w:rPr>
          <w:color w:val="231F20"/>
        </w:rPr>
        <w:t>pupils,</w:t>
      </w:r>
      <w:r>
        <w:rPr>
          <w:color w:val="231F20"/>
          <w:spacing w:val="-5"/>
        </w:rPr>
        <w:t xml:space="preserve"> </w:t>
      </w:r>
      <w:r>
        <w:rPr>
          <w:color w:val="231F20"/>
        </w:rPr>
        <w:t>and</w:t>
      </w:r>
      <w:r>
        <w:rPr>
          <w:color w:val="231F20"/>
          <w:spacing w:val="-5"/>
        </w:rPr>
        <w:t xml:space="preserve"> </w:t>
      </w:r>
      <w:r>
        <w:rPr>
          <w:color w:val="231F20"/>
        </w:rPr>
        <w:t>how</w:t>
      </w:r>
      <w:r>
        <w:rPr>
          <w:color w:val="231F20"/>
          <w:spacing w:val="-4"/>
        </w:rPr>
        <w:t xml:space="preserve"> </w:t>
      </w:r>
      <w:r>
        <w:rPr>
          <w:color w:val="231F20"/>
        </w:rPr>
        <w:t>effectively</w:t>
      </w:r>
      <w:r>
        <w:rPr>
          <w:color w:val="231F20"/>
          <w:spacing w:val="-3"/>
        </w:rPr>
        <w:t xml:space="preserve"> </w:t>
      </w:r>
      <w:hyperlink r:id="rId14" w:history="1">
        <w:r w:rsidRPr="003822E8">
          <w:rPr>
            <w:rStyle w:val="Hyperlink"/>
          </w:rPr>
          <w:t>governors</w:t>
        </w:r>
      </w:hyperlink>
      <w:r w:rsidRPr="003822E8">
        <w:t xml:space="preserve"> </w:t>
      </w:r>
      <w:r>
        <w:rPr>
          <w:color w:val="231F20"/>
        </w:rPr>
        <w:t xml:space="preserve">hold them to account </w:t>
      </w:r>
      <w:r>
        <w:rPr>
          <w:color w:val="231F20"/>
          <w:spacing w:val="-3"/>
        </w:rPr>
        <w:t>for</w:t>
      </w:r>
      <w:r>
        <w:rPr>
          <w:color w:val="231F20"/>
          <w:spacing w:val="-4"/>
        </w:rPr>
        <w:t xml:space="preserve"> </w:t>
      </w:r>
      <w:r>
        <w:rPr>
          <w:color w:val="231F20"/>
        </w:rPr>
        <w:t>this.</w:t>
      </w:r>
    </w:p>
    <w:p w:rsidR="00705079" w:rsidRDefault="00705079">
      <w:pPr>
        <w:pStyle w:val="BodyText"/>
        <w:spacing w:before="10"/>
        <w:rPr>
          <w:sz w:val="23"/>
        </w:rPr>
      </w:pPr>
    </w:p>
    <w:p w:rsidR="00705079" w:rsidRDefault="00C84880" w:rsidP="00AB5D24">
      <w:pPr>
        <w:pStyle w:val="BodyText"/>
        <w:spacing w:line="235" w:lineRule="auto"/>
        <w:ind w:left="720" w:right="8670"/>
      </w:pPr>
      <w:r>
        <w:rPr>
          <w:color w:val="231F20"/>
        </w:rPr>
        <w:t xml:space="preserve">Schools are required to </w:t>
      </w:r>
      <w:hyperlink r:id="rId15" w:anchor="pe-and-sport-premium-for-primary-schools" w:history="1">
        <w:r w:rsidRPr="00120B69">
          <w:rPr>
            <w:rStyle w:val="Hyperlink"/>
          </w:rPr>
          <w:t>publish details</w:t>
        </w:r>
      </w:hyperlink>
      <w:r>
        <w:rPr>
          <w:color w:val="205E9E"/>
        </w:rPr>
        <w:t xml:space="preserve"> </w:t>
      </w:r>
      <w:r>
        <w:rPr>
          <w:color w:val="231F20"/>
        </w:rPr>
        <w:t xml:space="preserve">of how they spend this funding as well as on the impact it has on pupils’ PE and sport </w:t>
      </w:r>
      <w:r w:rsidR="00AB5D24">
        <w:rPr>
          <w:color w:val="231F20"/>
        </w:rPr>
        <w:t xml:space="preserve">participation and attainment </w:t>
      </w:r>
      <w:r w:rsidR="00AB5D24" w:rsidRPr="00AB5D24">
        <w:rPr>
          <w:color w:val="231F20"/>
        </w:rPr>
        <w:t xml:space="preserve">by the end of the summer term or by </w:t>
      </w:r>
      <w:r w:rsidR="00AB5D24" w:rsidRPr="00AB5D24">
        <w:rPr>
          <w:b/>
          <w:color w:val="231F20"/>
        </w:rPr>
        <w:t>31 July 2019</w:t>
      </w:r>
      <w:r w:rsidR="00AB5D24" w:rsidRPr="00AB5D24">
        <w:rPr>
          <w:color w:val="231F20"/>
        </w:rPr>
        <w:t xml:space="preserve"> at the </w:t>
      </w:r>
      <w:r w:rsidR="00AB5D24">
        <w:rPr>
          <w:color w:val="231F20"/>
        </w:rPr>
        <w:br/>
      </w:r>
      <w:r w:rsidR="00AB5D24" w:rsidRPr="00AB5D24">
        <w:rPr>
          <w:color w:val="231F20"/>
        </w:rPr>
        <w:t>latest</w:t>
      </w:r>
      <w:r>
        <w:rPr>
          <w:color w:val="231F20"/>
        </w:rPr>
        <w:t xml:space="preserve">. </w:t>
      </w:r>
      <w:r w:rsidR="00AB5D24">
        <w:rPr>
          <w:color w:val="231F20"/>
        </w:rPr>
        <w:br/>
      </w:r>
      <w:r w:rsidR="00AB5D24">
        <w:rPr>
          <w:color w:val="231F20"/>
        </w:rPr>
        <w:br/>
      </w:r>
      <w:r>
        <w:rPr>
          <w:color w:val="231F20"/>
        </w:rPr>
        <w:t>We recommend regularly updating</w:t>
      </w:r>
      <w:r w:rsidR="00AB5D24">
        <w:t xml:space="preserve"> </w:t>
      </w:r>
      <w:r>
        <w:rPr>
          <w:color w:val="231F20"/>
        </w:rPr>
        <w:t>the table and publishing it</w:t>
      </w:r>
      <w:r w:rsidR="00AB5D24">
        <w:rPr>
          <w:color w:val="231F20"/>
        </w:rPr>
        <w:br/>
      </w:r>
      <w:r>
        <w:rPr>
          <w:color w:val="231F20"/>
        </w:rPr>
        <w:t xml:space="preserve">on your website throughout the year, as evidence of your </w:t>
      </w:r>
      <w:r w:rsidR="00AB5D24">
        <w:rPr>
          <w:color w:val="231F20"/>
        </w:rPr>
        <w:br/>
      </w:r>
      <w:r>
        <w:rPr>
          <w:color w:val="231F20"/>
        </w:rPr>
        <w:t xml:space="preserve">ongoing review into how you are using the money to </w:t>
      </w:r>
      <w:r w:rsidR="00AB5D24">
        <w:rPr>
          <w:color w:val="231F20"/>
        </w:rPr>
        <w:br/>
      </w:r>
      <w:r>
        <w:rPr>
          <w:color w:val="231F20"/>
        </w:rPr>
        <w:t xml:space="preserve">secure maximum, sustainable impact. To see an </w:t>
      </w:r>
      <w:r w:rsidR="00AB5D24">
        <w:rPr>
          <w:color w:val="231F20"/>
        </w:rPr>
        <w:br/>
      </w:r>
      <w:r>
        <w:rPr>
          <w:color w:val="231F20"/>
        </w:rPr>
        <w:t xml:space="preserve">example of how to complete the table please </w:t>
      </w:r>
      <w:r w:rsidR="0018442F">
        <w:rPr>
          <w:color w:val="231F20"/>
        </w:rPr>
        <w:br/>
      </w:r>
      <w:r>
        <w:rPr>
          <w:color w:val="231F20"/>
        </w:rPr>
        <w:t xml:space="preserve">click </w:t>
      </w:r>
      <w:hyperlink r:id="rId16" w:history="1">
        <w:r w:rsidRPr="003822E8">
          <w:rPr>
            <w:rStyle w:val="Hyperlink"/>
          </w:rPr>
          <w:t>HERE</w:t>
        </w:r>
      </w:hyperlink>
      <w:r>
        <w:rPr>
          <w:color w:val="231F20"/>
        </w:rPr>
        <w:t>.</w:t>
      </w:r>
    </w:p>
    <w:p w:rsidR="00705079" w:rsidRDefault="00705079">
      <w:pPr>
        <w:spacing w:line="242" w:lineRule="auto"/>
        <w:sectPr w:rsidR="00705079">
          <w:pgSz w:w="16840" w:h="11910" w:orient="landscape"/>
          <w:pgMar w:top="640" w:right="0" w:bottom="280" w:left="0" w:header="720" w:footer="720" w:gutter="0"/>
          <w:cols w:space="720"/>
        </w:sectPr>
      </w:pPr>
    </w:p>
    <w:p w:rsidR="00705079" w:rsidRDefault="00566E24">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simplePos x="0" y="0"/>
                <wp:positionH relativeFrom="page">
                  <wp:posOffset>457200</wp:posOffset>
                </wp:positionH>
                <wp:positionV relativeFrom="page">
                  <wp:posOffset>457200</wp:posOffset>
                </wp:positionV>
                <wp:extent cx="10234930" cy="568960"/>
                <wp:effectExtent l="0" t="0" r="4445" b="2540"/>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20" name="Rectangle 7"/>
                        <wps:cNvSpPr>
                          <a:spLocks noChangeArrowheads="1"/>
                        </wps:cNvSpPr>
                        <wps:spPr bwMode="auto">
                          <a:xfrm>
                            <a:off x="720" y="720"/>
                            <a:ext cx="16118" cy="896"/>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BD" w:rsidRDefault="006F6FBD">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UGZwMAAHAKAAAOAAAAZHJzL2Uyb0RvYy54bWzsVm1vpDYQ/l6p/8HydwJs2BdQyClZlqhS&#10;2jvdXX+AFwxYBZva3rBp1f/e8Xh3s0l6uutdValS+QA2Y49nnpnngas3+6EnD1wboWRO44uIEi4r&#10;VQvZ5vTnj2WwosRYJmvWK8lz+sgNfXP9/XdX05jxmepUX3NNwIk02TTmtLN2zMLQVB0fmLlQI5dg&#10;bJQemIWpbsNaswm8D304i6JFOCldj1pV3Bh4W3gjvUb/TcMr+7ZpDLekzynEZvGu8b519/D6imWt&#10;ZmMnqkMY7CuiGJiQcOjJVcEsIzstXrkaRKWVUY29qNQQqqYRFcccIJs4epHNnVa7EXNps6kdTzAB&#10;tC9w+mq31U8P7zQRNdQupUSyAWqEx5K5w2Ya2wyW3Onxw/hO+wRheK+qXwyYw5d2N2/9YrKdflQ1&#10;uGM7qxCbfaMH5wKyJnssweOpBHxvSQUv42h2maSXUKoKjPPFKl0cilR1UEm3bzkDKxjdE8tXdZvj&#10;7kUcQ8O5rbDRWUOW+WMx1ENoLi9oN/OEqPk2RD90bORYKOPgOiDq4vSIvoc+ZLLtOVl6VHHZEVLj&#10;8SRSrTtYxW+0VlPHWQ1RxZiECxf8+g1uYqAanwX4FVAnkD8NE8tGbewdVwNxg5xqCB2rxx7ujfWI&#10;Hpe4YhrVi7oUfY8T3W7XvSYPDOi2KG7LpDwU4dmyXrrFUrlt3qN/A/HBGc7mIkX6/J7GsyS6naVB&#10;uVgtg6RM5kG6jFZBFKe30BtJmhTlHy7AOMk6Uddc3gvJj1SOky8r7EFUPAmRzGTKaTqfzTH3Z9Gb&#10;8yQjvP4qyUFYULZeDNCLp0Usc3XdyBob1zLR+3H4PHzsW8Dg+ERUoIN94X37blX9CE2gFRQJGg00&#10;GAad0r9RMoGe5dT8umOaU9L/IKGR0jhJYJnFSTLH3tDnlu25hckKXOXUUuKHa+tFczdq0XZwUozA&#10;SHUD7G4ENoaLz0eFyoAM+7eodhKvj651btWeIP3PiEPsHl4fA/9Pc+7EHJb9LSpF6Wa1WSVBMlts&#10;giQqiuCmXCfBooyX8+KyWK+L+DmVHEG/nUqoDJ+UiRKv1ww6o4SXF5BypMT/6uC+ap9RB7vf7kFj&#10;nij5xUJxEgkYeIGAgRcHGPyDwoBfZPitQZE7/IK5/6bzOQrJ04/i9Z8AAAD//wMAUEsDBBQABgAI&#10;AAAAIQCrKQ5X3gAAAAoBAAAPAAAAZHJzL2Rvd25yZXYueG1sTI9BS8NAEIXvgv9hGcGb3aTFWNJs&#10;SinqqQi2gvQ2zU6T0OxsyG6T9N+7AUFPM8N7vPleth5NI3rqXG1ZQTyLQBAXVtdcKvg6vD0tQTiP&#10;rLGxTApu5GCd399lmGo78Cf1e1+KEMIuRQWV920qpSsqMuhmtiUO2tl2Bn04u1LqDocQbho5j6JE&#10;Gqw5fKiwpW1FxWV/NQreBxw2i/i1313O29vx8PzxvYtJqceHcbMC4Wn0f2aY8AM65IHpZK+snWgU&#10;vMxDFf87Jz1ZLkKX07TFCcg8k/8r5D8AAAD//wMAUEsBAi0AFAAGAAgAAAAhALaDOJL+AAAA4QEA&#10;ABMAAAAAAAAAAAAAAAAAAAAAAFtDb250ZW50X1R5cGVzXS54bWxQSwECLQAUAAYACAAAACEAOP0h&#10;/9YAAACUAQAACwAAAAAAAAAAAAAAAAAvAQAAX3JlbHMvLnJlbHNQSwECLQAUAAYACAAAACEAB2Zl&#10;BmcDAABwCgAADgAAAAAAAAAAAAAAAAAuAgAAZHJzL2Uyb0RvYy54bWxQSwECLQAUAAYACAAAACEA&#10;qykOV94AAAAKAQAADwAAAAAAAAAAAAAAAADBBQAAZHJzL2Rvd25yZXYueG1sUEsFBgAAAAAEAAQA&#10;8wAAAMwGA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xMwwAAANsAAAAPAAAAZHJzL2Rvd25yZXYueG1sRE9ba8Iw&#10;FH4f+B/CEfa2ppM5ZjWKCEJhDLwMpG/H5tiGNSelibbbrzcPAx8/vvtiNdhG3KjzxrGC1yQFQVw6&#10;bbhS8H3cvnyA8AFZY+OYFPySh9Vy9LTATLue93Q7hErEEPYZKqhDaDMpfVmTRZ+4ljhyF9dZDBF2&#10;ldQd9jHcNnKSpu/SouHYUGNLm5rKn8PVKph+Td+KIv+z1/X5uD/NvNldPo1Sz+NhPQcRaAgP8b87&#10;1womcX38En+AXN4BAAD//wMAUEsBAi0AFAAGAAgAAAAhANvh9svuAAAAhQEAABMAAAAAAAAAAAAA&#10;AAAAAAAAAFtDb250ZW50X1R5cGVzXS54bWxQSwECLQAUAAYACAAAACEAWvQsW78AAAAVAQAACwAA&#10;AAAAAAAAAAAAAAAfAQAAX3JlbHMvLnJlbHNQSwECLQAUAAYACAAAACEA7FJMTMMAAADbAAAADwAA&#10;AAAAAAAAAAAAAAAHAgAAZHJzL2Rvd25yZXYueG1sUEsFBgAAAAADAAMAtwAAAPcCAAAAAA==&#10;" fillcolor="#6dbf4f"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6F6FBD" w:rsidRDefault="006F6FBD">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v:textbox>
                </v:shape>
                <w10:wrap anchorx="page" anchory="page"/>
              </v:group>
            </w:pict>
          </mc:Fallback>
        </mc:AlternateContent>
      </w: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705079">
        <w:trPr>
          <w:trHeight w:val="497"/>
        </w:trPr>
        <w:tc>
          <w:tcPr>
            <w:tcW w:w="7700" w:type="dxa"/>
          </w:tcPr>
          <w:p w:rsidR="00705079" w:rsidRDefault="00C84880">
            <w:pPr>
              <w:pStyle w:val="TableParagraph"/>
              <w:spacing w:before="21"/>
              <w:ind w:left="80"/>
              <w:rPr>
                <w:sz w:val="24"/>
              </w:rPr>
            </w:pPr>
            <w:r>
              <w:rPr>
                <w:color w:val="231F20"/>
                <w:sz w:val="24"/>
              </w:rPr>
              <w:t>Key achievements to date:</w:t>
            </w:r>
          </w:p>
        </w:tc>
        <w:tc>
          <w:tcPr>
            <w:tcW w:w="7677" w:type="dxa"/>
          </w:tcPr>
          <w:p w:rsidR="00705079" w:rsidRDefault="00C84880">
            <w:pPr>
              <w:pStyle w:val="TableParagraph"/>
              <w:spacing w:before="21"/>
              <w:ind w:left="80"/>
              <w:rPr>
                <w:sz w:val="24"/>
              </w:rPr>
            </w:pPr>
            <w:r>
              <w:rPr>
                <w:color w:val="231F20"/>
                <w:sz w:val="24"/>
              </w:rPr>
              <w:t>Areas for further improvement and baseline evidence of need:</w:t>
            </w:r>
          </w:p>
        </w:tc>
      </w:tr>
      <w:tr w:rsidR="00705079">
        <w:trPr>
          <w:trHeight w:val="2551"/>
        </w:trPr>
        <w:tc>
          <w:tcPr>
            <w:tcW w:w="7700" w:type="dxa"/>
          </w:tcPr>
          <w:p w:rsidR="00705079" w:rsidRDefault="009E01DE" w:rsidP="009E01DE">
            <w:pPr>
              <w:pStyle w:val="TableParagraph"/>
              <w:numPr>
                <w:ilvl w:val="0"/>
                <w:numId w:val="2"/>
              </w:numPr>
              <w:rPr>
                <w:rFonts w:asciiTheme="minorHAnsi" w:hAnsiTheme="minorHAnsi"/>
                <w:sz w:val="24"/>
              </w:rPr>
            </w:pPr>
            <w:r w:rsidRPr="009E01DE">
              <w:rPr>
                <w:rFonts w:asciiTheme="minorHAnsi" w:hAnsiTheme="minorHAnsi"/>
                <w:sz w:val="24"/>
              </w:rPr>
              <w:t>Sensory kingdom</w:t>
            </w:r>
            <w:r>
              <w:rPr>
                <w:rFonts w:asciiTheme="minorHAnsi" w:hAnsiTheme="minorHAnsi"/>
                <w:sz w:val="24"/>
              </w:rPr>
              <w:t xml:space="preserve"> is now fully equipped to meet the need of all our pupils accessing sensory/physical regulation activities.</w:t>
            </w:r>
          </w:p>
          <w:p w:rsidR="009E01DE" w:rsidRPr="009E01DE" w:rsidRDefault="009E01DE" w:rsidP="009E01DE">
            <w:pPr>
              <w:pStyle w:val="TableParagraph"/>
              <w:numPr>
                <w:ilvl w:val="0"/>
                <w:numId w:val="2"/>
              </w:numPr>
              <w:rPr>
                <w:rFonts w:asciiTheme="minorHAnsi" w:hAnsiTheme="minorHAnsi"/>
                <w:sz w:val="24"/>
              </w:rPr>
            </w:pPr>
            <w:r>
              <w:rPr>
                <w:rFonts w:asciiTheme="minorHAnsi" w:hAnsiTheme="minorHAnsi"/>
                <w:sz w:val="24"/>
              </w:rPr>
              <w:t>PE SLA with Warrington has been successful.</w:t>
            </w:r>
          </w:p>
        </w:tc>
        <w:tc>
          <w:tcPr>
            <w:tcW w:w="7677" w:type="dxa"/>
          </w:tcPr>
          <w:p w:rsidR="00705079" w:rsidRDefault="00737888" w:rsidP="00737888">
            <w:pPr>
              <w:pStyle w:val="TableParagraph"/>
              <w:numPr>
                <w:ilvl w:val="0"/>
                <w:numId w:val="2"/>
              </w:numPr>
              <w:rPr>
                <w:rFonts w:asciiTheme="minorHAnsi" w:hAnsiTheme="minorHAnsi"/>
                <w:sz w:val="24"/>
              </w:rPr>
            </w:pPr>
            <w:r w:rsidRPr="00737888">
              <w:rPr>
                <w:rFonts w:asciiTheme="minorHAnsi" w:hAnsiTheme="minorHAnsi"/>
                <w:sz w:val="24"/>
              </w:rPr>
              <w:t xml:space="preserve">Develop staff </w:t>
            </w:r>
            <w:r>
              <w:rPr>
                <w:rFonts w:asciiTheme="minorHAnsi" w:hAnsiTheme="minorHAnsi"/>
                <w:sz w:val="24"/>
              </w:rPr>
              <w:t>knowledge</w:t>
            </w:r>
            <w:r w:rsidR="00726137">
              <w:rPr>
                <w:rFonts w:asciiTheme="minorHAnsi" w:hAnsiTheme="minorHAnsi"/>
                <w:sz w:val="24"/>
              </w:rPr>
              <w:t>, confidence</w:t>
            </w:r>
            <w:r>
              <w:rPr>
                <w:rFonts w:asciiTheme="minorHAnsi" w:hAnsiTheme="minorHAnsi"/>
                <w:sz w:val="24"/>
              </w:rPr>
              <w:t xml:space="preserve"> and skills</w:t>
            </w:r>
            <w:r w:rsidRPr="00737888">
              <w:rPr>
                <w:rFonts w:asciiTheme="minorHAnsi" w:hAnsiTheme="minorHAnsi"/>
                <w:sz w:val="24"/>
              </w:rPr>
              <w:t xml:space="preserve"> of PE and sports </w:t>
            </w:r>
            <w:r>
              <w:rPr>
                <w:rFonts w:asciiTheme="minorHAnsi" w:hAnsiTheme="minorHAnsi"/>
                <w:sz w:val="24"/>
              </w:rPr>
              <w:t xml:space="preserve">delivery across </w:t>
            </w:r>
            <w:r w:rsidR="00726137">
              <w:rPr>
                <w:rFonts w:asciiTheme="minorHAnsi" w:hAnsiTheme="minorHAnsi"/>
                <w:sz w:val="24"/>
              </w:rPr>
              <w:t>school.</w:t>
            </w:r>
          </w:p>
          <w:p w:rsidR="00737888" w:rsidRDefault="00737888" w:rsidP="00737888">
            <w:pPr>
              <w:pStyle w:val="TableParagraph"/>
              <w:numPr>
                <w:ilvl w:val="0"/>
                <w:numId w:val="2"/>
              </w:numPr>
              <w:rPr>
                <w:rFonts w:asciiTheme="minorHAnsi" w:hAnsiTheme="minorHAnsi"/>
                <w:sz w:val="24"/>
              </w:rPr>
            </w:pPr>
            <w:r>
              <w:rPr>
                <w:rFonts w:asciiTheme="minorHAnsi" w:hAnsiTheme="minorHAnsi"/>
                <w:sz w:val="24"/>
              </w:rPr>
              <w:t>Encourage pupil participation in competitions/games with other schools.</w:t>
            </w:r>
          </w:p>
          <w:p w:rsidR="00737888" w:rsidRDefault="00737888" w:rsidP="00737888">
            <w:pPr>
              <w:pStyle w:val="TableParagraph"/>
              <w:numPr>
                <w:ilvl w:val="0"/>
                <w:numId w:val="2"/>
              </w:numPr>
              <w:rPr>
                <w:rFonts w:asciiTheme="minorHAnsi" w:hAnsiTheme="minorHAnsi"/>
                <w:sz w:val="24"/>
              </w:rPr>
            </w:pPr>
            <w:r>
              <w:rPr>
                <w:rFonts w:asciiTheme="minorHAnsi" w:hAnsiTheme="minorHAnsi"/>
                <w:sz w:val="24"/>
              </w:rPr>
              <w:t>Develop the SLA with Warrington/Livewire</w:t>
            </w:r>
            <w:r w:rsidR="00726137">
              <w:rPr>
                <w:rFonts w:asciiTheme="minorHAnsi" w:hAnsiTheme="minorHAnsi"/>
                <w:sz w:val="24"/>
              </w:rPr>
              <w:t xml:space="preserve"> to ensure we have a </w:t>
            </w:r>
            <w:r w:rsidR="0031410E">
              <w:rPr>
                <w:rFonts w:asciiTheme="minorHAnsi" w:hAnsiTheme="minorHAnsi"/>
                <w:sz w:val="24"/>
              </w:rPr>
              <w:t>correct</w:t>
            </w:r>
            <w:r w:rsidR="00726137">
              <w:rPr>
                <w:rFonts w:asciiTheme="minorHAnsi" w:hAnsiTheme="minorHAnsi"/>
                <w:sz w:val="24"/>
              </w:rPr>
              <w:t xml:space="preserve"> package of delivery to suit all our pupils needs.</w:t>
            </w:r>
          </w:p>
          <w:p w:rsidR="00726137" w:rsidRPr="00737888" w:rsidRDefault="00726137" w:rsidP="00737888">
            <w:pPr>
              <w:pStyle w:val="TableParagraph"/>
              <w:numPr>
                <w:ilvl w:val="0"/>
                <w:numId w:val="2"/>
              </w:numPr>
              <w:rPr>
                <w:rFonts w:asciiTheme="minorHAnsi" w:hAnsiTheme="minorHAnsi"/>
                <w:sz w:val="24"/>
              </w:rPr>
            </w:pPr>
            <w:r>
              <w:rPr>
                <w:rFonts w:asciiTheme="minorHAnsi" w:hAnsiTheme="minorHAnsi"/>
                <w:sz w:val="24"/>
              </w:rPr>
              <w:t>Ensure the delivery of our physical activities is sustainable ensuring we have onsite training opportunities available.</w:t>
            </w:r>
          </w:p>
        </w:tc>
      </w:tr>
    </w:tbl>
    <w:p w:rsidR="00705079" w:rsidRDefault="00705079">
      <w:pPr>
        <w:pStyle w:val="BodyText"/>
        <w:rPr>
          <w:rFonts w:ascii="Times New Roman"/>
          <w:sz w:val="20"/>
        </w:rPr>
      </w:pPr>
    </w:p>
    <w:p w:rsidR="00705079" w:rsidRDefault="00705079">
      <w:pPr>
        <w:pStyle w:val="BodyText"/>
        <w:spacing w:before="5"/>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705079">
        <w:trPr>
          <w:trHeight w:val="405"/>
        </w:trPr>
        <w:tc>
          <w:tcPr>
            <w:tcW w:w="11582" w:type="dxa"/>
          </w:tcPr>
          <w:p w:rsidR="00705079" w:rsidRDefault="00C84880">
            <w:pPr>
              <w:pStyle w:val="TableParagraph"/>
              <w:spacing w:before="17"/>
              <w:ind w:left="80"/>
              <w:rPr>
                <w:sz w:val="26"/>
              </w:rPr>
            </w:pPr>
            <w:r>
              <w:rPr>
                <w:color w:val="231F20"/>
                <w:sz w:val="26"/>
              </w:rPr>
              <w:t>Meeting national curriculum requirements for swimming and water safety</w:t>
            </w:r>
          </w:p>
        </w:tc>
        <w:tc>
          <w:tcPr>
            <w:tcW w:w="3798" w:type="dxa"/>
          </w:tcPr>
          <w:p w:rsidR="00705079" w:rsidRDefault="00C84880">
            <w:pPr>
              <w:pStyle w:val="TableParagraph"/>
              <w:spacing w:before="17"/>
              <w:ind w:left="79"/>
              <w:rPr>
                <w:sz w:val="26"/>
              </w:rPr>
            </w:pPr>
            <w:r>
              <w:rPr>
                <w:color w:val="231F20"/>
                <w:sz w:val="26"/>
              </w:rPr>
              <w:t>Please complete all of the below:</w:t>
            </w:r>
          </w:p>
        </w:tc>
      </w:tr>
      <w:tr w:rsidR="00705079">
        <w:trPr>
          <w:trHeight w:val="1271"/>
        </w:trPr>
        <w:tc>
          <w:tcPr>
            <w:tcW w:w="11582" w:type="dxa"/>
          </w:tcPr>
          <w:p w:rsidR="00705079" w:rsidRDefault="00C84880">
            <w:pPr>
              <w:pStyle w:val="TableParagraph"/>
              <w:spacing w:before="22" w:line="235" w:lineRule="auto"/>
              <w:ind w:left="80"/>
              <w:rPr>
                <w:sz w:val="26"/>
              </w:rPr>
            </w:pPr>
            <w:r>
              <w:rPr>
                <w:color w:val="231F20"/>
                <w:sz w:val="26"/>
              </w:rPr>
              <w:t>What percentage of your current</w:t>
            </w:r>
            <w:r>
              <w:rPr>
                <w:color w:val="231F20"/>
                <w:spacing w:val="-5"/>
                <w:sz w:val="26"/>
              </w:rPr>
              <w:t xml:space="preserve"> Year </w:t>
            </w:r>
            <w:r>
              <w:rPr>
                <w:color w:val="231F20"/>
                <w:sz w:val="26"/>
              </w:rPr>
              <w:t xml:space="preserve">6 cohort swim </w:t>
            </w:r>
            <w:r>
              <w:rPr>
                <w:color w:val="231F20"/>
                <w:spacing w:val="-3"/>
                <w:sz w:val="26"/>
              </w:rPr>
              <w:t xml:space="preserve">competently, </w:t>
            </w:r>
            <w:r>
              <w:rPr>
                <w:color w:val="231F20"/>
                <w:sz w:val="26"/>
              </w:rPr>
              <w:t>confidently and proficiently over a distance of at least 25 metres?</w:t>
            </w:r>
          </w:p>
          <w:p w:rsidR="00705079" w:rsidRDefault="00C84880">
            <w:pPr>
              <w:pStyle w:val="TableParagraph"/>
              <w:spacing w:line="312" w:lineRule="exact"/>
              <w:ind w:left="80"/>
              <w:rPr>
                <w:sz w:val="26"/>
              </w:rPr>
            </w:pPr>
            <w:r>
              <w:rPr>
                <w:b/>
                <w:color w:val="231F20"/>
                <w:sz w:val="26"/>
              </w:rPr>
              <w:t xml:space="preserve">N.B. </w:t>
            </w:r>
            <w:r>
              <w:rPr>
                <w:color w:val="231F20"/>
                <w:sz w:val="26"/>
              </w:rPr>
              <w:t>Even though your children may swim in another year please report on their attainment on leaving</w:t>
            </w:r>
          </w:p>
          <w:p w:rsidR="00705079" w:rsidRDefault="00C84880">
            <w:pPr>
              <w:pStyle w:val="TableParagraph"/>
              <w:spacing w:line="295" w:lineRule="exact"/>
              <w:ind w:left="80"/>
              <w:rPr>
                <w:sz w:val="26"/>
              </w:rPr>
            </w:pPr>
            <w:r>
              <w:rPr>
                <w:color w:val="231F20"/>
                <w:sz w:val="26"/>
              </w:rPr>
              <w:t>primary school.</w:t>
            </w:r>
          </w:p>
        </w:tc>
        <w:tc>
          <w:tcPr>
            <w:tcW w:w="3798" w:type="dxa"/>
          </w:tcPr>
          <w:p w:rsidR="00705079" w:rsidRDefault="000B0BB0">
            <w:pPr>
              <w:pStyle w:val="TableParagraph"/>
              <w:spacing w:before="17"/>
              <w:ind w:left="79"/>
              <w:rPr>
                <w:sz w:val="26"/>
              </w:rPr>
            </w:pPr>
            <w:r>
              <w:rPr>
                <w:color w:val="231F20"/>
                <w:sz w:val="26"/>
              </w:rPr>
              <w:t xml:space="preserve">0 </w:t>
            </w:r>
            <w:r w:rsidR="00C84880">
              <w:rPr>
                <w:color w:val="231F20"/>
                <w:sz w:val="26"/>
              </w:rPr>
              <w:t>%</w:t>
            </w:r>
          </w:p>
        </w:tc>
      </w:tr>
      <w:tr w:rsidR="00705079" w:rsidTr="00BF0511">
        <w:trPr>
          <w:trHeight w:val="1159"/>
        </w:trPr>
        <w:tc>
          <w:tcPr>
            <w:tcW w:w="11582" w:type="dxa"/>
          </w:tcPr>
          <w:p w:rsidR="00705079" w:rsidRDefault="00C84880">
            <w:pPr>
              <w:pStyle w:val="TableParagraph"/>
              <w:spacing w:before="22" w:line="235" w:lineRule="auto"/>
              <w:ind w:left="80" w:right="261"/>
              <w:rPr>
                <w:sz w:val="26"/>
              </w:rPr>
            </w:pPr>
            <w:r>
              <w:rPr>
                <w:color w:val="231F20"/>
                <w:sz w:val="26"/>
              </w:rPr>
              <w:t xml:space="preserve">What percentage of your current </w:t>
            </w:r>
            <w:r>
              <w:rPr>
                <w:color w:val="231F20"/>
                <w:spacing w:val="-5"/>
                <w:sz w:val="26"/>
              </w:rPr>
              <w:t xml:space="preserve">Year </w:t>
            </w:r>
            <w:r>
              <w:rPr>
                <w:color w:val="231F20"/>
                <w:sz w:val="26"/>
              </w:rPr>
              <w:t xml:space="preserve">6 cohort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98" w:type="dxa"/>
          </w:tcPr>
          <w:p w:rsidR="00705079" w:rsidRDefault="000B0BB0">
            <w:pPr>
              <w:pStyle w:val="TableParagraph"/>
              <w:spacing w:before="17"/>
              <w:ind w:left="79"/>
              <w:rPr>
                <w:sz w:val="26"/>
              </w:rPr>
            </w:pPr>
            <w:r>
              <w:rPr>
                <w:color w:val="231F20"/>
                <w:sz w:val="26"/>
              </w:rPr>
              <w:t xml:space="preserve">0 </w:t>
            </w:r>
            <w:r w:rsidR="00C84880">
              <w:rPr>
                <w:color w:val="231F20"/>
                <w:sz w:val="26"/>
              </w:rPr>
              <w:t>%</w:t>
            </w:r>
          </w:p>
        </w:tc>
      </w:tr>
      <w:tr w:rsidR="00705079" w:rsidTr="00BF0511">
        <w:trPr>
          <w:trHeight w:val="1117"/>
        </w:trPr>
        <w:tc>
          <w:tcPr>
            <w:tcW w:w="11582" w:type="dxa"/>
          </w:tcPr>
          <w:p w:rsidR="00705079" w:rsidRDefault="00C84880">
            <w:pPr>
              <w:pStyle w:val="TableParagraph"/>
              <w:spacing w:before="17"/>
              <w:ind w:left="80"/>
              <w:rPr>
                <w:sz w:val="26"/>
              </w:rPr>
            </w:pPr>
            <w:r>
              <w:rPr>
                <w:color w:val="231F20"/>
                <w:sz w:val="26"/>
              </w:rPr>
              <w:t>What percentage of your current Year 6 cohort perform safe self-rescue in different water-based situations?</w:t>
            </w:r>
          </w:p>
        </w:tc>
        <w:tc>
          <w:tcPr>
            <w:tcW w:w="3798" w:type="dxa"/>
          </w:tcPr>
          <w:p w:rsidR="00705079" w:rsidRDefault="000B0BB0">
            <w:pPr>
              <w:pStyle w:val="TableParagraph"/>
              <w:spacing w:before="17"/>
              <w:ind w:left="79"/>
              <w:rPr>
                <w:sz w:val="26"/>
              </w:rPr>
            </w:pPr>
            <w:r>
              <w:rPr>
                <w:color w:val="231F20"/>
                <w:sz w:val="26"/>
              </w:rPr>
              <w:t xml:space="preserve">0 </w:t>
            </w:r>
            <w:r w:rsidR="00C84880">
              <w:rPr>
                <w:color w:val="231F20"/>
                <w:sz w:val="26"/>
              </w:rPr>
              <w:t>%</w:t>
            </w:r>
          </w:p>
        </w:tc>
      </w:tr>
      <w:tr w:rsidR="00705079">
        <w:trPr>
          <w:trHeight w:val="1135"/>
        </w:trPr>
        <w:tc>
          <w:tcPr>
            <w:tcW w:w="11582" w:type="dxa"/>
          </w:tcPr>
          <w:p w:rsidR="00705079" w:rsidRDefault="00C84880">
            <w:pPr>
              <w:pStyle w:val="TableParagraph"/>
              <w:spacing w:before="22" w:line="235" w:lineRule="auto"/>
              <w:ind w:left="80" w:right="216"/>
              <w:jc w:val="both"/>
              <w:rPr>
                <w:sz w:val="26"/>
              </w:rPr>
            </w:pPr>
            <w:r>
              <w:rPr>
                <w:color w:val="231F20"/>
                <w:sz w:val="26"/>
              </w:rPr>
              <w:t>Schools</w:t>
            </w:r>
            <w:r>
              <w:rPr>
                <w:color w:val="231F20"/>
                <w:spacing w:val="-4"/>
                <w:sz w:val="26"/>
              </w:rPr>
              <w:t xml:space="preserve"> </w:t>
            </w:r>
            <w:r>
              <w:rPr>
                <w:color w:val="231F20"/>
                <w:sz w:val="26"/>
              </w:rPr>
              <w:t>can</w:t>
            </w:r>
            <w:r>
              <w:rPr>
                <w:color w:val="231F20"/>
                <w:spacing w:val="-3"/>
                <w:sz w:val="26"/>
              </w:rPr>
              <w:t xml:space="preserve"> </w:t>
            </w:r>
            <w:r>
              <w:rPr>
                <w:color w:val="231F20"/>
                <w:sz w:val="26"/>
              </w:rPr>
              <w:t>choose</w:t>
            </w:r>
            <w:r>
              <w:rPr>
                <w:color w:val="231F20"/>
                <w:spacing w:val="-3"/>
                <w:sz w:val="26"/>
              </w:rPr>
              <w:t xml:space="preserve"> </w:t>
            </w:r>
            <w:r>
              <w:rPr>
                <w:color w:val="231F20"/>
                <w:sz w:val="26"/>
              </w:rPr>
              <w:t>to</w:t>
            </w:r>
            <w:r>
              <w:rPr>
                <w:color w:val="231F20"/>
                <w:spacing w:val="-3"/>
                <w:sz w:val="26"/>
              </w:rPr>
              <w:t xml:space="preserve"> </w:t>
            </w:r>
            <w:r>
              <w:rPr>
                <w:color w:val="231F20"/>
                <w:sz w:val="26"/>
              </w:rPr>
              <w:t>use</w:t>
            </w:r>
            <w:r>
              <w:rPr>
                <w:color w:val="231F20"/>
                <w:spacing w:val="-3"/>
                <w:sz w:val="26"/>
              </w:rPr>
              <w:t xml:space="preserve"> </w:t>
            </w:r>
            <w:r>
              <w:rPr>
                <w:color w:val="231F20"/>
                <w:sz w:val="26"/>
              </w:rPr>
              <w:t>the</w:t>
            </w:r>
            <w:r>
              <w:rPr>
                <w:color w:val="231F20"/>
                <w:spacing w:val="-3"/>
                <w:sz w:val="26"/>
              </w:rPr>
              <w:t xml:space="preserve"> </w:t>
            </w:r>
            <w:r>
              <w:rPr>
                <w:color w:val="231F20"/>
                <w:sz w:val="26"/>
              </w:rPr>
              <w:t>Primary</w:t>
            </w:r>
            <w:r>
              <w:rPr>
                <w:color w:val="231F20"/>
                <w:spacing w:val="-2"/>
                <w:sz w:val="26"/>
              </w:rPr>
              <w:t xml:space="preserve"> </w:t>
            </w:r>
            <w:r>
              <w:rPr>
                <w:color w:val="231F20"/>
                <w:sz w:val="26"/>
              </w:rPr>
              <w:t>PE</w:t>
            </w:r>
            <w:r>
              <w:rPr>
                <w:color w:val="231F20"/>
                <w:spacing w:val="-3"/>
                <w:sz w:val="26"/>
              </w:rPr>
              <w:t xml:space="preserve"> </w:t>
            </w:r>
            <w:r>
              <w:rPr>
                <w:color w:val="231F20"/>
                <w:sz w:val="26"/>
              </w:rPr>
              <w:t>and</w:t>
            </w:r>
            <w:r>
              <w:rPr>
                <w:color w:val="231F20"/>
                <w:spacing w:val="-3"/>
                <w:sz w:val="26"/>
              </w:rPr>
              <w:t xml:space="preserve"> </w:t>
            </w:r>
            <w:r>
              <w:rPr>
                <w:color w:val="231F20"/>
                <w:sz w:val="26"/>
              </w:rPr>
              <w:t>Sport</w:t>
            </w:r>
            <w:r>
              <w:rPr>
                <w:color w:val="231F20"/>
                <w:spacing w:val="-4"/>
                <w:sz w:val="26"/>
              </w:rPr>
              <w:t xml:space="preserve"> </w:t>
            </w:r>
            <w:r>
              <w:rPr>
                <w:color w:val="231F20"/>
                <w:sz w:val="26"/>
              </w:rPr>
              <w:t>Premium</w:t>
            </w:r>
            <w:r>
              <w:rPr>
                <w:color w:val="231F20"/>
                <w:spacing w:val="-2"/>
                <w:sz w:val="26"/>
              </w:rPr>
              <w:t xml:space="preserve"> </w:t>
            </w:r>
            <w:r>
              <w:rPr>
                <w:color w:val="231F20"/>
                <w:sz w:val="26"/>
              </w:rPr>
              <w:t>to</w:t>
            </w:r>
            <w:r>
              <w:rPr>
                <w:color w:val="231F20"/>
                <w:spacing w:val="-3"/>
                <w:sz w:val="26"/>
              </w:rPr>
              <w:t xml:space="preserve"> </w:t>
            </w:r>
            <w:r>
              <w:rPr>
                <w:color w:val="231F20"/>
                <w:sz w:val="26"/>
              </w:rPr>
              <w:t>provide</w:t>
            </w:r>
            <w:r>
              <w:rPr>
                <w:color w:val="231F20"/>
                <w:spacing w:val="-3"/>
                <w:sz w:val="26"/>
              </w:rPr>
              <w:t xml:space="preserve"> </w:t>
            </w:r>
            <w:r>
              <w:rPr>
                <w:color w:val="231F20"/>
                <w:sz w:val="26"/>
              </w:rPr>
              <w:t>additional</w:t>
            </w:r>
            <w:r>
              <w:rPr>
                <w:color w:val="231F20"/>
                <w:spacing w:val="-3"/>
                <w:sz w:val="26"/>
              </w:rPr>
              <w:t xml:space="preserve"> </w:t>
            </w:r>
            <w:r>
              <w:rPr>
                <w:color w:val="231F20"/>
                <w:sz w:val="26"/>
              </w:rPr>
              <w:t>provision</w:t>
            </w:r>
            <w:r>
              <w:rPr>
                <w:color w:val="231F20"/>
                <w:spacing w:val="-3"/>
                <w:sz w:val="26"/>
              </w:rPr>
              <w:t xml:space="preserve"> for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98" w:type="dxa"/>
          </w:tcPr>
          <w:p w:rsidR="00705079" w:rsidRDefault="000B0BB0">
            <w:pPr>
              <w:pStyle w:val="TableParagraph"/>
              <w:spacing w:before="17"/>
              <w:ind w:left="79"/>
              <w:rPr>
                <w:sz w:val="26"/>
              </w:rPr>
            </w:pPr>
            <w:r>
              <w:rPr>
                <w:color w:val="231F20"/>
                <w:sz w:val="26"/>
              </w:rPr>
              <w:t>Yes</w:t>
            </w:r>
          </w:p>
        </w:tc>
      </w:tr>
    </w:tbl>
    <w:p w:rsidR="00705079" w:rsidRDefault="00705079">
      <w:pPr>
        <w:rPr>
          <w:sz w:val="26"/>
        </w:rPr>
        <w:sectPr w:rsidR="00705079">
          <w:pgSz w:w="16840" w:h="11910" w:orient="landscape"/>
          <w:pgMar w:top="720" w:right="0" w:bottom="280" w:left="0" w:header="720" w:footer="720" w:gutter="0"/>
          <w:cols w:space="720"/>
        </w:sectPr>
      </w:pPr>
    </w:p>
    <w:p w:rsidR="00705079" w:rsidRDefault="00566E24">
      <w:pPr>
        <w:pStyle w:val="BodyText"/>
        <w:rPr>
          <w:rFonts w:ascii="Times New Roman"/>
          <w:sz w:val="20"/>
        </w:rPr>
      </w:pPr>
      <w:r>
        <w:rPr>
          <w:rFonts w:ascii="Times New Roman"/>
          <w:noProof/>
          <w:sz w:val="20"/>
          <w:lang w:bidi="ar-SA"/>
        </w:rPr>
        <w:lastRenderedPageBreak/>
        <mc:AlternateContent>
          <mc:Choice Requires="wpg">
            <w:drawing>
              <wp:inline distT="0" distB="0" distL="0" distR="0">
                <wp:extent cx="7074535" cy="777240"/>
                <wp:effectExtent l="0" t="0" r="2540" b="381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7" name="Rectangle 4"/>
                        <wps:cNvSpPr>
                          <a:spLocks noChangeArrowheads="1"/>
                        </wps:cNvSpPr>
                        <wps:spPr bwMode="auto">
                          <a:xfrm>
                            <a:off x="0" y="0"/>
                            <a:ext cx="11141"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BD" w:rsidRDefault="006F6FBD">
                              <w:pPr>
                                <w:spacing w:before="74" w:line="315" w:lineRule="exact"/>
                                <w:ind w:left="720"/>
                                <w:rPr>
                                  <w:b/>
                                  <w:sz w:val="26"/>
                                </w:rPr>
                              </w:pPr>
                              <w:r>
                                <w:rPr>
                                  <w:b/>
                                  <w:color w:val="FFFFFF"/>
                                  <w:sz w:val="26"/>
                                </w:rPr>
                                <w:t>Action Plan and Budget Tracking</w:t>
                              </w:r>
                            </w:p>
                            <w:p w:rsidR="006F6FBD" w:rsidRDefault="006F6FBD">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wpg:wgp>
                  </a:graphicData>
                </a:graphic>
              </wp:inline>
            </w:drawing>
          </mc:Choice>
          <mc:Fallback>
            <w:pict>
              <v:group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PyXQMAAG0KAAAOAAAAZHJzL2Uyb0RvYy54bWzsVttu2zgQfV+g/0DwXdEltGUJUYrEsoIF&#10;0gt6+QBaoi6oRKokHTkt9t93SNqunbS7bVossED9IJMiNZw5Z86RLp5vhx7dMak6wTMcngUYMV6K&#10;quNNht+/K7wFRkpTXtFecJbhe6bw88tnf1xMY8oi0Yq+YhJBEK7Sacxwq/WY+r4qWzZQdSZGxmGx&#10;FnKgGqay8StJJ4g+9H4UBHN/ErIapSiZUnA3d4v40sava1bqV3WtmEZ9hiE3ba/SXtfm6l9e0LSR&#10;dGy7cpcGfUIWA+04HHoIlVNN0UZ2j0INXSmFErU+K8Xgi7ruSmZrgGrC4EE1N1JsRltLk07NeIAJ&#10;oH2A05PDli/vXkvUVcDdHCNOB+DIHosig800NilsuZHj2/G1dAXC8FaUHxQs+w/Xzbxxm9F6eiEq&#10;CEc3WlhstrUcTAioGm0tBfcHCthWoxJuxkFMZuczjEpYi+M4IjuOyhaIfPRY2a52D4ZhSEL3WBhF&#10;xCTv09QdadPcpWVqglZTX9BUP4fm25aOzJKkDFR7NOM9mm+gBylveoZsUuZ02LaHUzksERfLFnax&#10;KynF1DJaQVahLeLkATNRwMTTwP0njGg6SqVvmBiQGWRYQt6WNnp3q7SDc7/FsKhE31VF1/d2Ipv1&#10;spfojoLO5vl1QYodAyfbem42c2EecxHdHWAfzjBrpg+sbj4nIXB/HSVeMV/EHinIzEviYOEFYXKd&#10;zAOSkLz4yyQYkrTtqorx246zvYZD8n2s7tzEqc+qGE0ZTmbRzNZ+kr06LjKwv68VOXQaLK3vhgwv&#10;Dptoakhd8QrKpqmmXe/G/mn6tmkBg/2/RQXa17HuenctqnvoACmAJLA0MF8YtEJ+wmgCI8uw+rih&#10;kmHU/8mhi5KQgIaQthMyiyOYyOOV9fEK5SWEyrDGyA2X2rnlZpRd08JJoQWGiyuQdd3ZxjD5uays&#10;JVh5/Vc6g/eLc613pnWuxRadG1KOVIP0Fm7vE///Cu4gG5r+kI6CZLVYLYhHovnKI0Gee1fFknjz&#10;Ioxn+Xm+XObhqY6MOn9eR6bPvy2fwv4ey+dID85bwMStHn5bg3mf/Ys16O16617mew38oFkcjOJg&#10;EjBwBgGDX2gO9pUM3zTW6HbfX+aj6XhuzeTLV+Ll3wAAAP//AwBQSwMEFAAGAAgAAAAhALPvXq3c&#10;AAAABgEAAA8AAABkcnMvZG93bnJldi54bWxMj0FLw0AQhe+C/2EZwZvdbKxSYjalFPVUBFtBeptm&#10;p0lodjZkt0n679160cvwhje8902+nGwrBup941iDmiUgiEtnGq40fO3eHhYgfEA22DomDRfysCxu&#10;b3LMjBv5k4ZtqEQMYZ+hhjqELpPSlzVZ9DPXEUfv6HqLIa59JU2PYwy3rUyT5FlabDg21NjRuqby&#10;tD1bDe8jjqtH9TpsTsf1Zb97+vjeKNL6/m5avYAINIW/Y7jiR3QoItPBndl40WqIj4TfefWUmisQ&#10;h6jSdA6yyOV//OIHAAD//wMAUEsBAi0AFAAGAAgAAAAhALaDOJL+AAAA4QEAABMAAAAAAAAAAAAA&#10;AAAAAAAAAFtDb250ZW50X1R5cGVzXS54bWxQSwECLQAUAAYACAAAACEAOP0h/9YAAACUAQAACwAA&#10;AAAAAAAAAAAAAAAvAQAAX3JlbHMvLnJlbHNQSwECLQAUAAYACAAAACEAPHGD8l0DAABtCgAADgAA&#10;AAAAAAAAAAAAAAAuAgAAZHJzL2Uyb0RvYy54bWxQSwECLQAUAAYACAAAACEAs+9erdwAAAAGAQAA&#10;DwAAAAAAAAAAAAAAAAC3BQAAZHJzL2Rvd25yZXYueG1sUEsFBgAAAAAEAAQA8wAAAMAGAAAAAA==&#10;">
                <v:rect id="Rectangle 4"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6FwwAAANsAAAAPAAAAZHJzL2Rvd25yZXYueG1sRE/fa8Iw&#10;EH4f+D+EE/Y2U2Xq7IwigiAMQa0wfDubsw1rLqWJ2vnXG2Gwt/v4ft503tpKXKnxxrGCfi8BQZw7&#10;bbhQcMhWbx8gfEDWWDkmBb/kYT7rvEwx1e7GO7ruQyFiCPsUFZQh1KmUPi/Jou+5mjhyZ9dYDBE2&#10;hdQN3mK4reQgSUbSouHYUGJNy5Lyn/3FKhhuhu/H4/puL4tTtvueeLM9fxmlXrvt4hNEoDb8i//c&#10;ax3nj+H5SzxAzh4AAAD//wMAUEsBAi0AFAAGAAgAAAAhANvh9svuAAAAhQEAABMAAAAAAAAAAAAA&#10;AAAAAAAAAFtDb250ZW50X1R5cGVzXS54bWxQSwECLQAUAAYACAAAACEAWvQsW78AAAAVAQAACwAA&#10;AAAAAAAAAAAAAAAfAQAAX3JlbHMvLnJlbHNQSwECLQAUAAYACAAAACEArdcehcMAAADbAAAADwAA&#10;AAAAAAAAAAAAAAAHAgAAZHJzL2Rvd25yZXYueG1sUEsFBgAAAAADAAMAtwAAAPcCAAAAAA==&#10;" fillcolor="#6dbf4f" stroked="f"/>
                <v:shape id="Text Box 3"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F6FBD" w:rsidRDefault="006F6FBD">
                        <w:pPr>
                          <w:spacing w:before="74" w:line="315" w:lineRule="exact"/>
                          <w:ind w:left="720"/>
                          <w:rPr>
                            <w:b/>
                            <w:sz w:val="26"/>
                          </w:rPr>
                        </w:pPr>
                        <w:r>
                          <w:rPr>
                            <w:b/>
                            <w:color w:val="FFFFFF"/>
                            <w:sz w:val="26"/>
                          </w:rPr>
                          <w:t>Action Plan and Budget Tracking</w:t>
                        </w:r>
                      </w:p>
                      <w:p w:rsidR="006F6FBD" w:rsidRDefault="006F6FBD">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anchorlock/>
              </v:group>
            </w:pict>
          </mc:Fallback>
        </mc:AlternateContent>
      </w:r>
    </w:p>
    <w:p w:rsidR="00705079" w:rsidRDefault="00705079">
      <w:pPr>
        <w:pStyle w:val="BodyText"/>
        <w:rPr>
          <w:rFonts w:ascii="Times New Roman"/>
          <w:sz w:val="20"/>
        </w:rPr>
      </w:pPr>
    </w:p>
    <w:p w:rsidR="00705079" w:rsidRDefault="00705079">
      <w:pPr>
        <w:pStyle w:val="BodyText"/>
        <w:spacing w:before="3" w:after="1"/>
        <w:rPr>
          <w:rFonts w:ascii="Times New Roman"/>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705079">
        <w:trPr>
          <w:trHeight w:val="383"/>
        </w:trPr>
        <w:tc>
          <w:tcPr>
            <w:tcW w:w="3720" w:type="dxa"/>
          </w:tcPr>
          <w:p w:rsidR="00705079" w:rsidRDefault="00C84880">
            <w:pPr>
              <w:pStyle w:val="TableParagraph"/>
              <w:spacing w:before="21"/>
              <w:ind w:left="80"/>
              <w:rPr>
                <w:sz w:val="24"/>
              </w:rPr>
            </w:pPr>
            <w:r>
              <w:rPr>
                <w:b/>
                <w:color w:val="231F20"/>
                <w:sz w:val="24"/>
              </w:rPr>
              <w:t xml:space="preserve">Academic Year: </w:t>
            </w:r>
            <w:r w:rsidR="00C24F24">
              <w:rPr>
                <w:b/>
                <w:color w:val="231F20"/>
                <w:sz w:val="24"/>
              </w:rPr>
              <w:t>September</w:t>
            </w:r>
            <w:r w:rsidR="00EE227E">
              <w:rPr>
                <w:b/>
                <w:color w:val="231F20"/>
                <w:sz w:val="24"/>
              </w:rPr>
              <w:t xml:space="preserve"> </w:t>
            </w:r>
            <w:r w:rsidR="00C24F24">
              <w:rPr>
                <w:b/>
                <w:color w:val="231F20"/>
                <w:sz w:val="24"/>
              </w:rPr>
              <w:t>2018- August 20</w:t>
            </w:r>
            <w:r w:rsidR="0018442F" w:rsidRPr="00436D0A">
              <w:rPr>
                <w:b/>
                <w:color w:val="231F20"/>
                <w:sz w:val="24"/>
              </w:rPr>
              <w:t>19</w:t>
            </w:r>
          </w:p>
        </w:tc>
        <w:tc>
          <w:tcPr>
            <w:tcW w:w="3600" w:type="dxa"/>
          </w:tcPr>
          <w:p w:rsidR="00705079" w:rsidRDefault="00C84880">
            <w:pPr>
              <w:pStyle w:val="TableParagraph"/>
              <w:spacing w:before="21"/>
              <w:ind w:left="80"/>
              <w:rPr>
                <w:sz w:val="24"/>
              </w:rPr>
            </w:pPr>
            <w:r>
              <w:rPr>
                <w:b/>
                <w:color w:val="231F20"/>
                <w:sz w:val="24"/>
              </w:rPr>
              <w:t xml:space="preserve">Total fund allocated: </w:t>
            </w:r>
            <w:r w:rsidRPr="00436D0A">
              <w:rPr>
                <w:b/>
                <w:color w:val="231F20"/>
                <w:sz w:val="24"/>
              </w:rPr>
              <w:t>£</w:t>
            </w:r>
            <w:r w:rsidR="00EE227E">
              <w:rPr>
                <w:b/>
                <w:color w:val="231F20"/>
                <w:sz w:val="24"/>
              </w:rPr>
              <w:t xml:space="preserve"> 17,512</w:t>
            </w:r>
          </w:p>
        </w:tc>
        <w:tc>
          <w:tcPr>
            <w:tcW w:w="4923" w:type="dxa"/>
            <w:gridSpan w:val="2"/>
          </w:tcPr>
          <w:p w:rsidR="00705079" w:rsidRDefault="00C84880" w:rsidP="00EE227E">
            <w:pPr>
              <w:pStyle w:val="TableParagraph"/>
              <w:spacing w:before="21"/>
              <w:ind w:left="80"/>
              <w:rPr>
                <w:b/>
                <w:sz w:val="24"/>
              </w:rPr>
            </w:pPr>
            <w:r>
              <w:rPr>
                <w:b/>
                <w:color w:val="231F20"/>
                <w:sz w:val="24"/>
              </w:rPr>
              <w:t>Date Updated:</w:t>
            </w:r>
            <w:r w:rsidR="002B56B7">
              <w:rPr>
                <w:b/>
                <w:color w:val="231F20"/>
                <w:sz w:val="24"/>
              </w:rPr>
              <w:t xml:space="preserve"> </w:t>
            </w:r>
            <w:r w:rsidR="00EE227E">
              <w:rPr>
                <w:b/>
                <w:color w:val="231F20"/>
                <w:sz w:val="24"/>
              </w:rPr>
              <w:t>April 19</w:t>
            </w:r>
          </w:p>
        </w:tc>
        <w:tc>
          <w:tcPr>
            <w:tcW w:w="3134" w:type="dxa"/>
            <w:tcBorders>
              <w:top w:val="nil"/>
              <w:right w:val="nil"/>
            </w:tcBorders>
          </w:tcPr>
          <w:p w:rsidR="00705079" w:rsidRDefault="00705079">
            <w:pPr>
              <w:pStyle w:val="TableParagraph"/>
              <w:ind w:left="0"/>
              <w:rPr>
                <w:rFonts w:ascii="Times New Roman"/>
                <w:sz w:val="24"/>
              </w:rPr>
            </w:pPr>
          </w:p>
        </w:tc>
      </w:tr>
      <w:tr w:rsidR="00705079" w:rsidTr="00A316CB">
        <w:trPr>
          <w:trHeight w:val="332"/>
        </w:trPr>
        <w:tc>
          <w:tcPr>
            <w:tcW w:w="12243" w:type="dxa"/>
            <w:gridSpan w:val="4"/>
            <w:vMerge w:val="restart"/>
          </w:tcPr>
          <w:p w:rsidR="00705079" w:rsidRDefault="00C84880">
            <w:pPr>
              <w:pStyle w:val="TableParagraph"/>
              <w:spacing w:before="26" w:line="235" w:lineRule="auto"/>
              <w:ind w:left="80" w:right="104"/>
              <w:rPr>
                <w:sz w:val="24"/>
              </w:rPr>
            </w:pPr>
            <w:r>
              <w:rPr>
                <w:b/>
                <w:color w:val="0E5F22"/>
                <w:sz w:val="24"/>
              </w:rPr>
              <w:t xml:space="preserve">Key indicator 1: </w:t>
            </w:r>
            <w:r>
              <w:rPr>
                <w:color w:val="0E5F22"/>
                <w:sz w:val="24"/>
              </w:rPr>
              <w:t xml:space="preserve">The engagement of </w:t>
            </w:r>
            <w:r>
              <w:rPr>
                <w:color w:val="0E5F22"/>
                <w:sz w:val="24"/>
                <w:u w:val="single" w:color="0E5F22"/>
              </w:rPr>
              <w:t>all</w:t>
            </w:r>
            <w:r>
              <w:rPr>
                <w:color w:val="0E5F22"/>
                <w:sz w:val="24"/>
              </w:rPr>
              <w:t xml:space="preserve"> pupils in regular physical activity – Chief Medical Officer guidelines recommend that primary school children undertake at least 30 minutes of physical activity a day in school</w:t>
            </w:r>
          </w:p>
        </w:tc>
        <w:tc>
          <w:tcPr>
            <w:tcW w:w="3134" w:type="dxa"/>
            <w:tcBorders>
              <w:top w:val="single" w:sz="4" w:space="0" w:color="auto"/>
            </w:tcBorders>
          </w:tcPr>
          <w:p w:rsidR="00705079" w:rsidRDefault="00C84880">
            <w:pPr>
              <w:pStyle w:val="TableParagraph"/>
              <w:spacing w:before="21" w:line="292" w:lineRule="exact"/>
              <w:ind w:left="48" w:right="83"/>
              <w:jc w:val="center"/>
              <w:rPr>
                <w:sz w:val="24"/>
              </w:rPr>
            </w:pPr>
            <w:r>
              <w:rPr>
                <w:color w:val="231F20"/>
                <w:sz w:val="24"/>
              </w:rPr>
              <w:t>Percentage of total allocation:</w:t>
            </w:r>
          </w:p>
        </w:tc>
      </w:tr>
      <w:tr w:rsidR="00705079">
        <w:trPr>
          <w:trHeight w:val="332"/>
        </w:trPr>
        <w:tc>
          <w:tcPr>
            <w:tcW w:w="12243" w:type="dxa"/>
            <w:gridSpan w:val="4"/>
            <w:vMerge/>
            <w:tcBorders>
              <w:top w:val="nil"/>
            </w:tcBorders>
          </w:tcPr>
          <w:p w:rsidR="00705079" w:rsidRDefault="00705079">
            <w:pPr>
              <w:rPr>
                <w:sz w:val="2"/>
                <w:szCs w:val="2"/>
              </w:rPr>
            </w:pPr>
          </w:p>
        </w:tc>
        <w:tc>
          <w:tcPr>
            <w:tcW w:w="3134" w:type="dxa"/>
          </w:tcPr>
          <w:p w:rsidR="00705079" w:rsidRDefault="00EE227E">
            <w:pPr>
              <w:pStyle w:val="TableParagraph"/>
              <w:spacing w:before="21" w:line="292" w:lineRule="exact"/>
              <w:ind w:left="21"/>
              <w:jc w:val="center"/>
              <w:rPr>
                <w:sz w:val="24"/>
              </w:rPr>
            </w:pPr>
            <w:r>
              <w:rPr>
                <w:color w:val="231F20"/>
                <w:sz w:val="24"/>
              </w:rPr>
              <w:t>0.2</w:t>
            </w:r>
            <w:r w:rsidR="00C84880">
              <w:rPr>
                <w:color w:val="231F20"/>
                <w:sz w:val="24"/>
              </w:rPr>
              <w:t>%</w:t>
            </w:r>
          </w:p>
        </w:tc>
      </w:tr>
      <w:tr w:rsidR="00705079">
        <w:trPr>
          <w:trHeight w:val="657"/>
        </w:trPr>
        <w:tc>
          <w:tcPr>
            <w:tcW w:w="3720" w:type="dxa"/>
          </w:tcPr>
          <w:p w:rsidR="00705079" w:rsidRDefault="00C84880">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705079" w:rsidRDefault="00C84880">
            <w:pPr>
              <w:pStyle w:val="TableParagraph"/>
              <w:spacing w:before="21"/>
              <w:ind w:left="80"/>
              <w:rPr>
                <w:sz w:val="24"/>
              </w:rPr>
            </w:pPr>
            <w:r>
              <w:rPr>
                <w:color w:val="231F20"/>
                <w:sz w:val="24"/>
              </w:rPr>
              <w:t>Actions to achieve:</w:t>
            </w:r>
          </w:p>
        </w:tc>
        <w:tc>
          <w:tcPr>
            <w:tcW w:w="1616" w:type="dxa"/>
          </w:tcPr>
          <w:p w:rsidR="00705079" w:rsidRDefault="00C84880">
            <w:pPr>
              <w:pStyle w:val="TableParagraph"/>
              <w:spacing w:before="26" w:line="235" w:lineRule="auto"/>
              <w:ind w:left="80"/>
              <w:rPr>
                <w:sz w:val="24"/>
              </w:rPr>
            </w:pPr>
            <w:r>
              <w:rPr>
                <w:color w:val="231F20"/>
                <w:sz w:val="24"/>
              </w:rPr>
              <w:t>Funding allocated:</w:t>
            </w:r>
          </w:p>
        </w:tc>
        <w:tc>
          <w:tcPr>
            <w:tcW w:w="3307" w:type="dxa"/>
          </w:tcPr>
          <w:p w:rsidR="00705079" w:rsidRDefault="00C84880">
            <w:pPr>
              <w:pStyle w:val="TableParagraph"/>
              <w:spacing w:before="21"/>
              <w:ind w:left="80"/>
              <w:rPr>
                <w:sz w:val="24"/>
              </w:rPr>
            </w:pPr>
            <w:r>
              <w:rPr>
                <w:color w:val="231F20"/>
                <w:sz w:val="24"/>
              </w:rPr>
              <w:t>Evidence and impact:</w:t>
            </w:r>
          </w:p>
        </w:tc>
        <w:tc>
          <w:tcPr>
            <w:tcW w:w="3134" w:type="dxa"/>
          </w:tcPr>
          <w:p w:rsidR="00705079" w:rsidRDefault="00C84880">
            <w:pPr>
              <w:pStyle w:val="TableParagraph"/>
              <w:spacing w:before="26" w:line="235" w:lineRule="auto"/>
              <w:ind w:left="80"/>
              <w:rPr>
                <w:sz w:val="24"/>
              </w:rPr>
            </w:pPr>
            <w:r>
              <w:rPr>
                <w:color w:val="231F20"/>
                <w:sz w:val="24"/>
              </w:rPr>
              <w:t>Sustainability and suggested next steps:</w:t>
            </w:r>
          </w:p>
        </w:tc>
      </w:tr>
      <w:tr w:rsidR="00705079" w:rsidTr="00A316CB">
        <w:trPr>
          <w:trHeight w:val="2939"/>
        </w:trPr>
        <w:tc>
          <w:tcPr>
            <w:tcW w:w="3720" w:type="dxa"/>
            <w:tcBorders>
              <w:bottom w:val="single" w:sz="4" w:space="0" w:color="auto"/>
            </w:tcBorders>
          </w:tcPr>
          <w:p w:rsidR="002B56B7" w:rsidRPr="002B56B7" w:rsidRDefault="000D5536" w:rsidP="000D5536">
            <w:pPr>
              <w:pStyle w:val="TableParagraph"/>
              <w:numPr>
                <w:ilvl w:val="0"/>
                <w:numId w:val="3"/>
              </w:numPr>
              <w:rPr>
                <w:rFonts w:asciiTheme="minorHAnsi" w:hAnsiTheme="minorHAnsi"/>
                <w:sz w:val="24"/>
              </w:rPr>
            </w:pPr>
            <w:r>
              <w:rPr>
                <w:rFonts w:asciiTheme="minorHAnsi" w:hAnsiTheme="minorHAnsi"/>
                <w:sz w:val="24"/>
              </w:rPr>
              <w:t xml:space="preserve">Subject leader to research and evaluate current practice across school. Looking at the opportunities our </w:t>
            </w:r>
            <w:r w:rsidR="00DE0A7D">
              <w:rPr>
                <w:rFonts w:asciiTheme="minorHAnsi" w:hAnsiTheme="minorHAnsi"/>
                <w:sz w:val="24"/>
              </w:rPr>
              <w:t>pupils</w:t>
            </w:r>
            <w:r>
              <w:rPr>
                <w:rFonts w:asciiTheme="minorHAnsi" w:hAnsiTheme="minorHAnsi"/>
                <w:sz w:val="24"/>
              </w:rPr>
              <w:t xml:space="preserve"> have to access 30 minutes of physical activity daily. Evaluating this should lead the SL into devising a method of delivery so that all pupils have the opportunity.</w:t>
            </w:r>
          </w:p>
        </w:tc>
        <w:tc>
          <w:tcPr>
            <w:tcW w:w="3600" w:type="dxa"/>
            <w:tcBorders>
              <w:bottom w:val="single" w:sz="12" w:space="0" w:color="231F20"/>
            </w:tcBorders>
          </w:tcPr>
          <w:p w:rsidR="00CC524E" w:rsidRDefault="000D5536" w:rsidP="00CC524E">
            <w:pPr>
              <w:pStyle w:val="TableParagraph"/>
              <w:numPr>
                <w:ilvl w:val="0"/>
                <w:numId w:val="3"/>
              </w:numPr>
              <w:rPr>
                <w:rFonts w:asciiTheme="minorHAnsi" w:hAnsiTheme="minorHAnsi"/>
                <w:sz w:val="24"/>
              </w:rPr>
            </w:pPr>
            <w:r>
              <w:rPr>
                <w:rFonts w:asciiTheme="minorHAnsi" w:hAnsiTheme="minorHAnsi"/>
                <w:sz w:val="24"/>
              </w:rPr>
              <w:t xml:space="preserve">Complete a school </w:t>
            </w:r>
            <w:r w:rsidR="00CC524E">
              <w:rPr>
                <w:rFonts w:asciiTheme="minorHAnsi" w:hAnsiTheme="minorHAnsi"/>
                <w:sz w:val="24"/>
              </w:rPr>
              <w:t>survey and report findings to SLT to highlight any areas that need further support to develop physical activity each day.</w:t>
            </w:r>
          </w:p>
          <w:p w:rsidR="00CC524E" w:rsidRPr="00CC524E" w:rsidRDefault="00CC524E" w:rsidP="00907EEA">
            <w:pPr>
              <w:pStyle w:val="TableParagraph"/>
              <w:numPr>
                <w:ilvl w:val="0"/>
                <w:numId w:val="3"/>
              </w:numPr>
              <w:rPr>
                <w:rFonts w:asciiTheme="minorHAnsi" w:hAnsiTheme="minorHAnsi"/>
                <w:sz w:val="24"/>
              </w:rPr>
            </w:pPr>
            <w:r>
              <w:rPr>
                <w:rFonts w:asciiTheme="minorHAnsi" w:hAnsiTheme="minorHAnsi"/>
                <w:sz w:val="24"/>
              </w:rPr>
              <w:t xml:space="preserve">Ensure that all pupils are accessing regular physical activity each day. </w:t>
            </w:r>
          </w:p>
        </w:tc>
        <w:tc>
          <w:tcPr>
            <w:tcW w:w="1616" w:type="dxa"/>
            <w:tcBorders>
              <w:bottom w:val="single" w:sz="12" w:space="0" w:color="231F20"/>
            </w:tcBorders>
          </w:tcPr>
          <w:p w:rsidR="00705079" w:rsidRPr="00CC524E" w:rsidRDefault="00AF32A7">
            <w:pPr>
              <w:pStyle w:val="TableParagraph"/>
              <w:ind w:left="0"/>
              <w:rPr>
                <w:rFonts w:asciiTheme="minorHAnsi" w:hAnsiTheme="minorHAnsi"/>
                <w:sz w:val="24"/>
              </w:rPr>
            </w:pPr>
            <w:r>
              <w:rPr>
                <w:rFonts w:asciiTheme="minorHAnsi" w:hAnsiTheme="minorHAnsi"/>
                <w:sz w:val="24"/>
              </w:rPr>
              <w:t>£50</w:t>
            </w:r>
          </w:p>
          <w:p w:rsidR="00CC524E" w:rsidRPr="00CC524E" w:rsidRDefault="00CC524E">
            <w:pPr>
              <w:pStyle w:val="TableParagraph"/>
              <w:ind w:left="0"/>
              <w:rPr>
                <w:rFonts w:asciiTheme="minorHAnsi" w:hAnsiTheme="minorHAnsi"/>
                <w:sz w:val="24"/>
              </w:rPr>
            </w:pPr>
          </w:p>
          <w:p w:rsidR="00CC524E" w:rsidRDefault="00CC524E">
            <w:pPr>
              <w:pStyle w:val="TableParagraph"/>
              <w:ind w:left="0"/>
              <w:rPr>
                <w:rFonts w:ascii="Times New Roman"/>
                <w:sz w:val="24"/>
              </w:rPr>
            </w:pPr>
          </w:p>
        </w:tc>
        <w:tc>
          <w:tcPr>
            <w:tcW w:w="3307" w:type="dxa"/>
            <w:tcBorders>
              <w:bottom w:val="single" w:sz="12" w:space="0" w:color="231F20"/>
            </w:tcBorders>
          </w:tcPr>
          <w:p w:rsidR="00705079" w:rsidRPr="00CC524E" w:rsidRDefault="00CC524E" w:rsidP="00CC524E">
            <w:pPr>
              <w:pStyle w:val="TableParagraph"/>
              <w:numPr>
                <w:ilvl w:val="0"/>
                <w:numId w:val="9"/>
              </w:numPr>
              <w:rPr>
                <w:rFonts w:asciiTheme="minorHAnsi" w:hAnsiTheme="minorHAnsi"/>
                <w:sz w:val="24"/>
              </w:rPr>
            </w:pPr>
            <w:r w:rsidRPr="00CC524E">
              <w:rPr>
                <w:rFonts w:asciiTheme="minorHAnsi" w:hAnsiTheme="minorHAnsi"/>
                <w:sz w:val="24"/>
              </w:rPr>
              <w:t>Timetables should show all pupils have access to at least 30 minutes of physical activity per day.</w:t>
            </w:r>
            <w:r w:rsidR="00907EEA">
              <w:rPr>
                <w:rFonts w:asciiTheme="minorHAnsi" w:hAnsiTheme="minorHAnsi"/>
                <w:sz w:val="24"/>
              </w:rPr>
              <w:t xml:space="preserve"> </w:t>
            </w:r>
            <w:r>
              <w:rPr>
                <w:rFonts w:asciiTheme="minorHAnsi" w:hAnsiTheme="minorHAnsi"/>
                <w:sz w:val="24"/>
              </w:rPr>
              <w:t xml:space="preserve">Where gaps are highlighted SL to work alongside Teachers to be creative </w:t>
            </w:r>
            <w:r w:rsidR="00907EEA">
              <w:rPr>
                <w:rFonts w:asciiTheme="minorHAnsi" w:hAnsiTheme="minorHAnsi"/>
                <w:sz w:val="24"/>
              </w:rPr>
              <w:t>with</w:t>
            </w:r>
            <w:r>
              <w:rPr>
                <w:rFonts w:asciiTheme="minorHAnsi" w:hAnsiTheme="minorHAnsi"/>
                <w:sz w:val="24"/>
              </w:rPr>
              <w:t xml:space="preserve"> learning and increase opportunities.</w:t>
            </w:r>
          </w:p>
        </w:tc>
        <w:tc>
          <w:tcPr>
            <w:tcW w:w="3134" w:type="dxa"/>
            <w:tcBorders>
              <w:bottom w:val="single" w:sz="12" w:space="0" w:color="231F20"/>
            </w:tcBorders>
          </w:tcPr>
          <w:p w:rsidR="00705079" w:rsidRPr="00AF32A7" w:rsidRDefault="00AF32A7" w:rsidP="00AF32A7">
            <w:pPr>
              <w:pStyle w:val="TableParagraph"/>
              <w:numPr>
                <w:ilvl w:val="0"/>
                <w:numId w:val="9"/>
              </w:numPr>
              <w:rPr>
                <w:rFonts w:asciiTheme="minorHAnsi" w:hAnsiTheme="minorHAnsi" w:cstheme="minorHAnsi"/>
                <w:sz w:val="24"/>
              </w:rPr>
            </w:pPr>
            <w:r w:rsidRPr="00AF32A7">
              <w:rPr>
                <w:rFonts w:asciiTheme="minorHAnsi" w:hAnsiTheme="minorHAnsi" w:cstheme="minorHAnsi"/>
                <w:sz w:val="24"/>
              </w:rPr>
              <w:t>This monitoring</w:t>
            </w:r>
            <w:r>
              <w:rPr>
                <w:rFonts w:asciiTheme="minorHAnsi" w:hAnsiTheme="minorHAnsi" w:cstheme="minorHAnsi"/>
                <w:sz w:val="24"/>
              </w:rPr>
              <w:t xml:space="preserve"> activity should be completed by the SL once per term to ensure timetables reflect the required practice.</w:t>
            </w:r>
          </w:p>
        </w:tc>
      </w:tr>
      <w:tr w:rsidR="00705079" w:rsidTr="00A316CB">
        <w:trPr>
          <w:trHeight w:val="315"/>
        </w:trPr>
        <w:tc>
          <w:tcPr>
            <w:tcW w:w="12243" w:type="dxa"/>
            <w:gridSpan w:val="4"/>
            <w:vMerge w:val="restart"/>
            <w:tcBorders>
              <w:top w:val="single" w:sz="12" w:space="0" w:color="231F20"/>
            </w:tcBorders>
          </w:tcPr>
          <w:p w:rsidR="00705079" w:rsidRDefault="00C84880">
            <w:pPr>
              <w:pStyle w:val="TableParagraph"/>
              <w:spacing w:before="16"/>
              <w:ind w:left="80"/>
              <w:rPr>
                <w:sz w:val="24"/>
              </w:rPr>
            </w:pPr>
            <w:r>
              <w:rPr>
                <w:b/>
                <w:color w:val="0E5F22"/>
                <w:sz w:val="24"/>
              </w:rPr>
              <w:t xml:space="preserve">Key indicator 2: </w:t>
            </w:r>
            <w:r>
              <w:rPr>
                <w:color w:val="0E5F22"/>
                <w:sz w:val="24"/>
              </w:rPr>
              <w:t>The profile of PESSPA being raised across the school as a tool for whole school improvement</w:t>
            </w:r>
          </w:p>
        </w:tc>
        <w:tc>
          <w:tcPr>
            <w:tcW w:w="3134" w:type="dxa"/>
            <w:tcBorders>
              <w:top w:val="single" w:sz="4" w:space="0" w:color="auto"/>
            </w:tcBorders>
          </w:tcPr>
          <w:p w:rsidR="00705079" w:rsidRDefault="00C84880">
            <w:pPr>
              <w:pStyle w:val="TableParagraph"/>
              <w:spacing w:before="16" w:line="279" w:lineRule="exact"/>
              <w:ind w:left="48" w:right="83"/>
              <w:jc w:val="center"/>
              <w:rPr>
                <w:sz w:val="24"/>
              </w:rPr>
            </w:pPr>
            <w:r>
              <w:rPr>
                <w:color w:val="231F20"/>
                <w:sz w:val="24"/>
              </w:rPr>
              <w:t>Percentage of total allocation:</w:t>
            </w:r>
          </w:p>
        </w:tc>
      </w:tr>
      <w:tr w:rsidR="00705079">
        <w:trPr>
          <w:trHeight w:val="320"/>
        </w:trPr>
        <w:tc>
          <w:tcPr>
            <w:tcW w:w="12243" w:type="dxa"/>
            <w:gridSpan w:val="4"/>
            <w:vMerge/>
            <w:tcBorders>
              <w:top w:val="nil"/>
            </w:tcBorders>
          </w:tcPr>
          <w:p w:rsidR="00705079" w:rsidRDefault="00705079">
            <w:pPr>
              <w:rPr>
                <w:sz w:val="2"/>
                <w:szCs w:val="2"/>
              </w:rPr>
            </w:pPr>
          </w:p>
        </w:tc>
        <w:tc>
          <w:tcPr>
            <w:tcW w:w="3134" w:type="dxa"/>
          </w:tcPr>
          <w:p w:rsidR="00705079" w:rsidRDefault="00EE227E">
            <w:pPr>
              <w:pStyle w:val="TableParagraph"/>
              <w:spacing w:before="21" w:line="279" w:lineRule="exact"/>
              <w:ind w:left="21"/>
              <w:jc w:val="center"/>
              <w:rPr>
                <w:sz w:val="24"/>
              </w:rPr>
            </w:pPr>
            <w:r>
              <w:rPr>
                <w:color w:val="231F20"/>
                <w:sz w:val="24"/>
              </w:rPr>
              <w:t>15</w:t>
            </w:r>
            <w:r w:rsidR="00C84880">
              <w:rPr>
                <w:color w:val="231F20"/>
                <w:sz w:val="24"/>
              </w:rPr>
              <w:t>%</w:t>
            </w:r>
          </w:p>
        </w:tc>
      </w:tr>
      <w:tr w:rsidR="00705079">
        <w:trPr>
          <w:trHeight w:val="618"/>
        </w:trPr>
        <w:tc>
          <w:tcPr>
            <w:tcW w:w="3720" w:type="dxa"/>
          </w:tcPr>
          <w:p w:rsidR="00705079" w:rsidRDefault="00C84880">
            <w:pPr>
              <w:pStyle w:val="TableParagraph"/>
              <w:spacing w:before="19" w:line="288" w:lineRule="exact"/>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705079" w:rsidRDefault="00C84880">
            <w:pPr>
              <w:pStyle w:val="TableParagraph"/>
              <w:spacing w:before="21"/>
              <w:ind w:left="80"/>
              <w:rPr>
                <w:sz w:val="24"/>
              </w:rPr>
            </w:pPr>
            <w:r>
              <w:rPr>
                <w:color w:val="231F20"/>
                <w:sz w:val="24"/>
              </w:rPr>
              <w:t>Actions to achieve:</w:t>
            </w:r>
          </w:p>
        </w:tc>
        <w:tc>
          <w:tcPr>
            <w:tcW w:w="1616" w:type="dxa"/>
          </w:tcPr>
          <w:p w:rsidR="00705079" w:rsidRDefault="00C84880">
            <w:pPr>
              <w:pStyle w:val="TableParagraph"/>
              <w:spacing w:before="19" w:line="288" w:lineRule="exact"/>
              <w:ind w:left="80"/>
              <w:rPr>
                <w:sz w:val="24"/>
              </w:rPr>
            </w:pPr>
            <w:r>
              <w:rPr>
                <w:color w:val="231F20"/>
                <w:sz w:val="24"/>
              </w:rPr>
              <w:t>Funding allocated:</w:t>
            </w:r>
          </w:p>
        </w:tc>
        <w:tc>
          <w:tcPr>
            <w:tcW w:w="3307" w:type="dxa"/>
          </w:tcPr>
          <w:p w:rsidR="00705079" w:rsidRDefault="00C84880">
            <w:pPr>
              <w:pStyle w:val="TableParagraph"/>
              <w:spacing w:before="21"/>
              <w:ind w:left="80"/>
              <w:rPr>
                <w:sz w:val="24"/>
              </w:rPr>
            </w:pPr>
            <w:r>
              <w:rPr>
                <w:color w:val="231F20"/>
                <w:sz w:val="24"/>
              </w:rPr>
              <w:t>Evidence and impact:</w:t>
            </w:r>
          </w:p>
        </w:tc>
        <w:tc>
          <w:tcPr>
            <w:tcW w:w="3134" w:type="dxa"/>
          </w:tcPr>
          <w:p w:rsidR="00705079" w:rsidRDefault="00C84880">
            <w:pPr>
              <w:pStyle w:val="TableParagraph"/>
              <w:spacing w:before="19" w:line="288" w:lineRule="exact"/>
              <w:ind w:left="80"/>
              <w:rPr>
                <w:sz w:val="24"/>
              </w:rPr>
            </w:pPr>
            <w:r>
              <w:rPr>
                <w:color w:val="231F20"/>
                <w:sz w:val="24"/>
              </w:rPr>
              <w:t>Sustainability and suggested next steps:</w:t>
            </w:r>
          </w:p>
        </w:tc>
      </w:tr>
      <w:tr w:rsidR="00705079" w:rsidTr="00BF0511">
        <w:trPr>
          <w:trHeight w:val="2532"/>
        </w:trPr>
        <w:tc>
          <w:tcPr>
            <w:tcW w:w="3720" w:type="dxa"/>
          </w:tcPr>
          <w:p w:rsidR="00FA646D" w:rsidRDefault="006F6FBD" w:rsidP="00FA646D">
            <w:pPr>
              <w:pStyle w:val="ListParagraph"/>
              <w:numPr>
                <w:ilvl w:val="0"/>
                <w:numId w:val="4"/>
              </w:numPr>
              <w:rPr>
                <w:rFonts w:asciiTheme="minorHAnsi" w:hAnsiTheme="minorHAnsi"/>
                <w:sz w:val="24"/>
              </w:rPr>
            </w:pPr>
            <w:r w:rsidRPr="00854E2A">
              <w:rPr>
                <w:rFonts w:asciiTheme="minorHAnsi" w:hAnsiTheme="minorHAnsi"/>
                <w:sz w:val="24"/>
              </w:rPr>
              <w:t>Subject leader to attend training in hydrothera</w:t>
            </w:r>
            <w:r w:rsidR="00854E2A" w:rsidRPr="00854E2A">
              <w:rPr>
                <w:rFonts w:asciiTheme="minorHAnsi" w:hAnsiTheme="minorHAnsi"/>
                <w:sz w:val="24"/>
              </w:rPr>
              <w:t xml:space="preserve">py/swimming </w:t>
            </w:r>
            <w:r w:rsidR="00AF32A7" w:rsidRPr="00854E2A">
              <w:rPr>
                <w:rFonts w:asciiTheme="minorHAnsi" w:hAnsiTheme="minorHAnsi"/>
                <w:sz w:val="24"/>
              </w:rPr>
              <w:t>and rebound</w:t>
            </w:r>
            <w:r w:rsidR="00854E2A" w:rsidRPr="00854E2A">
              <w:rPr>
                <w:rFonts w:asciiTheme="minorHAnsi" w:hAnsiTheme="minorHAnsi"/>
                <w:sz w:val="24"/>
              </w:rPr>
              <w:t xml:space="preserve"> therap</w:t>
            </w:r>
            <w:r w:rsidR="00AF32A7">
              <w:rPr>
                <w:rFonts w:asciiTheme="minorHAnsi" w:hAnsiTheme="minorHAnsi"/>
                <w:sz w:val="24"/>
              </w:rPr>
              <w:t>y</w:t>
            </w:r>
            <w:r w:rsidRPr="00854E2A">
              <w:rPr>
                <w:rFonts w:asciiTheme="minorHAnsi" w:hAnsiTheme="minorHAnsi"/>
                <w:sz w:val="24"/>
              </w:rPr>
              <w:t xml:space="preserve"> </w:t>
            </w:r>
            <w:r w:rsidR="00854E2A">
              <w:rPr>
                <w:rFonts w:asciiTheme="minorHAnsi" w:hAnsiTheme="minorHAnsi"/>
                <w:sz w:val="24"/>
              </w:rPr>
              <w:t xml:space="preserve">in </w:t>
            </w:r>
            <w:r w:rsidR="00854E2A" w:rsidRPr="00854E2A">
              <w:rPr>
                <w:rFonts w:asciiTheme="minorHAnsi" w:hAnsiTheme="minorHAnsi"/>
                <w:sz w:val="24"/>
              </w:rPr>
              <w:t xml:space="preserve">order to up-skill their own knowledge and understanding so they can confidently disseminate to all staff, thus increasing </w:t>
            </w:r>
            <w:r w:rsidR="00FA646D">
              <w:rPr>
                <w:rFonts w:asciiTheme="minorHAnsi" w:hAnsiTheme="minorHAnsi"/>
                <w:sz w:val="24"/>
              </w:rPr>
              <w:lastRenderedPageBreak/>
              <w:t>their knowledge and confidence.</w:t>
            </w:r>
          </w:p>
          <w:p w:rsidR="00FA646D" w:rsidRPr="00FA646D" w:rsidRDefault="00FA646D" w:rsidP="00FA646D">
            <w:pPr>
              <w:pStyle w:val="ListParagraph"/>
              <w:numPr>
                <w:ilvl w:val="0"/>
                <w:numId w:val="4"/>
              </w:numPr>
              <w:rPr>
                <w:rFonts w:asciiTheme="minorHAnsi" w:hAnsiTheme="minorHAnsi"/>
                <w:sz w:val="24"/>
              </w:rPr>
            </w:pPr>
            <w:r>
              <w:rPr>
                <w:rFonts w:asciiTheme="minorHAnsi" w:hAnsiTheme="minorHAnsi"/>
                <w:sz w:val="24"/>
              </w:rPr>
              <w:t xml:space="preserve">Pupils to attend year 3,4 and 6 swimming booster </w:t>
            </w:r>
            <w:r w:rsidR="00530004">
              <w:rPr>
                <w:rFonts w:asciiTheme="minorHAnsi" w:hAnsiTheme="minorHAnsi"/>
                <w:sz w:val="24"/>
              </w:rPr>
              <w:t>sessions</w:t>
            </w:r>
            <w:r>
              <w:rPr>
                <w:rFonts w:asciiTheme="minorHAnsi" w:hAnsiTheme="minorHAnsi"/>
                <w:sz w:val="24"/>
              </w:rPr>
              <w:t>.</w:t>
            </w:r>
          </w:p>
        </w:tc>
        <w:tc>
          <w:tcPr>
            <w:tcW w:w="3600" w:type="dxa"/>
          </w:tcPr>
          <w:p w:rsidR="00854E2A" w:rsidRPr="00C24F24" w:rsidRDefault="00854E2A" w:rsidP="00854E2A">
            <w:pPr>
              <w:pStyle w:val="TableParagraph"/>
              <w:numPr>
                <w:ilvl w:val="0"/>
                <w:numId w:val="5"/>
              </w:numPr>
              <w:rPr>
                <w:rFonts w:asciiTheme="minorHAnsi" w:hAnsiTheme="minorHAnsi"/>
                <w:sz w:val="24"/>
              </w:rPr>
            </w:pPr>
            <w:r w:rsidRPr="00C24F24">
              <w:rPr>
                <w:rFonts w:asciiTheme="minorHAnsi" w:hAnsiTheme="minorHAnsi"/>
                <w:sz w:val="24"/>
              </w:rPr>
              <w:lastRenderedPageBreak/>
              <w:t xml:space="preserve">Enrolled in the </w:t>
            </w:r>
            <w:r>
              <w:rPr>
                <w:rFonts w:asciiTheme="minorHAnsi" w:hAnsiTheme="minorHAnsi"/>
                <w:sz w:val="24"/>
              </w:rPr>
              <w:t>relevant courses</w:t>
            </w:r>
            <w:r w:rsidRPr="00C24F24">
              <w:rPr>
                <w:rFonts w:asciiTheme="minorHAnsi" w:hAnsiTheme="minorHAnsi"/>
                <w:sz w:val="24"/>
              </w:rPr>
              <w:t xml:space="preserve"> and cover provided as required.</w:t>
            </w:r>
          </w:p>
          <w:p w:rsidR="00854E2A" w:rsidRPr="00C24F24" w:rsidRDefault="00854E2A" w:rsidP="00854E2A">
            <w:pPr>
              <w:pStyle w:val="TableParagraph"/>
              <w:numPr>
                <w:ilvl w:val="0"/>
                <w:numId w:val="5"/>
              </w:numPr>
              <w:rPr>
                <w:rFonts w:asciiTheme="minorHAnsi" w:hAnsiTheme="minorHAnsi"/>
                <w:sz w:val="24"/>
              </w:rPr>
            </w:pPr>
            <w:r w:rsidRPr="00C24F24">
              <w:rPr>
                <w:rFonts w:asciiTheme="minorHAnsi" w:hAnsiTheme="minorHAnsi"/>
                <w:sz w:val="24"/>
              </w:rPr>
              <w:t>Liaised with SLT to ensure staff meeting time was allocated in order to disseminate to staff.</w:t>
            </w:r>
          </w:p>
          <w:p w:rsidR="00854E2A" w:rsidRPr="00AF2497" w:rsidRDefault="00854E2A" w:rsidP="00854E2A">
            <w:pPr>
              <w:pStyle w:val="TableParagraph"/>
              <w:numPr>
                <w:ilvl w:val="0"/>
                <w:numId w:val="5"/>
              </w:numPr>
              <w:rPr>
                <w:rFonts w:asciiTheme="minorHAnsi" w:hAnsiTheme="minorHAnsi"/>
                <w:sz w:val="24"/>
              </w:rPr>
            </w:pPr>
            <w:r w:rsidRPr="00C24F24">
              <w:rPr>
                <w:rFonts w:asciiTheme="minorHAnsi" w:hAnsiTheme="minorHAnsi"/>
                <w:sz w:val="24"/>
              </w:rPr>
              <w:t xml:space="preserve">Provided cover so </w:t>
            </w:r>
            <w:r>
              <w:rPr>
                <w:rFonts w:asciiTheme="minorHAnsi" w:hAnsiTheme="minorHAnsi"/>
                <w:sz w:val="24"/>
              </w:rPr>
              <w:t xml:space="preserve">subjects </w:t>
            </w:r>
            <w:r>
              <w:rPr>
                <w:rFonts w:asciiTheme="minorHAnsi" w:hAnsiTheme="minorHAnsi"/>
                <w:sz w:val="24"/>
              </w:rPr>
              <w:lastRenderedPageBreak/>
              <w:t>lead</w:t>
            </w:r>
            <w:r w:rsidRPr="00C24F24">
              <w:rPr>
                <w:rFonts w:asciiTheme="minorHAnsi" w:hAnsiTheme="minorHAnsi"/>
                <w:sz w:val="24"/>
              </w:rPr>
              <w:t xml:space="preserve"> could team teach/observe all members of staff at least once.</w:t>
            </w:r>
            <w:r>
              <w:rPr>
                <w:rFonts w:asciiTheme="minorHAnsi" w:hAnsiTheme="minorHAnsi"/>
                <w:sz w:val="24"/>
              </w:rPr>
              <w:t xml:space="preserve"> </w:t>
            </w:r>
            <w:r w:rsidRPr="00AF2497">
              <w:rPr>
                <w:rFonts w:asciiTheme="minorHAnsi" w:hAnsiTheme="minorHAnsi"/>
                <w:sz w:val="24"/>
              </w:rPr>
              <w:t>Share experience knowledge and skills whole school.</w:t>
            </w:r>
          </w:p>
          <w:p w:rsidR="002C3E1C" w:rsidRPr="00FA646D" w:rsidRDefault="00FA646D" w:rsidP="00FA646D">
            <w:pPr>
              <w:pStyle w:val="TableParagraph"/>
              <w:numPr>
                <w:ilvl w:val="0"/>
                <w:numId w:val="5"/>
              </w:numPr>
              <w:rPr>
                <w:rFonts w:asciiTheme="minorHAnsi" w:hAnsiTheme="minorHAnsi" w:cstheme="minorHAnsi"/>
                <w:sz w:val="24"/>
              </w:rPr>
            </w:pPr>
            <w:r w:rsidRPr="00FA646D">
              <w:rPr>
                <w:rFonts w:asciiTheme="minorHAnsi" w:hAnsiTheme="minorHAnsi" w:cstheme="minorHAnsi"/>
                <w:sz w:val="24"/>
              </w:rPr>
              <w:t xml:space="preserve">Source and locate appropriate </w:t>
            </w:r>
            <w:r>
              <w:rPr>
                <w:rFonts w:asciiTheme="minorHAnsi" w:hAnsiTheme="minorHAnsi" w:cstheme="minorHAnsi"/>
                <w:sz w:val="24"/>
              </w:rPr>
              <w:t>swim facilities to enhance the learning of our pupils.</w:t>
            </w:r>
          </w:p>
        </w:tc>
        <w:tc>
          <w:tcPr>
            <w:tcW w:w="1616" w:type="dxa"/>
          </w:tcPr>
          <w:p w:rsidR="00530004" w:rsidRDefault="00AF32A7" w:rsidP="00686A2E">
            <w:pPr>
              <w:pStyle w:val="TableParagraph"/>
              <w:ind w:left="0"/>
              <w:rPr>
                <w:rFonts w:ascii="Times New Roman"/>
                <w:sz w:val="24"/>
              </w:rPr>
            </w:pPr>
            <w:r>
              <w:rPr>
                <w:rFonts w:ascii="Times New Roman"/>
                <w:sz w:val="24"/>
              </w:rPr>
              <w:lastRenderedPageBreak/>
              <w:t>£</w:t>
            </w:r>
            <w:r w:rsidR="00686A2E">
              <w:rPr>
                <w:rFonts w:ascii="Times New Roman"/>
                <w:sz w:val="24"/>
              </w:rPr>
              <w:t>2700</w:t>
            </w:r>
          </w:p>
          <w:p w:rsidR="00FA646D" w:rsidRDefault="00FA646D" w:rsidP="00EB429E">
            <w:pPr>
              <w:pStyle w:val="TableParagraph"/>
              <w:ind w:left="0"/>
              <w:rPr>
                <w:rFonts w:ascii="Times New Roman"/>
                <w:sz w:val="24"/>
              </w:rPr>
            </w:pPr>
          </w:p>
          <w:p w:rsidR="00EB429E" w:rsidRDefault="00EB429E" w:rsidP="00EB429E">
            <w:pPr>
              <w:pStyle w:val="TableParagraph"/>
              <w:ind w:left="0"/>
              <w:rPr>
                <w:rFonts w:ascii="Times New Roman"/>
                <w:sz w:val="24"/>
              </w:rPr>
            </w:pPr>
          </w:p>
          <w:p w:rsidR="00EB429E" w:rsidRPr="00EB429E" w:rsidRDefault="00EB429E" w:rsidP="00EB429E">
            <w:pPr>
              <w:pStyle w:val="TableParagraph"/>
              <w:rPr>
                <w:rFonts w:asciiTheme="minorHAnsi" w:hAnsiTheme="minorHAnsi"/>
                <w:sz w:val="24"/>
              </w:rPr>
            </w:pPr>
          </w:p>
          <w:p w:rsidR="00EB429E" w:rsidRDefault="00EB429E" w:rsidP="00EB429E">
            <w:pPr>
              <w:pStyle w:val="TableParagraph"/>
              <w:ind w:left="0"/>
              <w:rPr>
                <w:rFonts w:ascii="Times New Roman"/>
                <w:sz w:val="24"/>
              </w:rPr>
            </w:pPr>
          </w:p>
        </w:tc>
        <w:tc>
          <w:tcPr>
            <w:tcW w:w="3307" w:type="dxa"/>
          </w:tcPr>
          <w:p w:rsidR="00854E2A" w:rsidRPr="00854E2A" w:rsidRDefault="00854E2A" w:rsidP="00854E2A">
            <w:pPr>
              <w:pStyle w:val="TableParagraph"/>
              <w:numPr>
                <w:ilvl w:val="0"/>
                <w:numId w:val="4"/>
              </w:numPr>
              <w:rPr>
                <w:rFonts w:asciiTheme="minorHAnsi" w:hAnsiTheme="minorHAnsi"/>
                <w:sz w:val="24"/>
              </w:rPr>
            </w:pPr>
            <w:r w:rsidRPr="00854E2A">
              <w:rPr>
                <w:rFonts w:asciiTheme="minorHAnsi" w:hAnsiTheme="minorHAnsi"/>
                <w:sz w:val="24"/>
              </w:rPr>
              <w:t xml:space="preserve">Increased confidence, self-esteem and a real desire to learn. The enjoyment of PE increased participation in wider activities </w:t>
            </w:r>
          </w:p>
          <w:p w:rsidR="00705079" w:rsidRDefault="00854E2A" w:rsidP="00726137">
            <w:pPr>
              <w:pStyle w:val="TableParagraph"/>
              <w:numPr>
                <w:ilvl w:val="0"/>
                <w:numId w:val="4"/>
              </w:numPr>
              <w:rPr>
                <w:rFonts w:ascii="Times New Roman"/>
                <w:sz w:val="24"/>
              </w:rPr>
            </w:pPr>
            <w:r w:rsidRPr="00854E2A">
              <w:rPr>
                <w:rFonts w:asciiTheme="minorHAnsi" w:hAnsiTheme="minorHAnsi"/>
                <w:sz w:val="24"/>
              </w:rPr>
              <w:t xml:space="preserve">Development of co-operation/working in </w:t>
            </w:r>
            <w:r w:rsidRPr="00854E2A">
              <w:rPr>
                <w:rFonts w:asciiTheme="minorHAnsi" w:hAnsiTheme="minorHAnsi"/>
                <w:sz w:val="24"/>
              </w:rPr>
              <w:lastRenderedPageBreak/>
              <w:t>groups/desire to learn impacted right across the whole curriculum and standards improved significantly</w:t>
            </w:r>
          </w:p>
        </w:tc>
        <w:tc>
          <w:tcPr>
            <w:tcW w:w="3134" w:type="dxa"/>
          </w:tcPr>
          <w:p w:rsidR="00AF32A7" w:rsidRDefault="00AF32A7" w:rsidP="00AF32A7">
            <w:pPr>
              <w:pStyle w:val="TableParagraph"/>
              <w:numPr>
                <w:ilvl w:val="0"/>
                <w:numId w:val="4"/>
              </w:numPr>
              <w:rPr>
                <w:rFonts w:asciiTheme="minorHAnsi" w:hAnsiTheme="minorHAnsi" w:cstheme="minorHAnsi"/>
                <w:sz w:val="24"/>
              </w:rPr>
            </w:pPr>
            <w:r w:rsidRPr="00AF32A7">
              <w:rPr>
                <w:rFonts w:asciiTheme="minorHAnsi" w:hAnsiTheme="minorHAnsi" w:cstheme="minorHAnsi"/>
                <w:sz w:val="24"/>
              </w:rPr>
              <w:lastRenderedPageBreak/>
              <w:t>SL to provide</w:t>
            </w:r>
            <w:r>
              <w:rPr>
                <w:rFonts w:asciiTheme="minorHAnsi" w:hAnsiTheme="minorHAnsi" w:cstheme="minorHAnsi"/>
                <w:sz w:val="24"/>
              </w:rPr>
              <w:t xml:space="preserve"> regular drop in clinics for staff to request support/ guidance.</w:t>
            </w:r>
          </w:p>
          <w:p w:rsidR="00705079" w:rsidRPr="00AF32A7" w:rsidRDefault="00AF32A7" w:rsidP="00AF32A7">
            <w:pPr>
              <w:pStyle w:val="TableParagraph"/>
              <w:numPr>
                <w:ilvl w:val="0"/>
                <w:numId w:val="4"/>
              </w:numPr>
              <w:rPr>
                <w:rFonts w:asciiTheme="minorHAnsi" w:hAnsiTheme="minorHAnsi" w:cstheme="minorHAnsi"/>
                <w:sz w:val="24"/>
              </w:rPr>
            </w:pPr>
            <w:r w:rsidRPr="00AF32A7">
              <w:rPr>
                <w:rFonts w:asciiTheme="minorHAnsi" w:hAnsiTheme="minorHAnsi" w:cstheme="minorHAnsi"/>
                <w:sz w:val="24"/>
              </w:rPr>
              <w:t xml:space="preserve"> </w:t>
            </w:r>
          </w:p>
        </w:tc>
      </w:tr>
    </w:tbl>
    <w:p w:rsidR="00705079" w:rsidRDefault="00705079">
      <w:pPr>
        <w:rPr>
          <w:rFonts w:ascii="Times New Roman"/>
          <w:sz w:val="24"/>
        </w:rPr>
        <w:sectPr w:rsidR="00705079">
          <w:pgSz w:w="16840" w:h="11910" w:orient="landscape"/>
          <w:pgMar w:top="420" w:right="0" w:bottom="280" w:left="0" w:header="720" w:footer="7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705079">
        <w:trPr>
          <w:trHeight w:val="383"/>
        </w:trPr>
        <w:tc>
          <w:tcPr>
            <w:tcW w:w="12302" w:type="dxa"/>
            <w:gridSpan w:val="4"/>
            <w:vMerge w:val="restart"/>
          </w:tcPr>
          <w:p w:rsidR="00705079" w:rsidRDefault="00C84880">
            <w:pPr>
              <w:pStyle w:val="TableParagraph"/>
              <w:spacing w:line="257" w:lineRule="exact"/>
              <w:rPr>
                <w:sz w:val="24"/>
              </w:rPr>
            </w:pPr>
            <w:r>
              <w:rPr>
                <w:b/>
                <w:color w:val="0E5F22"/>
                <w:sz w:val="24"/>
              </w:rPr>
              <w:lastRenderedPageBreak/>
              <w:t xml:space="preserve">Key indicator 3: </w:t>
            </w:r>
            <w:r>
              <w:rPr>
                <w:color w:val="0E5F22"/>
                <w:sz w:val="24"/>
              </w:rPr>
              <w:t>Increased confidence, knowledge and skills of all staff in teaching PE and sport</w:t>
            </w:r>
          </w:p>
        </w:tc>
        <w:tc>
          <w:tcPr>
            <w:tcW w:w="3076" w:type="dxa"/>
          </w:tcPr>
          <w:p w:rsidR="00705079" w:rsidRDefault="00C84880">
            <w:pPr>
              <w:pStyle w:val="TableParagraph"/>
              <w:spacing w:line="257" w:lineRule="exact"/>
              <w:rPr>
                <w:sz w:val="24"/>
              </w:rPr>
            </w:pPr>
            <w:r>
              <w:rPr>
                <w:color w:val="231F20"/>
                <w:sz w:val="24"/>
              </w:rPr>
              <w:t>Percentage of total allocation:</w:t>
            </w:r>
          </w:p>
        </w:tc>
      </w:tr>
      <w:tr w:rsidR="00705079">
        <w:trPr>
          <w:trHeight w:val="291"/>
        </w:trPr>
        <w:tc>
          <w:tcPr>
            <w:tcW w:w="12302" w:type="dxa"/>
            <w:gridSpan w:val="4"/>
            <w:vMerge/>
            <w:tcBorders>
              <w:top w:val="nil"/>
            </w:tcBorders>
          </w:tcPr>
          <w:p w:rsidR="00705079" w:rsidRDefault="00705079">
            <w:pPr>
              <w:rPr>
                <w:sz w:val="2"/>
                <w:szCs w:val="2"/>
              </w:rPr>
            </w:pPr>
          </w:p>
        </w:tc>
        <w:tc>
          <w:tcPr>
            <w:tcW w:w="3076" w:type="dxa"/>
          </w:tcPr>
          <w:p w:rsidR="00705079" w:rsidRDefault="0031410E" w:rsidP="00EE227E">
            <w:pPr>
              <w:pStyle w:val="TableParagraph"/>
              <w:tabs>
                <w:tab w:val="left" w:pos="1230"/>
                <w:tab w:val="center" w:pos="1538"/>
              </w:tabs>
              <w:spacing w:line="257" w:lineRule="exact"/>
              <w:ind w:left="20"/>
              <w:rPr>
                <w:sz w:val="24"/>
              </w:rPr>
            </w:pPr>
            <w:r>
              <w:rPr>
                <w:color w:val="231F20"/>
                <w:sz w:val="24"/>
              </w:rPr>
              <w:tab/>
              <w:t>20</w:t>
            </w:r>
            <w:r w:rsidR="00C84880">
              <w:rPr>
                <w:color w:val="231F20"/>
                <w:sz w:val="24"/>
              </w:rPr>
              <w:t>%</w:t>
            </w:r>
          </w:p>
        </w:tc>
      </w:tr>
      <w:tr w:rsidR="00705079">
        <w:trPr>
          <w:trHeight w:val="594"/>
        </w:trPr>
        <w:tc>
          <w:tcPr>
            <w:tcW w:w="3758" w:type="dxa"/>
          </w:tcPr>
          <w:p w:rsidR="00705079" w:rsidRDefault="00C84880">
            <w:pPr>
              <w:pStyle w:val="TableParagraph"/>
              <w:spacing w:line="255" w:lineRule="exact"/>
              <w:rPr>
                <w:sz w:val="24"/>
              </w:rPr>
            </w:pPr>
            <w:r>
              <w:rPr>
                <w:color w:val="231F20"/>
                <w:sz w:val="24"/>
              </w:rPr>
              <w:t>School focus with clarity on intended</w:t>
            </w:r>
          </w:p>
          <w:p w:rsidR="00705079" w:rsidRDefault="00C84880">
            <w:pPr>
              <w:pStyle w:val="TableParagraph"/>
              <w:spacing w:line="290" w:lineRule="exact"/>
              <w:rPr>
                <w:sz w:val="24"/>
              </w:rPr>
            </w:pPr>
            <w:r>
              <w:rPr>
                <w:b/>
                <w:color w:val="231F20"/>
                <w:sz w:val="24"/>
              </w:rPr>
              <w:t>impact on pupils</w:t>
            </w:r>
            <w:r>
              <w:rPr>
                <w:color w:val="231F20"/>
                <w:sz w:val="24"/>
              </w:rPr>
              <w:t>:</w:t>
            </w:r>
          </w:p>
        </w:tc>
        <w:tc>
          <w:tcPr>
            <w:tcW w:w="3458" w:type="dxa"/>
          </w:tcPr>
          <w:p w:rsidR="00705079" w:rsidRDefault="00C84880">
            <w:pPr>
              <w:pStyle w:val="TableParagraph"/>
              <w:spacing w:line="257" w:lineRule="exact"/>
              <w:rPr>
                <w:sz w:val="24"/>
              </w:rPr>
            </w:pPr>
            <w:r>
              <w:rPr>
                <w:color w:val="231F20"/>
                <w:sz w:val="24"/>
              </w:rPr>
              <w:t>Actions to achieve:</w:t>
            </w:r>
          </w:p>
        </w:tc>
        <w:tc>
          <w:tcPr>
            <w:tcW w:w="1663" w:type="dxa"/>
          </w:tcPr>
          <w:p w:rsidR="00705079" w:rsidRDefault="00C84880">
            <w:pPr>
              <w:pStyle w:val="TableParagraph"/>
              <w:spacing w:line="255" w:lineRule="exact"/>
              <w:rPr>
                <w:sz w:val="24"/>
              </w:rPr>
            </w:pPr>
            <w:r>
              <w:rPr>
                <w:color w:val="231F20"/>
                <w:sz w:val="24"/>
              </w:rPr>
              <w:t>Funding</w:t>
            </w:r>
          </w:p>
          <w:p w:rsidR="00705079" w:rsidRDefault="00C84880">
            <w:pPr>
              <w:pStyle w:val="TableParagraph"/>
              <w:spacing w:line="290" w:lineRule="exact"/>
              <w:rPr>
                <w:sz w:val="24"/>
              </w:rPr>
            </w:pPr>
            <w:r>
              <w:rPr>
                <w:color w:val="231F20"/>
                <w:sz w:val="24"/>
              </w:rPr>
              <w:t>allocated:</w:t>
            </w:r>
          </w:p>
        </w:tc>
        <w:tc>
          <w:tcPr>
            <w:tcW w:w="3423" w:type="dxa"/>
          </w:tcPr>
          <w:p w:rsidR="00705079" w:rsidRDefault="00C84880">
            <w:pPr>
              <w:pStyle w:val="TableParagraph"/>
              <w:spacing w:line="257" w:lineRule="exact"/>
              <w:rPr>
                <w:sz w:val="24"/>
              </w:rPr>
            </w:pPr>
            <w:r>
              <w:rPr>
                <w:color w:val="231F20"/>
                <w:sz w:val="24"/>
              </w:rPr>
              <w:t>Evidence and impact:</w:t>
            </w:r>
          </w:p>
        </w:tc>
        <w:tc>
          <w:tcPr>
            <w:tcW w:w="3076" w:type="dxa"/>
          </w:tcPr>
          <w:p w:rsidR="00705079" w:rsidRDefault="00C84880">
            <w:pPr>
              <w:pStyle w:val="TableParagraph"/>
              <w:spacing w:line="255" w:lineRule="exact"/>
              <w:rPr>
                <w:sz w:val="24"/>
              </w:rPr>
            </w:pPr>
            <w:r>
              <w:rPr>
                <w:color w:val="231F20"/>
                <w:sz w:val="24"/>
              </w:rPr>
              <w:t>Sustainability and suggested</w:t>
            </w:r>
          </w:p>
          <w:p w:rsidR="00705079" w:rsidRDefault="00C84880">
            <w:pPr>
              <w:pStyle w:val="TableParagraph"/>
              <w:spacing w:line="290" w:lineRule="exact"/>
              <w:rPr>
                <w:sz w:val="24"/>
              </w:rPr>
            </w:pPr>
            <w:r>
              <w:rPr>
                <w:color w:val="231F20"/>
                <w:sz w:val="24"/>
              </w:rPr>
              <w:t>next steps:</w:t>
            </w:r>
          </w:p>
        </w:tc>
      </w:tr>
      <w:tr w:rsidR="00705079" w:rsidTr="00A316CB">
        <w:trPr>
          <w:trHeight w:val="1906"/>
        </w:trPr>
        <w:tc>
          <w:tcPr>
            <w:tcW w:w="3758" w:type="dxa"/>
          </w:tcPr>
          <w:p w:rsidR="00C24F24" w:rsidRDefault="000D5536" w:rsidP="00C24F24">
            <w:pPr>
              <w:pStyle w:val="Default"/>
              <w:numPr>
                <w:ilvl w:val="0"/>
                <w:numId w:val="7"/>
              </w:numPr>
              <w:rPr>
                <w:sz w:val="23"/>
                <w:szCs w:val="23"/>
              </w:rPr>
            </w:pPr>
            <w:r>
              <w:rPr>
                <w:sz w:val="23"/>
                <w:szCs w:val="23"/>
              </w:rPr>
              <w:t>Subject Leader and 2 further</w:t>
            </w:r>
            <w:r w:rsidR="00C24F24">
              <w:rPr>
                <w:sz w:val="23"/>
                <w:szCs w:val="23"/>
              </w:rPr>
              <w:t xml:space="preserve"> teachers </w:t>
            </w:r>
            <w:r w:rsidR="00DE77F2">
              <w:rPr>
                <w:sz w:val="23"/>
                <w:szCs w:val="23"/>
              </w:rPr>
              <w:t>to undertake</w:t>
            </w:r>
            <w:r w:rsidR="00C24F24">
              <w:rPr>
                <w:sz w:val="23"/>
                <w:szCs w:val="23"/>
              </w:rPr>
              <w:t xml:space="preserve"> real PE </w:t>
            </w:r>
            <w:r w:rsidR="00DE77F2">
              <w:rPr>
                <w:sz w:val="23"/>
                <w:szCs w:val="23"/>
              </w:rPr>
              <w:t>training</w:t>
            </w:r>
            <w:r w:rsidR="00C24F24">
              <w:rPr>
                <w:sz w:val="23"/>
                <w:szCs w:val="23"/>
              </w:rPr>
              <w:t xml:space="preserve"> (February - May) in order to up-skill their own knowledge and understanding so they can confidently disseminate to all staff, thus increasing their knowledge and confidence. </w:t>
            </w:r>
          </w:p>
          <w:p w:rsidR="00DA7315" w:rsidRDefault="00166807" w:rsidP="00C24F24">
            <w:pPr>
              <w:pStyle w:val="Default"/>
              <w:numPr>
                <w:ilvl w:val="0"/>
                <w:numId w:val="7"/>
              </w:numPr>
              <w:rPr>
                <w:sz w:val="23"/>
                <w:szCs w:val="23"/>
              </w:rPr>
            </w:pPr>
            <w:r>
              <w:rPr>
                <w:sz w:val="23"/>
                <w:szCs w:val="23"/>
              </w:rPr>
              <w:t xml:space="preserve">Implement the use of My Therapy tracker with our pupils to track the physical progress of the OT therapy </w:t>
            </w:r>
            <w:r w:rsidR="0031410E">
              <w:rPr>
                <w:sz w:val="23"/>
                <w:szCs w:val="23"/>
              </w:rPr>
              <w:t>input</w:t>
            </w:r>
            <w:r>
              <w:rPr>
                <w:sz w:val="23"/>
                <w:szCs w:val="23"/>
              </w:rPr>
              <w:t>.</w:t>
            </w:r>
          </w:p>
          <w:p w:rsidR="0031410E" w:rsidRDefault="0031410E" w:rsidP="00C24F24">
            <w:pPr>
              <w:pStyle w:val="Default"/>
              <w:numPr>
                <w:ilvl w:val="0"/>
                <w:numId w:val="7"/>
              </w:numPr>
              <w:rPr>
                <w:sz w:val="23"/>
                <w:szCs w:val="23"/>
              </w:rPr>
            </w:pPr>
            <w:r>
              <w:rPr>
                <w:sz w:val="23"/>
                <w:szCs w:val="23"/>
              </w:rPr>
              <w:t>Maintain the Warrington service level agreement for PE and sports</w:t>
            </w:r>
          </w:p>
          <w:p w:rsidR="00436D0A" w:rsidRPr="002B56B7" w:rsidRDefault="00436D0A" w:rsidP="000D5536">
            <w:pPr>
              <w:pStyle w:val="TableParagraph"/>
              <w:ind w:left="720"/>
              <w:rPr>
                <w:rFonts w:asciiTheme="minorHAnsi" w:hAnsiTheme="minorHAnsi"/>
                <w:sz w:val="24"/>
              </w:rPr>
            </w:pPr>
          </w:p>
        </w:tc>
        <w:tc>
          <w:tcPr>
            <w:tcW w:w="3458" w:type="dxa"/>
          </w:tcPr>
          <w:p w:rsidR="00C24F24" w:rsidRPr="00C24F24" w:rsidRDefault="00C24F24" w:rsidP="00C24F24">
            <w:pPr>
              <w:pStyle w:val="TableParagraph"/>
              <w:numPr>
                <w:ilvl w:val="0"/>
                <w:numId w:val="5"/>
              </w:numPr>
              <w:rPr>
                <w:rFonts w:asciiTheme="minorHAnsi" w:hAnsiTheme="minorHAnsi"/>
                <w:sz w:val="24"/>
              </w:rPr>
            </w:pPr>
            <w:r w:rsidRPr="00C24F24">
              <w:rPr>
                <w:rFonts w:asciiTheme="minorHAnsi" w:hAnsiTheme="minorHAnsi"/>
                <w:sz w:val="24"/>
              </w:rPr>
              <w:t xml:space="preserve">Enrolled in the locally delivered </w:t>
            </w:r>
            <w:r>
              <w:rPr>
                <w:rFonts w:asciiTheme="minorHAnsi" w:hAnsiTheme="minorHAnsi"/>
                <w:sz w:val="24"/>
              </w:rPr>
              <w:t>real PE</w:t>
            </w:r>
            <w:r w:rsidR="00EB429E">
              <w:rPr>
                <w:rFonts w:asciiTheme="minorHAnsi" w:hAnsiTheme="minorHAnsi"/>
                <w:sz w:val="24"/>
              </w:rPr>
              <w:t xml:space="preserve"> courses</w:t>
            </w:r>
            <w:r w:rsidRPr="00C24F24">
              <w:rPr>
                <w:rFonts w:asciiTheme="minorHAnsi" w:hAnsiTheme="minorHAnsi"/>
                <w:sz w:val="24"/>
              </w:rPr>
              <w:t xml:space="preserve"> and cover provided as required.</w:t>
            </w:r>
          </w:p>
          <w:p w:rsidR="00C24F24" w:rsidRPr="00C24F24" w:rsidRDefault="00C24F24" w:rsidP="00C24F24">
            <w:pPr>
              <w:pStyle w:val="TableParagraph"/>
              <w:numPr>
                <w:ilvl w:val="0"/>
                <w:numId w:val="5"/>
              </w:numPr>
              <w:rPr>
                <w:rFonts w:asciiTheme="minorHAnsi" w:hAnsiTheme="minorHAnsi"/>
                <w:sz w:val="24"/>
              </w:rPr>
            </w:pPr>
            <w:r w:rsidRPr="00C24F24">
              <w:rPr>
                <w:rFonts w:asciiTheme="minorHAnsi" w:hAnsiTheme="minorHAnsi"/>
                <w:sz w:val="24"/>
              </w:rPr>
              <w:t>Liaised with SLT to ensure staff meeting time was allocated in order to disseminate to staff.</w:t>
            </w:r>
          </w:p>
          <w:p w:rsidR="00AF2497" w:rsidRPr="00AF2497" w:rsidRDefault="00C24F24" w:rsidP="00C24F24">
            <w:pPr>
              <w:pStyle w:val="TableParagraph"/>
              <w:numPr>
                <w:ilvl w:val="0"/>
                <w:numId w:val="5"/>
              </w:numPr>
              <w:rPr>
                <w:rFonts w:asciiTheme="minorHAnsi" w:hAnsiTheme="minorHAnsi"/>
                <w:sz w:val="24"/>
              </w:rPr>
            </w:pPr>
            <w:r w:rsidRPr="00C24F24">
              <w:rPr>
                <w:rFonts w:asciiTheme="minorHAnsi" w:hAnsiTheme="minorHAnsi"/>
                <w:sz w:val="24"/>
              </w:rPr>
              <w:t xml:space="preserve">Provided cover so </w:t>
            </w:r>
            <w:r>
              <w:rPr>
                <w:rFonts w:asciiTheme="minorHAnsi" w:hAnsiTheme="minorHAnsi"/>
                <w:sz w:val="24"/>
              </w:rPr>
              <w:t>subjects lead</w:t>
            </w:r>
            <w:r w:rsidRPr="00C24F24">
              <w:rPr>
                <w:rFonts w:asciiTheme="minorHAnsi" w:hAnsiTheme="minorHAnsi"/>
                <w:sz w:val="24"/>
              </w:rPr>
              <w:t xml:space="preserve"> could team teach/observe all members of staff at least once.</w:t>
            </w:r>
            <w:r>
              <w:rPr>
                <w:rFonts w:asciiTheme="minorHAnsi" w:hAnsiTheme="minorHAnsi"/>
                <w:sz w:val="24"/>
              </w:rPr>
              <w:t xml:space="preserve"> </w:t>
            </w:r>
            <w:r w:rsidR="00AF2497" w:rsidRPr="00AF2497">
              <w:rPr>
                <w:rFonts w:asciiTheme="minorHAnsi" w:hAnsiTheme="minorHAnsi"/>
                <w:sz w:val="24"/>
              </w:rPr>
              <w:t>Share experience knowledge and skills whole school.</w:t>
            </w:r>
          </w:p>
          <w:p w:rsidR="00AF2497" w:rsidRPr="00AF2497" w:rsidRDefault="00AF2497" w:rsidP="00AF2497">
            <w:pPr>
              <w:pStyle w:val="TableParagraph"/>
              <w:numPr>
                <w:ilvl w:val="0"/>
                <w:numId w:val="5"/>
              </w:numPr>
              <w:rPr>
                <w:rFonts w:asciiTheme="minorHAnsi" w:hAnsiTheme="minorHAnsi"/>
                <w:sz w:val="24"/>
              </w:rPr>
            </w:pPr>
            <w:r w:rsidRPr="00AF2497">
              <w:rPr>
                <w:rFonts w:asciiTheme="minorHAnsi" w:hAnsiTheme="minorHAnsi"/>
                <w:sz w:val="24"/>
              </w:rPr>
              <w:t>Develop the PE curriculum based on the outcomes of the training provided.</w:t>
            </w:r>
          </w:p>
          <w:p w:rsidR="00AF2497" w:rsidRPr="00436D0A" w:rsidRDefault="00AF2497" w:rsidP="00C24F24">
            <w:pPr>
              <w:pStyle w:val="TableParagraph"/>
              <w:ind w:left="360"/>
              <w:rPr>
                <w:rFonts w:asciiTheme="minorHAnsi" w:hAnsiTheme="minorHAnsi"/>
                <w:sz w:val="24"/>
              </w:rPr>
            </w:pPr>
          </w:p>
        </w:tc>
        <w:tc>
          <w:tcPr>
            <w:tcW w:w="1663" w:type="dxa"/>
          </w:tcPr>
          <w:p w:rsidR="0031410E" w:rsidRDefault="00C24F24" w:rsidP="00686A2E">
            <w:pPr>
              <w:pStyle w:val="TableParagraph"/>
              <w:ind w:left="0"/>
              <w:rPr>
                <w:rFonts w:asciiTheme="minorHAnsi" w:hAnsiTheme="minorHAnsi"/>
                <w:sz w:val="24"/>
              </w:rPr>
            </w:pPr>
            <w:r w:rsidRPr="00AF2497">
              <w:rPr>
                <w:rFonts w:asciiTheme="minorHAnsi" w:hAnsiTheme="minorHAnsi"/>
                <w:sz w:val="24"/>
              </w:rPr>
              <w:t>£</w:t>
            </w:r>
            <w:r w:rsidR="00686A2E">
              <w:rPr>
                <w:rFonts w:asciiTheme="minorHAnsi" w:hAnsiTheme="minorHAnsi"/>
                <w:sz w:val="24"/>
              </w:rPr>
              <w:t>3640</w:t>
            </w:r>
          </w:p>
          <w:p w:rsidR="00DA7315" w:rsidRDefault="00DA7315" w:rsidP="00DE77F2">
            <w:pPr>
              <w:pStyle w:val="TableParagraph"/>
              <w:ind w:left="0"/>
              <w:rPr>
                <w:rFonts w:asciiTheme="minorHAnsi" w:hAnsiTheme="minorHAnsi"/>
                <w:sz w:val="24"/>
              </w:rPr>
            </w:pPr>
          </w:p>
          <w:p w:rsidR="00DA7315" w:rsidRDefault="00DA7315" w:rsidP="00DE77F2">
            <w:pPr>
              <w:pStyle w:val="TableParagraph"/>
              <w:ind w:left="0"/>
              <w:rPr>
                <w:rFonts w:asciiTheme="minorHAnsi" w:hAnsiTheme="minorHAnsi"/>
                <w:sz w:val="24"/>
              </w:rPr>
            </w:pPr>
          </w:p>
          <w:p w:rsidR="00C24F24" w:rsidRDefault="00C24F24" w:rsidP="00AF2497">
            <w:pPr>
              <w:pStyle w:val="TableParagraph"/>
              <w:ind w:left="0"/>
              <w:jc w:val="center"/>
              <w:rPr>
                <w:rFonts w:asciiTheme="minorHAnsi" w:hAnsiTheme="minorHAnsi"/>
                <w:sz w:val="24"/>
              </w:rPr>
            </w:pPr>
          </w:p>
          <w:p w:rsidR="00436D0A" w:rsidRPr="00AF2497" w:rsidRDefault="00436D0A" w:rsidP="00DE77F2">
            <w:pPr>
              <w:pStyle w:val="TableParagraph"/>
              <w:ind w:left="0"/>
              <w:rPr>
                <w:rFonts w:asciiTheme="minorHAnsi" w:hAnsiTheme="minorHAnsi"/>
                <w:sz w:val="24"/>
              </w:rPr>
            </w:pPr>
          </w:p>
        </w:tc>
        <w:tc>
          <w:tcPr>
            <w:tcW w:w="3423" w:type="dxa"/>
          </w:tcPr>
          <w:p w:rsidR="00C24F24" w:rsidRPr="0014381D" w:rsidRDefault="00C24F24" w:rsidP="00726137">
            <w:pPr>
              <w:pStyle w:val="TableParagraph"/>
              <w:numPr>
                <w:ilvl w:val="0"/>
                <w:numId w:val="14"/>
              </w:numPr>
              <w:rPr>
                <w:rFonts w:asciiTheme="minorHAnsi" w:hAnsiTheme="minorHAnsi"/>
                <w:sz w:val="24"/>
              </w:rPr>
            </w:pPr>
            <w:r w:rsidRPr="0014381D">
              <w:rPr>
                <w:rFonts w:asciiTheme="minorHAnsi" w:hAnsiTheme="minorHAnsi"/>
                <w:sz w:val="24"/>
              </w:rPr>
              <w:t xml:space="preserve">Increased confidence, self-esteem and a real desire to learn. The enjoyment of PE increased participation in wider activities </w:t>
            </w:r>
          </w:p>
          <w:p w:rsidR="00C24F24" w:rsidRPr="0014381D" w:rsidRDefault="00C24F24" w:rsidP="00726137">
            <w:pPr>
              <w:pStyle w:val="TableParagraph"/>
              <w:numPr>
                <w:ilvl w:val="0"/>
                <w:numId w:val="15"/>
              </w:numPr>
              <w:rPr>
                <w:rFonts w:asciiTheme="minorHAnsi" w:hAnsiTheme="minorHAnsi"/>
                <w:sz w:val="24"/>
              </w:rPr>
            </w:pPr>
            <w:r w:rsidRPr="0014381D">
              <w:rPr>
                <w:rFonts w:asciiTheme="minorHAnsi" w:hAnsiTheme="minorHAnsi"/>
                <w:sz w:val="24"/>
              </w:rPr>
              <w:t xml:space="preserve">Development of co-operation/working in groups/desire to learn impacted right across the whole curriculum and standards improved significantly </w:t>
            </w:r>
          </w:p>
          <w:p w:rsidR="00705079" w:rsidRDefault="00705079" w:rsidP="0014381D">
            <w:pPr>
              <w:pStyle w:val="TableParagraph"/>
              <w:ind w:left="0"/>
              <w:rPr>
                <w:rFonts w:ascii="Times New Roman"/>
                <w:sz w:val="24"/>
              </w:rPr>
            </w:pPr>
          </w:p>
        </w:tc>
        <w:tc>
          <w:tcPr>
            <w:tcW w:w="3076" w:type="dxa"/>
          </w:tcPr>
          <w:p w:rsidR="00705079" w:rsidRPr="0014381D" w:rsidRDefault="0014381D" w:rsidP="008D6266">
            <w:pPr>
              <w:pStyle w:val="TableParagraph"/>
              <w:numPr>
                <w:ilvl w:val="0"/>
                <w:numId w:val="14"/>
              </w:numPr>
              <w:rPr>
                <w:rFonts w:asciiTheme="minorHAnsi" w:hAnsiTheme="minorHAnsi"/>
                <w:sz w:val="24"/>
              </w:rPr>
            </w:pPr>
            <w:r w:rsidRPr="0014381D">
              <w:rPr>
                <w:rFonts w:asciiTheme="minorHAnsi" w:hAnsiTheme="minorHAnsi"/>
                <w:sz w:val="24"/>
              </w:rPr>
              <w:t xml:space="preserve">The subject leader will </w:t>
            </w:r>
            <w:r w:rsidR="008D6266">
              <w:rPr>
                <w:rFonts w:asciiTheme="minorHAnsi" w:hAnsiTheme="minorHAnsi"/>
                <w:sz w:val="24"/>
              </w:rPr>
              <w:t>use time within</w:t>
            </w:r>
            <w:r w:rsidRPr="0014381D">
              <w:rPr>
                <w:rFonts w:asciiTheme="minorHAnsi" w:hAnsiTheme="minorHAnsi"/>
                <w:sz w:val="24"/>
              </w:rPr>
              <w:t xml:space="preserve"> staff meeting time once per month; together with slots in professional development days to ensure all staff are kept up to date and that new staff are brought up to speed.</w:t>
            </w:r>
          </w:p>
        </w:tc>
      </w:tr>
      <w:tr w:rsidR="00705079">
        <w:trPr>
          <w:trHeight w:val="305"/>
        </w:trPr>
        <w:tc>
          <w:tcPr>
            <w:tcW w:w="12302" w:type="dxa"/>
            <w:gridSpan w:val="4"/>
            <w:vMerge w:val="restart"/>
          </w:tcPr>
          <w:p w:rsidR="00705079" w:rsidRDefault="00C84880">
            <w:pPr>
              <w:pStyle w:val="TableParagraph"/>
              <w:spacing w:line="257" w:lineRule="exact"/>
              <w:rPr>
                <w:sz w:val="24"/>
              </w:rPr>
            </w:pPr>
            <w:r>
              <w:rPr>
                <w:b/>
                <w:color w:val="0E5F22"/>
                <w:sz w:val="24"/>
              </w:rPr>
              <w:t xml:space="preserve">Key indicator 4: </w:t>
            </w:r>
            <w:r>
              <w:rPr>
                <w:color w:val="0E5F22"/>
                <w:sz w:val="24"/>
              </w:rPr>
              <w:t>Broader experience of a range of sports and activities offered to all pupils</w:t>
            </w:r>
          </w:p>
        </w:tc>
        <w:tc>
          <w:tcPr>
            <w:tcW w:w="3076" w:type="dxa"/>
          </w:tcPr>
          <w:p w:rsidR="00705079" w:rsidRDefault="00C84880">
            <w:pPr>
              <w:pStyle w:val="TableParagraph"/>
              <w:spacing w:line="257" w:lineRule="exact"/>
              <w:rPr>
                <w:sz w:val="24"/>
              </w:rPr>
            </w:pPr>
            <w:r>
              <w:rPr>
                <w:color w:val="231F20"/>
                <w:sz w:val="24"/>
              </w:rPr>
              <w:t>Percentage of total allocation:</w:t>
            </w:r>
          </w:p>
        </w:tc>
      </w:tr>
      <w:tr w:rsidR="00705079">
        <w:trPr>
          <w:trHeight w:val="305"/>
        </w:trPr>
        <w:tc>
          <w:tcPr>
            <w:tcW w:w="12302" w:type="dxa"/>
            <w:gridSpan w:val="4"/>
            <w:vMerge/>
            <w:tcBorders>
              <w:top w:val="nil"/>
            </w:tcBorders>
          </w:tcPr>
          <w:p w:rsidR="00705079" w:rsidRDefault="00705079">
            <w:pPr>
              <w:rPr>
                <w:sz w:val="2"/>
                <w:szCs w:val="2"/>
              </w:rPr>
            </w:pPr>
          </w:p>
        </w:tc>
        <w:tc>
          <w:tcPr>
            <w:tcW w:w="3076" w:type="dxa"/>
          </w:tcPr>
          <w:p w:rsidR="00705079" w:rsidRDefault="00EE227E">
            <w:pPr>
              <w:pStyle w:val="TableParagraph"/>
              <w:spacing w:line="257" w:lineRule="exact"/>
              <w:ind w:left="20"/>
              <w:jc w:val="center"/>
              <w:rPr>
                <w:sz w:val="24"/>
              </w:rPr>
            </w:pPr>
            <w:r>
              <w:rPr>
                <w:color w:val="231F20"/>
                <w:sz w:val="24"/>
              </w:rPr>
              <w:t>28</w:t>
            </w:r>
            <w:r w:rsidR="00C84880">
              <w:rPr>
                <w:color w:val="231F20"/>
                <w:sz w:val="24"/>
              </w:rPr>
              <w:t>%</w:t>
            </w:r>
          </w:p>
        </w:tc>
      </w:tr>
      <w:tr w:rsidR="00705079">
        <w:trPr>
          <w:trHeight w:val="595"/>
        </w:trPr>
        <w:tc>
          <w:tcPr>
            <w:tcW w:w="3758" w:type="dxa"/>
          </w:tcPr>
          <w:p w:rsidR="00705079" w:rsidRDefault="00C84880">
            <w:pPr>
              <w:pStyle w:val="TableParagraph"/>
              <w:spacing w:line="255" w:lineRule="exact"/>
              <w:rPr>
                <w:sz w:val="24"/>
              </w:rPr>
            </w:pPr>
            <w:r>
              <w:rPr>
                <w:color w:val="231F20"/>
                <w:sz w:val="24"/>
              </w:rPr>
              <w:t>School focus with clarity on intended</w:t>
            </w:r>
          </w:p>
          <w:p w:rsidR="00705079" w:rsidRDefault="00C84880">
            <w:pPr>
              <w:pStyle w:val="TableParagraph"/>
              <w:spacing w:line="290" w:lineRule="exact"/>
              <w:rPr>
                <w:b/>
                <w:sz w:val="24"/>
              </w:rPr>
            </w:pPr>
            <w:r>
              <w:rPr>
                <w:b/>
                <w:color w:val="231F20"/>
                <w:sz w:val="24"/>
              </w:rPr>
              <w:t>impact on pupils:</w:t>
            </w:r>
          </w:p>
        </w:tc>
        <w:tc>
          <w:tcPr>
            <w:tcW w:w="3458" w:type="dxa"/>
          </w:tcPr>
          <w:p w:rsidR="00705079" w:rsidRDefault="00C84880">
            <w:pPr>
              <w:pStyle w:val="TableParagraph"/>
              <w:spacing w:line="257" w:lineRule="exact"/>
              <w:rPr>
                <w:sz w:val="24"/>
              </w:rPr>
            </w:pPr>
            <w:r>
              <w:rPr>
                <w:color w:val="231F20"/>
                <w:sz w:val="24"/>
              </w:rPr>
              <w:t>Actions to achieve:</w:t>
            </w:r>
          </w:p>
        </w:tc>
        <w:tc>
          <w:tcPr>
            <w:tcW w:w="1663" w:type="dxa"/>
          </w:tcPr>
          <w:p w:rsidR="00705079" w:rsidRDefault="00C84880">
            <w:pPr>
              <w:pStyle w:val="TableParagraph"/>
              <w:spacing w:line="255" w:lineRule="exact"/>
              <w:rPr>
                <w:sz w:val="24"/>
              </w:rPr>
            </w:pPr>
            <w:r>
              <w:rPr>
                <w:color w:val="231F20"/>
                <w:sz w:val="24"/>
              </w:rPr>
              <w:t>Funding</w:t>
            </w:r>
          </w:p>
          <w:p w:rsidR="00705079" w:rsidRDefault="00C84880">
            <w:pPr>
              <w:pStyle w:val="TableParagraph"/>
              <w:spacing w:line="290" w:lineRule="exact"/>
              <w:rPr>
                <w:sz w:val="24"/>
              </w:rPr>
            </w:pPr>
            <w:r>
              <w:rPr>
                <w:color w:val="231F20"/>
                <w:sz w:val="24"/>
              </w:rPr>
              <w:t>allocated:</w:t>
            </w:r>
          </w:p>
        </w:tc>
        <w:tc>
          <w:tcPr>
            <w:tcW w:w="3423" w:type="dxa"/>
          </w:tcPr>
          <w:p w:rsidR="00705079" w:rsidRDefault="00C84880">
            <w:pPr>
              <w:pStyle w:val="TableParagraph"/>
              <w:spacing w:line="257" w:lineRule="exact"/>
              <w:rPr>
                <w:sz w:val="24"/>
              </w:rPr>
            </w:pPr>
            <w:r>
              <w:rPr>
                <w:color w:val="231F20"/>
                <w:sz w:val="24"/>
              </w:rPr>
              <w:t>Evidence and impact:</w:t>
            </w:r>
          </w:p>
        </w:tc>
        <w:tc>
          <w:tcPr>
            <w:tcW w:w="3076" w:type="dxa"/>
          </w:tcPr>
          <w:p w:rsidR="00705079" w:rsidRDefault="00C84880">
            <w:pPr>
              <w:pStyle w:val="TableParagraph"/>
              <w:spacing w:line="255" w:lineRule="exact"/>
              <w:rPr>
                <w:sz w:val="24"/>
              </w:rPr>
            </w:pPr>
            <w:r>
              <w:rPr>
                <w:color w:val="231F20"/>
                <w:sz w:val="24"/>
              </w:rPr>
              <w:t>Sustainability and suggested</w:t>
            </w:r>
          </w:p>
          <w:p w:rsidR="00705079" w:rsidRDefault="00C84880">
            <w:pPr>
              <w:pStyle w:val="TableParagraph"/>
              <w:spacing w:line="290" w:lineRule="exact"/>
              <w:rPr>
                <w:sz w:val="24"/>
              </w:rPr>
            </w:pPr>
            <w:r>
              <w:rPr>
                <w:color w:val="231F20"/>
                <w:sz w:val="24"/>
              </w:rPr>
              <w:t>next steps:</w:t>
            </w:r>
          </w:p>
        </w:tc>
      </w:tr>
      <w:tr w:rsidR="00705079" w:rsidTr="00A316CB">
        <w:trPr>
          <w:trHeight w:val="1839"/>
        </w:trPr>
        <w:tc>
          <w:tcPr>
            <w:tcW w:w="3758" w:type="dxa"/>
          </w:tcPr>
          <w:p w:rsidR="00863BAB" w:rsidRDefault="005A2935" w:rsidP="00720571">
            <w:pPr>
              <w:pStyle w:val="TableParagraph"/>
              <w:numPr>
                <w:ilvl w:val="0"/>
                <w:numId w:val="6"/>
              </w:numPr>
              <w:spacing w:line="257" w:lineRule="exact"/>
              <w:rPr>
                <w:sz w:val="24"/>
              </w:rPr>
            </w:pPr>
            <w:r>
              <w:rPr>
                <w:sz w:val="24"/>
              </w:rPr>
              <w:t xml:space="preserve">Subject leader to get a solid understanding of sports delivery across school from long, medium and short term planning. Evaluate the breath of experiences the pupils have and devise an action plan to introduce a wider range of </w:t>
            </w:r>
            <w:r w:rsidRPr="00720571">
              <w:rPr>
                <w:sz w:val="24"/>
              </w:rPr>
              <w:lastRenderedPageBreak/>
              <w:t xml:space="preserve">sports to school. </w:t>
            </w:r>
          </w:p>
          <w:p w:rsidR="00720571" w:rsidRPr="00720571" w:rsidRDefault="00720571" w:rsidP="00720571">
            <w:pPr>
              <w:pStyle w:val="TableParagraph"/>
              <w:numPr>
                <w:ilvl w:val="0"/>
                <w:numId w:val="6"/>
              </w:numPr>
              <w:spacing w:line="257" w:lineRule="exact"/>
              <w:rPr>
                <w:sz w:val="24"/>
              </w:rPr>
            </w:pPr>
            <w:r>
              <w:rPr>
                <w:sz w:val="24"/>
              </w:rPr>
              <w:t>Wolves foundation to provide increased range of opportunities for our pupils to access sporting activities. This will increase the subject knowledge and confidence of teachers and teaching assistants throughout the school in supporting such activities.</w:t>
            </w:r>
          </w:p>
        </w:tc>
        <w:tc>
          <w:tcPr>
            <w:tcW w:w="3458" w:type="dxa"/>
          </w:tcPr>
          <w:p w:rsidR="005A2935" w:rsidRDefault="005A2935" w:rsidP="005A2935">
            <w:pPr>
              <w:pStyle w:val="TableParagraph"/>
              <w:numPr>
                <w:ilvl w:val="0"/>
                <w:numId w:val="6"/>
              </w:numPr>
              <w:spacing w:line="257" w:lineRule="exact"/>
              <w:rPr>
                <w:sz w:val="24"/>
              </w:rPr>
            </w:pPr>
            <w:r>
              <w:rPr>
                <w:sz w:val="24"/>
              </w:rPr>
              <w:lastRenderedPageBreak/>
              <w:t>Devise and distribute a pupil and staff questionnaire to highlight areas for development, interests and resource implications.</w:t>
            </w:r>
          </w:p>
          <w:p w:rsidR="005A2935" w:rsidRDefault="005A2935" w:rsidP="005A2935">
            <w:pPr>
              <w:pStyle w:val="TableParagraph"/>
              <w:numPr>
                <w:ilvl w:val="0"/>
                <w:numId w:val="6"/>
              </w:numPr>
              <w:spacing w:line="257" w:lineRule="exact"/>
              <w:rPr>
                <w:sz w:val="24"/>
              </w:rPr>
            </w:pPr>
            <w:r>
              <w:rPr>
                <w:sz w:val="24"/>
              </w:rPr>
              <w:t xml:space="preserve">Work with the PE team to have a robust PE </w:t>
            </w:r>
            <w:r>
              <w:rPr>
                <w:sz w:val="24"/>
              </w:rPr>
              <w:lastRenderedPageBreak/>
              <w:t>stock/equipment audit. To then use the information from the questionnaire to look at the options to add a wide range of equipment.</w:t>
            </w:r>
          </w:p>
          <w:p w:rsidR="00705079" w:rsidRPr="00863BAB" w:rsidRDefault="00705079" w:rsidP="00863BAB">
            <w:pPr>
              <w:pStyle w:val="TableParagraph"/>
              <w:ind w:left="0"/>
              <w:jc w:val="center"/>
              <w:rPr>
                <w:rFonts w:asciiTheme="minorHAnsi" w:hAnsiTheme="minorHAnsi"/>
                <w:sz w:val="24"/>
              </w:rPr>
            </w:pPr>
          </w:p>
        </w:tc>
        <w:tc>
          <w:tcPr>
            <w:tcW w:w="1663" w:type="dxa"/>
          </w:tcPr>
          <w:p w:rsidR="00DE27BB" w:rsidRPr="00863BAB" w:rsidRDefault="008D6266" w:rsidP="00686A2E">
            <w:pPr>
              <w:pStyle w:val="TableParagraph"/>
              <w:ind w:left="0"/>
              <w:rPr>
                <w:rFonts w:asciiTheme="minorHAnsi" w:hAnsiTheme="minorHAnsi"/>
                <w:sz w:val="24"/>
              </w:rPr>
            </w:pPr>
            <w:r>
              <w:rPr>
                <w:rFonts w:asciiTheme="minorHAnsi" w:hAnsiTheme="minorHAnsi"/>
                <w:sz w:val="24"/>
              </w:rPr>
              <w:lastRenderedPageBreak/>
              <w:t>£</w:t>
            </w:r>
            <w:r w:rsidR="00686A2E">
              <w:rPr>
                <w:rFonts w:asciiTheme="minorHAnsi" w:hAnsiTheme="minorHAnsi"/>
                <w:sz w:val="24"/>
              </w:rPr>
              <w:t>5040</w:t>
            </w:r>
          </w:p>
        </w:tc>
        <w:tc>
          <w:tcPr>
            <w:tcW w:w="3423" w:type="dxa"/>
          </w:tcPr>
          <w:p w:rsidR="00705079" w:rsidRPr="00987443" w:rsidRDefault="00987443" w:rsidP="00987443">
            <w:pPr>
              <w:pStyle w:val="TableParagraph"/>
              <w:numPr>
                <w:ilvl w:val="0"/>
                <w:numId w:val="10"/>
              </w:numPr>
              <w:rPr>
                <w:rFonts w:ascii="Times New Roman"/>
                <w:sz w:val="24"/>
              </w:rPr>
            </w:pPr>
            <w:r w:rsidRPr="0014381D">
              <w:rPr>
                <w:rFonts w:asciiTheme="minorHAnsi" w:hAnsiTheme="minorHAnsi"/>
                <w:sz w:val="24"/>
              </w:rPr>
              <w:t>Increased confidence, self-esteem and a real desire to learn. The enjoyment of PE increased participation in wider activities</w:t>
            </w:r>
          </w:p>
          <w:p w:rsidR="00987443" w:rsidRPr="00987443" w:rsidRDefault="00987443" w:rsidP="00987443">
            <w:pPr>
              <w:pStyle w:val="TableParagraph"/>
              <w:numPr>
                <w:ilvl w:val="0"/>
                <w:numId w:val="10"/>
              </w:numPr>
              <w:rPr>
                <w:rFonts w:ascii="Times New Roman"/>
                <w:sz w:val="24"/>
              </w:rPr>
            </w:pPr>
            <w:r>
              <w:rPr>
                <w:rFonts w:asciiTheme="minorHAnsi" w:hAnsiTheme="minorHAnsi"/>
                <w:sz w:val="24"/>
              </w:rPr>
              <w:t xml:space="preserve">Teachers have the tools and knowledge to be </w:t>
            </w:r>
            <w:r>
              <w:rPr>
                <w:rFonts w:asciiTheme="minorHAnsi" w:hAnsiTheme="minorHAnsi"/>
                <w:sz w:val="24"/>
              </w:rPr>
              <w:lastRenderedPageBreak/>
              <w:t>creative with their curriculum planning.</w:t>
            </w:r>
          </w:p>
          <w:p w:rsidR="00987443" w:rsidRDefault="000D4C17" w:rsidP="00987443">
            <w:pPr>
              <w:pStyle w:val="TableParagraph"/>
              <w:numPr>
                <w:ilvl w:val="0"/>
                <w:numId w:val="10"/>
              </w:numPr>
              <w:rPr>
                <w:rFonts w:ascii="Times New Roman"/>
                <w:sz w:val="24"/>
              </w:rPr>
            </w:pPr>
            <w:r>
              <w:rPr>
                <w:rFonts w:asciiTheme="minorHAnsi" w:hAnsiTheme="minorHAnsi"/>
                <w:sz w:val="24"/>
              </w:rPr>
              <w:t>Pupil’s</w:t>
            </w:r>
            <w:r w:rsidR="00987443">
              <w:rPr>
                <w:rFonts w:asciiTheme="minorHAnsi" w:hAnsiTheme="minorHAnsi"/>
                <w:sz w:val="24"/>
              </w:rPr>
              <w:t xml:space="preserve"> engagement and levels of fun increase with an increased range of equipment.</w:t>
            </w:r>
          </w:p>
        </w:tc>
        <w:tc>
          <w:tcPr>
            <w:tcW w:w="3076" w:type="dxa"/>
          </w:tcPr>
          <w:p w:rsidR="00705079" w:rsidRDefault="008D6266" w:rsidP="008D6266">
            <w:pPr>
              <w:pStyle w:val="TableParagraph"/>
              <w:numPr>
                <w:ilvl w:val="0"/>
                <w:numId w:val="10"/>
              </w:numPr>
              <w:rPr>
                <w:rFonts w:ascii="Times New Roman"/>
                <w:sz w:val="24"/>
              </w:rPr>
            </w:pPr>
            <w:r w:rsidRPr="00AF32A7">
              <w:rPr>
                <w:rFonts w:asciiTheme="minorHAnsi" w:hAnsiTheme="minorHAnsi" w:cstheme="minorHAnsi"/>
                <w:sz w:val="24"/>
              </w:rPr>
              <w:lastRenderedPageBreak/>
              <w:t>This monitoring</w:t>
            </w:r>
            <w:r>
              <w:rPr>
                <w:rFonts w:asciiTheme="minorHAnsi" w:hAnsiTheme="minorHAnsi" w:cstheme="minorHAnsi"/>
                <w:sz w:val="24"/>
              </w:rPr>
              <w:t xml:space="preserve"> activity should be completed by the SL once per term to ensure timetables reflect the required practice</w:t>
            </w:r>
          </w:p>
        </w:tc>
      </w:tr>
      <w:tr w:rsidR="00705079">
        <w:trPr>
          <w:trHeight w:val="352"/>
        </w:trPr>
        <w:tc>
          <w:tcPr>
            <w:tcW w:w="12302" w:type="dxa"/>
            <w:gridSpan w:val="4"/>
            <w:vMerge w:val="restart"/>
          </w:tcPr>
          <w:p w:rsidR="00705079" w:rsidRDefault="00C84880">
            <w:pPr>
              <w:pStyle w:val="TableParagraph"/>
              <w:spacing w:line="257" w:lineRule="exact"/>
              <w:rPr>
                <w:sz w:val="24"/>
              </w:rPr>
            </w:pPr>
            <w:r>
              <w:rPr>
                <w:b/>
                <w:color w:val="0E5F22"/>
                <w:sz w:val="24"/>
              </w:rPr>
              <w:lastRenderedPageBreak/>
              <w:t xml:space="preserve">Key indicator 5: </w:t>
            </w:r>
            <w:r>
              <w:rPr>
                <w:color w:val="0E5F22"/>
                <w:sz w:val="24"/>
              </w:rPr>
              <w:t>Increased participation in competitive sport</w:t>
            </w:r>
          </w:p>
        </w:tc>
        <w:tc>
          <w:tcPr>
            <w:tcW w:w="3076" w:type="dxa"/>
          </w:tcPr>
          <w:p w:rsidR="00705079" w:rsidRDefault="00C84880">
            <w:pPr>
              <w:pStyle w:val="TableParagraph"/>
              <w:spacing w:line="257" w:lineRule="exact"/>
              <w:rPr>
                <w:sz w:val="24"/>
              </w:rPr>
            </w:pPr>
            <w:r>
              <w:rPr>
                <w:color w:val="231F20"/>
                <w:sz w:val="24"/>
              </w:rPr>
              <w:t>Percentage of total allocation:</w:t>
            </w:r>
          </w:p>
        </w:tc>
      </w:tr>
      <w:tr w:rsidR="00705079">
        <w:trPr>
          <w:trHeight w:val="296"/>
        </w:trPr>
        <w:tc>
          <w:tcPr>
            <w:tcW w:w="12302" w:type="dxa"/>
            <w:gridSpan w:val="4"/>
            <w:vMerge/>
            <w:tcBorders>
              <w:top w:val="nil"/>
            </w:tcBorders>
          </w:tcPr>
          <w:p w:rsidR="00705079" w:rsidRDefault="00705079">
            <w:pPr>
              <w:rPr>
                <w:sz w:val="2"/>
                <w:szCs w:val="2"/>
              </w:rPr>
            </w:pPr>
          </w:p>
        </w:tc>
        <w:tc>
          <w:tcPr>
            <w:tcW w:w="3076" w:type="dxa"/>
          </w:tcPr>
          <w:p w:rsidR="00705079" w:rsidRDefault="00AB694E">
            <w:pPr>
              <w:pStyle w:val="TableParagraph"/>
              <w:spacing w:line="257" w:lineRule="exact"/>
              <w:ind w:left="20"/>
              <w:jc w:val="center"/>
              <w:rPr>
                <w:sz w:val="24"/>
              </w:rPr>
            </w:pPr>
            <w:r>
              <w:rPr>
                <w:color w:val="231F20"/>
                <w:sz w:val="24"/>
              </w:rPr>
              <w:t>5</w:t>
            </w:r>
            <w:bookmarkStart w:id="0" w:name="_GoBack"/>
            <w:bookmarkEnd w:id="0"/>
            <w:r w:rsidR="00C84880">
              <w:rPr>
                <w:color w:val="231F20"/>
                <w:sz w:val="24"/>
              </w:rPr>
              <w:t>%</w:t>
            </w:r>
          </w:p>
        </w:tc>
      </w:tr>
      <w:tr w:rsidR="00705079">
        <w:trPr>
          <w:trHeight w:val="603"/>
        </w:trPr>
        <w:tc>
          <w:tcPr>
            <w:tcW w:w="3758" w:type="dxa"/>
          </w:tcPr>
          <w:p w:rsidR="00705079" w:rsidRDefault="00C84880">
            <w:pPr>
              <w:pStyle w:val="TableParagraph"/>
              <w:spacing w:line="255" w:lineRule="exact"/>
              <w:rPr>
                <w:sz w:val="24"/>
              </w:rPr>
            </w:pPr>
            <w:r>
              <w:rPr>
                <w:color w:val="231F20"/>
                <w:sz w:val="24"/>
              </w:rPr>
              <w:t>School focus with clarity on intended</w:t>
            </w:r>
          </w:p>
          <w:p w:rsidR="00705079" w:rsidRDefault="00C84880">
            <w:pPr>
              <w:pStyle w:val="TableParagraph"/>
              <w:spacing w:line="290" w:lineRule="exact"/>
              <w:rPr>
                <w:sz w:val="24"/>
              </w:rPr>
            </w:pPr>
            <w:r>
              <w:rPr>
                <w:b/>
                <w:color w:val="231F20"/>
                <w:sz w:val="24"/>
              </w:rPr>
              <w:t>impact on pupils</w:t>
            </w:r>
            <w:r>
              <w:rPr>
                <w:color w:val="231F20"/>
                <w:sz w:val="24"/>
              </w:rPr>
              <w:t>:</w:t>
            </w:r>
          </w:p>
        </w:tc>
        <w:tc>
          <w:tcPr>
            <w:tcW w:w="3458" w:type="dxa"/>
          </w:tcPr>
          <w:p w:rsidR="00705079" w:rsidRDefault="00C84880">
            <w:pPr>
              <w:pStyle w:val="TableParagraph"/>
              <w:spacing w:line="257" w:lineRule="exact"/>
              <w:rPr>
                <w:sz w:val="24"/>
              </w:rPr>
            </w:pPr>
            <w:r>
              <w:rPr>
                <w:color w:val="231F20"/>
                <w:sz w:val="24"/>
              </w:rPr>
              <w:t>Actions to achieve:</w:t>
            </w:r>
          </w:p>
        </w:tc>
        <w:tc>
          <w:tcPr>
            <w:tcW w:w="1663" w:type="dxa"/>
          </w:tcPr>
          <w:p w:rsidR="00705079" w:rsidRDefault="00C84880">
            <w:pPr>
              <w:pStyle w:val="TableParagraph"/>
              <w:spacing w:line="255" w:lineRule="exact"/>
              <w:rPr>
                <w:sz w:val="24"/>
              </w:rPr>
            </w:pPr>
            <w:r>
              <w:rPr>
                <w:color w:val="231F20"/>
                <w:sz w:val="24"/>
              </w:rPr>
              <w:t>Funding</w:t>
            </w:r>
          </w:p>
          <w:p w:rsidR="00705079" w:rsidRDefault="00C84880">
            <w:pPr>
              <w:pStyle w:val="TableParagraph"/>
              <w:spacing w:line="290" w:lineRule="exact"/>
              <w:rPr>
                <w:sz w:val="24"/>
              </w:rPr>
            </w:pPr>
            <w:r>
              <w:rPr>
                <w:color w:val="231F20"/>
                <w:sz w:val="24"/>
              </w:rPr>
              <w:t>allocated:</w:t>
            </w:r>
          </w:p>
        </w:tc>
        <w:tc>
          <w:tcPr>
            <w:tcW w:w="3423" w:type="dxa"/>
          </w:tcPr>
          <w:p w:rsidR="00705079" w:rsidRDefault="00C84880">
            <w:pPr>
              <w:pStyle w:val="TableParagraph"/>
              <w:spacing w:line="257" w:lineRule="exact"/>
              <w:rPr>
                <w:sz w:val="24"/>
              </w:rPr>
            </w:pPr>
            <w:r>
              <w:rPr>
                <w:color w:val="231F20"/>
                <w:sz w:val="24"/>
              </w:rPr>
              <w:t>Evidence and impact:</w:t>
            </w:r>
          </w:p>
        </w:tc>
        <w:tc>
          <w:tcPr>
            <w:tcW w:w="3076" w:type="dxa"/>
          </w:tcPr>
          <w:p w:rsidR="00705079" w:rsidRDefault="00C84880">
            <w:pPr>
              <w:pStyle w:val="TableParagraph"/>
              <w:spacing w:line="255" w:lineRule="exact"/>
              <w:rPr>
                <w:sz w:val="24"/>
              </w:rPr>
            </w:pPr>
            <w:r>
              <w:rPr>
                <w:color w:val="231F20"/>
                <w:sz w:val="24"/>
              </w:rPr>
              <w:t>Sustainability and suggested</w:t>
            </w:r>
          </w:p>
          <w:p w:rsidR="00705079" w:rsidRDefault="00C84880">
            <w:pPr>
              <w:pStyle w:val="TableParagraph"/>
              <w:spacing w:line="290" w:lineRule="exact"/>
              <w:rPr>
                <w:sz w:val="24"/>
              </w:rPr>
            </w:pPr>
            <w:r>
              <w:rPr>
                <w:color w:val="231F20"/>
                <w:sz w:val="24"/>
              </w:rPr>
              <w:t>next steps:</w:t>
            </w:r>
          </w:p>
        </w:tc>
      </w:tr>
      <w:tr w:rsidR="00705079" w:rsidTr="00A316CB">
        <w:trPr>
          <w:trHeight w:val="1929"/>
        </w:trPr>
        <w:tc>
          <w:tcPr>
            <w:tcW w:w="3758" w:type="dxa"/>
          </w:tcPr>
          <w:p w:rsidR="00C261F5" w:rsidRDefault="00295655" w:rsidP="00C261F5">
            <w:pPr>
              <w:pStyle w:val="TableParagraph"/>
              <w:numPr>
                <w:ilvl w:val="0"/>
                <w:numId w:val="6"/>
              </w:numPr>
              <w:rPr>
                <w:rFonts w:asciiTheme="minorHAnsi" w:hAnsiTheme="minorHAnsi"/>
                <w:sz w:val="24"/>
              </w:rPr>
            </w:pPr>
            <w:r>
              <w:rPr>
                <w:rFonts w:asciiTheme="minorHAnsi" w:hAnsiTheme="minorHAnsi"/>
                <w:sz w:val="24"/>
              </w:rPr>
              <w:t xml:space="preserve">Subject leader to liaise and engage with our special schools PE lead to develop links to sports in the wider community giving our pupils opportunity to access off site sporting activities. </w:t>
            </w:r>
            <w:r w:rsidR="00C261F5">
              <w:rPr>
                <w:rFonts w:asciiTheme="minorHAnsi" w:hAnsiTheme="minorHAnsi"/>
                <w:sz w:val="24"/>
              </w:rPr>
              <w:t>Encouraging other schools to link with us allowing us to host sporting activities in our school during the summer term.</w:t>
            </w:r>
          </w:p>
          <w:p w:rsidR="00AB694E" w:rsidRPr="00C261F5" w:rsidRDefault="00AB694E" w:rsidP="00C261F5">
            <w:pPr>
              <w:pStyle w:val="TableParagraph"/>
              <w:numPr>
                <w:ilvl w:val="0"/>
                <w:numId w:val="6"/>
              </w:numPr>
              <w:rPr>
                <w:rFonts w:asciiTheme="minorHAnsi" w:hAnsiTheme="minorHAnsi"/>
                <w:sz w:val="24"/>
              </w:rPr>
            </w:pPr>
            <w:r>
              <w:rPr>
                <w:rFonts w:asciiTheme="minorHAnsi" w:hAnsiTheme="minorHAnsi"/>
                <w:sz w:val="24"/>
              </w:rPr>
              <w:t xml:space="preserve">Pupils to participate in a competitive sensory trail in the local park promoting resilience, enjoyment, competition. </w:t>
            </w:r>
          </w:p>
        </w:tc>
        <w:tc>
          <w:tcPr>
            <w:tcW w:w="3458" w:type="dxa"/>
          </w:tcPr>
          <w:p w:rsidR="00295655" w:rsidRDefault="00295655" w:rsidP="00295655">
            <w:pPr>
              <w:pStyle w:val="TableParagraph"/>
              <w:numPr>
                <w:ilvl w:val="0"/>
                <w:numId w:val="6"/>
              </w:numPr>
              <w:rPr>
                <w:rFonts w:asciiTheme="minorHAnsi" w:hAnsiTheme="minorHAnsi"/>
                <w:sz w:val="24"/>
              </w:rPr>
            </w:pPr>
            <w:r>
              <w:rPr>
                <w:rFonts w:asciiTheme="minorHAnsi" w:hAnsiTheme="minorHAnsi"/>
                <w:sz w:val="24"/>
              </w:rPr>
              <w:t>Access off site competitive games</w:t>
            </w:r>
          </w:p>
          <w:p w:rsidR="00C261F5" w:rsidRDefault="00295655" w:rsidP="00C261F5">
            <w:pPr>
              <w:pStyle w:val="TableParagraph"/>
              <w:numPr>
                <w:ilvl w:val="0"/>
                <w:numId w:val="6"/>
              </w:numPr>
              <w:rPr>
                <w:rFonts w:asciiTheme="minorHAnsi" w:hAnsiTheme="minorHAnsi"/>
                <w:sz w:val="24"/>
              </w:rPr>
            </w:pPr>
            <w:r>
              <w:rPr>
                <w:rFonts w:asciiTheme="minorHAnsi" w:hAnsiTheme="minorHAnsi"/>
                <w:sz w:val="24"/>
              </w:rPr>
              <w:t>Introduce the onsite sporting challenges</w:t>
            </w:r>
            <w:r w:rsidR="00C261F5">
              <w:rPr>
                <w:rFonts w:asciiTheme="minorHAnsi" w:hAnsiTheme="minorHAnsi"/>
                <w:sz w:val="24"/>
              </w:rPr>
              <w:t xml:space="preserve"> </w:t>
            </w:r>
          </w:p>
          <w:p w:rsidR="00C91A15" w:rsidRDefault="00AB694E" w:rsidP="00AB694E">
            <w:pPr>
              <w:pStyle w:val="TableParagraph"/>
              <w:numPr>
                <w:ilvl w:val="0"/>
                <w:numId w:val="6"/>
              </w:numPr>
              <w:rPr>
                <w:rFonts w:ascii="Times New Roman"/>
                <w:sz w:val="24"/>
              </w:rPr>
            </w:pPr>
            <w:r>
              <w:rPr>
                <w:rFonts w:asciiTheme="minorHAnsi" w:hAnsiTheme="minorHAnsi"/>
                <w:sz w:val="24"/>
              </w:rPr>
              <w:t>Plan and organise a competitive sensory trail for all pupils.</w:t>
            </w:r>
          </w:p>
        </w:tc>
        <w:tc>
          <w:tcPr>
            <w:tcW w:w="1663" w:type="dxa"/>
          </w:tcPr>
          <w:p w:rsidR="00686A2E" w:rsidRPr="00C261F5" w:rsidRDefault="00C261F5" w:rsidP="00686A2E">
            <w:pPr>
              <w:pStyle w:val="TableParagraph"/>
              <w:ind w:left="0"/>
              <w:rPr>
                <w:rFonts w:asciiTheme="minorHAnsi" w:hAnsiTheme="minorHAnsi"/>
                <w:sz w:val="24"/>
              </w:rPr>
            </w:pPr>
            <w:r>
              <w:rPr>
                <w:rFonts w:ascii="Times New Roman"/>
                <w:sz w:val="24"/>
              </w:rPr>
              <w:t>£</w:t>
            </w:r>
            <w:r w:rsidR="00AB694E">
              <w:rPr>
                <w:rFonts w:ascii="Times New Roman"/>
                <w:sz w:val="24"/>
              </w:rPr>
              <w:t>1000</w:t>
            </w:r>
            <w:r w:rsidR="008D6266">
              <w:rPr>
                <w:rFonts w:ascii="Times New Roman"/>
                <w:sz w:val="24"/>
              </w:rPr>
              <w:t xml:space="preserve"> </w:t>
            </w:r>
          </w:p>
          <w:p w:rsidR="00C261F5" w:rsidRPr="00C261F5" w:rsidRDefault="00C261F5">
            <w:pPr>
              <w:pStyle w:val="TableParagraph"/>
              <w:ind w:left="0"/>
              <w:rPr>
                <w:rFonts w:asciiTheme="minorHAnsi" w:hAnsiTheme="minorHAnsi"/>
                <w:sz w:val="24"/>
              </w:rPr>
            </w:pPr>
          </w:p>
        </w:tc>
        <w:tc>
          <w:tcPr>
            <w:tcW w:w="3423" w:type="dxa"/>
          </w:tcPr>
          <w:p w:rsidR="00EB429E" w:rsidRDefault="00EB429E" w:rsidP="00726137">
            <w:pPr>
              <w:pStyle w:val="TableParagraph"/>
              <w:numPr>
                <w:ilvl w:val="0"/>
                <w:numId w:val="15"/>
              </w:numPr>
              <w:rPr>
                <w:rFonts w:asciiTheme="minorHAnsi" w:hAnsiTheme="minorHAnsi"/>
                <w:sz w:val="24"/>
              </w:rPr>
            </w:pPr>
            <w:r w:rsidRPr="00EB429E">
              <w:rPr>
                <w:rFonts w:asciiTheme="minorHAnsi" w:hAnsiTheme="minorHAnsi"/>
                <w:sz w:val="24"/>
              </w:rPr>
              <w:t>Increased confidence, self-</w:t>
            </w:r>
            <w:r w:rsidR="00726137">
              <w:rPr>
                <w:rFonts w:asciiTheme="minorHAnsi" w:hAnsiTheme="minorHAnsi"/>
                <w:sz w:val="24"/>
              </w:rPr>
              <w:t xml:space="preserve">     </w:t>
            </w:r>
            <w:r w:rsidRPr="00EB429E">
              <w:rPr>
                <w:rFonts w:asciiTheme="minorHAnsi" w:hAnsiTheme="minorHAnsi"/>
                <w:sz w:val="24"/>
              </w:rPr>
              <w:t>esteem and a real desire to learn. The enjoyment of PE increased participation in wider activities</w:t>
            </w:r>
            <w:r>
              <w:rPr>
                <w:rFonts w:asciiTheme="minorHAnsi" w:hAnsiTheme="minorHAnsi"/>
                <w:sz w:val="24"/>
              </w:rPr>
              <w:t>.</w:t>
            </w:r>
          </w:p>
          <w:p w:rsidR="00EB429E" w:rsidRPr="00EB429E" w:rsidRDefault="00EB429E" w:rsidP="00EB429E">
            <w:pPr>
              <w:pStyle w:val="TableParagraph"/>
              <w:numPr>
                <w:ilvl w:val="0"/>
                <w:numId w:val="11"/>
              </w:numPr>
              <w:rPr>
                <w:rFonts w:asciiTheme="minorHAnsi" w:hAnsiTheme="minorHAnsi"/>
                <w:sz w:val="24"/>
              </w:rPr>
            </w:pPr>
            <w:r>
              <w:rPr>
                <w:rFonts w:asciiTheme="minorHAnsi" w:hAnsiTheme="minorHAnsi"/>
                <w:sz w:val="24"/>
              </w:rPr>
              <w:t>Pupils get a feel and desire for competition developing there competitive side.</w:t>
            </w:r>
          </w:p>
          <w:p w:rsidR="00705079" w:rsidRDefault="00EB429E" w:rsidP="00726137">
            <w:pPr>
              <w:pStyle w:val="TableParagraph"/>
              <w:numPr>
                <w:ilvl w:val="0"/>
                <w:numId w:val="11"/>
              </w:numPr>
              <w:rPr>
                <w:rFonts w:ascii="Times New Roman"/>
                <w:sz w:val="24"/>
              </w:rPr>
            </w:pPr>
            <w:r w:rsidRPr="00EB429E">
              <w:rPr>
                <w:rFonts w:asciiTheme="minorHAnsi" w:hAnsiTheme="minorHAnsi"/>
                <w:sz w:val="24"/>
              </w:rPr>
              <w:t xml:space="preserve">Pupil’s engagement and levels of fun increase with an increased range of </w:t>
            </w:r>
            <w:r>
              <w:rPr>
                <w:rFonts w:asciiTheme="minorHAnsi" w:hAnsiTheme="minorHAnsi"/>
                <w:sz w:val="24"/>
              </w:rPr>
              <w:t>opportunities</w:t>
            </w:r>
            <w:r w:rsidRPr="00EB429E">
              <w:rPr>
                <w:rFonts w:asciiTheme="minorHAnsi" w:hAnsiTheme="minorHAnsi"/>
                <w:sz w:val="24"/>
              </w:rPr>
              <w:t>.</w:t>
            </w:r>
          </w:p>
        </w:tc>
        <w:tc>
          <w:tcPr>
            <w:tcW w:w="3076" w:type="dxa"/>
          </w:tcPr>
          <w:p w:rsidR="00705079" w:rsidRPr="000B0BB0" w:rsidRDefault="000B0BB0" w:rsidP="008D6266">
            <w:pPr>
              <w:pStyle w:val="TableParagraph"/>
              <w:numPr>
                <w:ilvl w:val="0"/>
                <w:numId w:val="11"/>
              </w:numPr>
              <w:rPr>
                <w:rFonts w:asciiTheme="minorHAnsi" w:hAnsiTheme="minorHAnsi" w:cstheme="minorHAnsi"/>
                <w:sz w:val="24"/>
              </w:rPr>
            </w:pPr>
            <w:r w:rsidRPr="000B0BB0">
              <w:rPr>
                <w:rFonts w:asciiTheme="minorHAnsi" w:hAnsiTheme="minorHAnsi" w:cstheme="minorHAnsi"/>
                <w:sz w:val="24"/>
              </w:rPr>
              <w:t xml:space="preserve">Maintain relationship with special school PE lead and </w:t>
            </w:r>
            <w:r>
              <w:rPr>
                <w:rFonts w:asciiTheme="minorHAnsi" w:hAnsiTheme="minorHAnsi" w:cstheme="minorHAnsi"/>
                <w:sz w:val="24"/>
              </w:rPr>
              <w:t>network with other schools whilst at events.</w:t>
            </w:r>
          </w:p>
        </w:tc>
      </w:tr>
    </w:tbl>
    <w:p w:rsidR="00C84880" w:rsidRPr="00BF0511" w:rsidRDefault="00C84880" w:rsidP="00A316CB">
      <w:pPr>
        <w:tabs>
          <w:tab w:val="left" w:pos="12450"/>
        </w:tabs>
      </w:pPr>
    </w:p>
    <w:sectPr w:rsidR="00C84880" w:rsidRPr="00BF0511">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FBD" w:rsidRDefault="006F6FBD" w:rsidP="00187DF3">
      <w:r>
        <w:separator/>
      </w:r>
    </w:p>
  </w:endnote>
  <w:endnote w:type="continuationSeparator" w:id="0">
    <w:p w:rsidR="006F6FBD" w:rsidRDefault="006F6FBD" w:rsidP="0018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FBD" w:rsidRPr="00BF0511" w:rsidRDefault="006F6FBD" w:rsidP="00BF0511">
    <w:pPr>
      <w:pStyle w:val="BodyText"/>
      <w:spacing w:line="14" w:lineRule="auto"/>
      <w:rPr>
        <w:sz w:val="20"/>
      </w:rPr>
    </w:pPr>
    <w:r>
      <w:rPr>
        <w:noProof/>
        <w:lang w:bidi="ar-SA"/>
      </w:rPr>
      <w:drawing>
        <wp:anchor distT="0" distB="0" distL="0" distR="0" simplePos="0" relativeHeight="251611136" behindDoc="1" locked="0" layoutInCell="1" allowOverlap="1" wp14:anchorId="5D782C7B" wp14:editId="664F5AED">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bidi="ar-SA"/>
      </w:rPr>
      <mc:AlternateContent>
        <mc:Choice Requires="wps">
          <w:drawing>
            <wp:anchor distT="0" distB="0" distL="114300" distR="114300" simplePos="0" relativeHeight="251673600"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7EB7" id="AutoShape 2" o:spid="_x0000_s1026" style="position:absolute;margin-left:380.7pt;margin-top:577.35pt;width:39.7pt;height: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9c0REAAMZ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jvgrl0ujpsX4OgPn64n2/WiQvu8vV7uAfbz609n1PDy+uNp+48LfHAXfIJ/XACz+PD2l9MO&#10;mtlAM9YmXx7PL3gnaLv4Yk3/y2T6/ZfrYgv/2a4aswaCtvBR0zStZeZuc8/3bj9drn/an2w7m88/&#10;Xq6OuB38Zs2+I9lHaOPx5Rk4/P27xWrRd6axP4joCWYY9ru7xbhavC36dRNjKsbYpozBtoxpmz4G&#10;1gyExhzsadHz2Jq6bBjlJOurPikZ0OAUQMmatGQdY0iytqvTkvUMtJIhLCUZ+Khvs97UScnWDEPJ&#10;hrRkJrQ/mKtdpUUzPgUOl5LNhCz0vXGsxhwYn4TRVIJ4IQnQ7boSxPN5cLikeCEVfbcWxpvPxGg6&#10;QbyQCex2LYjnk+FwKfGqkI6+G6oktZVPxlhJDhFygd2atHiVz4bDJcUL6ZDF88kYK8ErqpAL6LYX&#10;yK18NhwuKV5Ih0hu5ZMxVoJr1CEX0K3ktbXPhsOlxKtDOkTXqH0yxlpwjTrkAq0ieG7ts+FwSfFC&#10;Ovp+1SXHXu2TMdaCa9QhF9BtM6THXu2z4XAp8ZqQjr7r26R4jU/G2Aiu0YRcQLetEJIbnw2HS4oX&#10;0tF3XdpzG5+MsRFcowm5gG6HLm09mN1u84/DJcUL6QDrrdPW88kYgbLkTAvTvT8D4RwqBJbWZ8Ph&#10;UuK1IR3gGmlyW5+MsRVcow25yInns5ERL6Sj7+v0pNb6ZIyt4BptyAWQJoXl1mfD4VLW60I6QDyT&#10;JLfzyRg7wTW6kAvothPWUZ3PhsMlxQvp6PshPfY6n4wROk2OvS7kIieez0ZGvJCOfoCxjOvQeMXS&#10;+WSMneAasI4MXUO0Xu+zIYvXh3T0Q5O2Xu+TMcJMmrReH3IB3UphuffZcLgUuX1IB3Cb9tzeJ2Ps&#10;BdfoQy6g214Ye73PhsOlxBtCOvoBwnyK3MEnYxwE1xhCLjLWG3w2ZOsNIR39uk2PvcEnYxwE1xhC&#10;LqBbabU8+Gw4XNJ6IR39GmJG0no+GeMguAbmi17eAt3CFI62mSVoa58Nh0uJtw7pAOulx97aJ2ME&#10;myRdAxLKSDwI4GnxfDYAAbikeCEdkLGmlwRrn4xxLbjGOuQCuoUQlBbPZ8PhUuKZVchHv67SCz6z&#10;8ukY4b60Ac0q5AO67gURzcqnxAHTMoakiDY0K58TkFFwEbMKSXHmgZ/zQWhWPi8OmJYxZCZjR58Y&#10;kFHwEzNLysVKhomycgQmZYzS8mFVpeOgifJyMTGH+THyFmkiAcsx1FU1AJiWMaSmXwvJrzE+MSMs&#10;24TxaEJiQBAITWmujU+NAyZljBJ02Y5hhm6kFN1UM58R7Rgn6ZIdq5CaYdUOyahtKp8YqMFIPjNP&#10;1KUFq4kzdQCm7RhSM6yGXpDRJwZklHwmka0LKwczS9cFn4ny9cFU6ZWXCRN2I2XsZp6yQ/UpPR7j&#10;nB2ASTvWoc8MZiXJGPqMlLabed4uy+hTA2pIMkaZ+7CCQZFaRZgwdTdS7m7myfu6F+wYZ+8ATNqx&#10;iXwGAqsgY+gzUgJvZhl8ByltmusohUdgWsbIZ0wt+EzjEzMaiBPJBY8pT+NNYR5vokR+MI0gY5jJ&#10;w32SjCExbpil7dj61GTGYxv7jDQew3QeFlySjCEx0DXkN4KMPjUOmOQ6SukHA3lQ0mfCnN5ISb2Z&#10;Z/WijHFaD8C0jCE1QzWkl98mTOyNlNmbeWovy+iHs5wdQ2qGqhf8OszujZTem3l+30oxPE7wAZi0&#10;Y5ThD1Un2DFM8Y2U48NY4QUX7zeJ83Wc5UvzdZTmDxU4bHI8hnm+AQLTsWee6UtVJhOn+gBM2jHK&#10;9WU7hsm+kbJ9M0/3pQ0KE+f7AEzLGFIDdhT8Osz4jZTym3nOL64f46RfWj8Osc90Qgwf/GA2Ginv&#10;txvFQeIvlotNlPkjMGnHKPWH2CPYMcz9jZT8m3n2L9VOzDqeZwSu19E8U0PCl/SZsABgpAqAmZcA&#10;xHxm7VMD8RGAKTvCkYwgVAx1nZYRTjswEHeT4b60X1fzGoDk11VcAxD8ulpFPlPDwjBlxyqsAcB9&#10;kowhMWAeadu2imsAAEzbMfKZZpWeZ6qVTwzYUVibVbMaQNsKW8tVVANAYFLGuAZQrwU7hjWASqoB&#10;VPMaAGRxYM15LaWKawAATMsYUjPUwlxYhTWASqoBVPMagDge4xqANB7jGkAt5K5VWAOopBpANa8B&#10;SFu5VVwDAGDSjnENoBZqKVVYA6ikGkA1rwHAPkSa67gGAMC0jJHPyDKGPiPVAKpZDUCsm1VRDUCq&#10;m1VxDaCBoJKMPWENAO4TYk+iBiDZcVYDuNkRTlp95LNUmyc+XrX9cqTzVfDbYoNH+lb2RNfr6YIn&#10;uUaI4XBea6xxawuaABQexhLAMMsh2BbnVTAwhGAIRSVNY4Cx8LYMDot9C18XwdHtEA6+UiIMeoCF&#10;l2mKh0cQDiOopHUcFxZepioerrDwMlWxYoJwKHOUCIOHDyy8TFWsIyAckv+S1jGlt/AyVTG7tvAy&#10;VTHRRThkpyXCYM5p4WWqYvqHcMjZSlrHTMzCy1TFpMjCy1TF/AThkFSUCIOpgoWXqYqrdoTDUruk&#10;dVxAW3iZqriWtfAyVe3eEuJxR6hEHLvR424oUxcqok4i3Csp6mGKTrBoKbuBdDawgii6gSOUKQxR&#10;tlJvlYa5tawHVrowTNkatu0BZp2iHjhSGTi/VXQDxypTGKwMRyuoIRb2wEoXBizDEQu2cMt64JgF&#10;GUPZDRy1TGHYsrUyy0NXqDRHLlMYugzHLgO1nyLiOHphIaboBo5fWBUpu4EimIESRdkNzHRhEDMc&#10;xTB5L+qB45iBTLrkBpsgI3GY1pbdQEpjjll2AymNCV/RDRzIMPsqu4ECWVUYyGyGY5UuDGQ23XA3&#10;FCrNyy1csRfpwAuuKgxkbgVLy+MzPGcSP2FyXi7gCZMP2Mnm/nVzxVU1/7p4e1jiAweLJ7i6JfXL&#10;6fN+PFnAFdfWDSQzoBjsfzgpb58/H30c5q0+jj/l66ttjVCsMn/IVweC0g20VIKZYgk3wFfXEMle&#10;hpo05DZumpLsJDwwp5jCQLIPGsAC3AG5Rb5ye24FAug8DHbS0R4ajMzGRHFnfKVOsegErSmNYVUM&#10;UPasIIwwboOvri2sxQGIwwJ/yNcQlBeLm2Ln4Tb4Sm25sThNzPwpXwnlRiLsfObMikVM1DDPEYVX&#10;SBiybTlrTQ8LsTx8dXJhmRp6nI2zCOWip4ZyZCso3IvQe8RdFUTxo04sD1+d9LiZg/bKW4ImbcWq&#10;nZNLYQjcFntU2Ma9NUTlRw6j8qOQepwcnC3AV2cJkl7xbrLENH9wG3wNrAqVt9z4Ioag5JdFOasq&#10;cQI3k8BeGsqNQg3lGFJQuPWBPealJ09TLEFeq1iV1jgKQ7jrAHIpbHNkyo8cRmUJwr0dNEQWhJtU&#10;AFIGRBGIppdsd1ROyMdKWuzn5ww8pYDa5Q1FmYkyZKhAoxBI07tCIKGUMEI9KiGJpFfCLlkCjmPk&#10;3JWNmrcX8dPlCaLUByJTrkeaDiAy5VA0ABUUjWWlR66CKOLDqVY7duAsR04ye34UhphiWIP7QQjT&#10;WnP+ocJooZBnwJ7dhE6VYcaw2ZidLTbxAAO6E1nk9nk4gXCDjONP+eqmmQmVnyXtITnstAymrKux&#10;+IAqFMK0TtkgimwMi0bSzX7OIphFFdmXigSKfRmlCEcTk6YqwRTD2b1H3b4MUzqdDJJXYYJp9qUw&#10;MnnXjYBwaFZ4ag20mID8MV+JL4JBsS0XIioq0RTCpqojd8bXsNNCmGZhPNKie1fFsLyiEGj88cuC&#10;85VHuUNpI4ljvsJ9zCl3duPWdVvTbDp1ewPwLQSkYquSL9TkrHA+Nkc+nPGwNoFzuVkYFWwBnYe5&#10;CDHVZ1h0vrKujtVKa43Iz0++NdWGlfXRBMtnrzWeEsYRl3eamgyiiEZcKV0yVXnbwvyHgil8gk1/&#10;BUpRkhvLr8pqhil0wtIURYOd+ewYgkTFwhTZaMWiDTWCTVVPHol8pRFJnaowmgHLDDJVTrkzvnKn&#10;xJWiKZtXMRs5SxZV4Xk1HN1FqCkWsdx8JfnJtoUwLWBBGouiaTAgHGFap3E4ZdFvYdUp0dCWIFvk&#10;9jnfQcriE4uq5WrKF5QsDE4ylTTGgS1LVs2VIdaA5eYryU8wzW40kxbClDVDTcNNMUfMAUt+44K4&#10;opyNNb19zncQDk8dqVw1hFJUhTcalQw4hinZcENVtULYLOeJFCXZCmHKYqth8+aXNBMsGpY3NhwL&#10;Le2+aGy1MHHrbDFKMVwLERwbm7aJ2WB8JdlgekfYtDnMH/OVYBQclIV2S6V/BdZQ9UzptCGnUVRo&#10;cA8KNc0n2QxjFlhBvpLHcDIWcZpGaZJRY0p1vKGyqlKaaPDkPVKVX2o1tFWglE0aCuPghrlFSMPp&#10;ZH5Jw8QrhZ+WhpEGoz1apUDU0kSpqNDSkkYxSEurC8W8LZ6nRBbydmtpdlY8gUODMkIYpow3hsVD&#10;PA5IHbkp426fh8O8xQc4QFfG8ad8pdhAKCUlaskZlBDd4otg9D7xacdilDKxtfhcGTRWCNMUKFs4&#10;MAdKpwxTjMuwmKkbs46rDh+/AlUnHW6AkNQOH+lCYD6odiC+5SE/U3Y02SuZaQcualvLp3YdHThS&#10;+sQXHoEG+ZSzo6q8oiah4OBzLlhOjeUTuw7mPZRMmbA6WvUqsaHDJ4lRT0U2WuQVwpQVUkfVEg1G&#10;sqkwygLyM1sH4Q81Vbb5OjCYheXPFjALypK8A4PZ1hTZfuUIyY8jYl5hlI2bbwufmQGjxZEhcndC&#10;adGIulRhjk8NRjZTJmZ2d2WDh4OHMjFzKIK+s65MgU1zFwqTSq7OYRfMl+00js5M0i1KuzDe44Mn&#10;vs/fAHwLxXtaG2tq8BI6P0p6fBgIulWSXYYplW94y6jzLCWOE0yJIT0+3IPjPN/aBFOIKMmbO1rR&#10;KMOcySqEzai6cUvks904It0AIfk9H4vIT249F3QUy9EReWUO7yn9gJJYbqj3lPMofXIClW8Ln8PG&#10;YVmEUubwnhvLu2pPx2qUORxeBmtFU+bwHt8u4PszE8lXYp4WDrMhkoZprkCHCFQYJQEKVaSpUuqF&#10;F6haTZU5HN7W6GD5KM0sKHN4T/u606qX7cVXMi9RXzpC8sON7KG4ARGvxN2ogMRi85XEJ5QWZ6hL&#10;FeZGrgbjGKg4H7m7Modz8FDmcHifonMXZXRQYNPchc9p5jMFe9QZo4wSGOLo7EiCc7B4fNo+YTid&#10;o8bj194r4S+n58Pu/eH5GQ9QX84fP3z/fF583sBL/+Gc9/vJYwLYs31Y8XjC2zje4u3wSno6qo0v&#10;p7cv8f/3Gl5mtfquWr973w39u+Z9075b96vh3cqsv4OXGEKB7If3/8FHI01z/3TY7fbHHw/HPX+h&#10;gGnKXthPX23gvgrAfqUAHhRft+CjVi9RyZX9R04VKHk+fTruQLvN/dN+s/sj/X7dHJ7d73ehxNbI&#10;oDZfrSHse/7x1f7uuwA+nHa/wGv+zyf3ZQrw5Q/wy9Pp/K/l4g2+SOFhefnnp815v1w8//kI31Sw&#10;Ng0ufa/2jwZeyQ1/nP1PPvifbI5baOpheV3C86b46/dX920Nn17Ph49P0JOxtjie8FsKHg/4PQBW&#10;PicV/QFflmA1oC92wG9j8P+2qNvXT3zzXwEAAAD//wMAUEsDBBQABgAIAAAAIQBpcLiq4gAAAA0B&#10;AAAPAAAAZHJzL2Rvd25yZXYueG1sTI9LT8MwEITvSPwHa5G4USeQl0KcCpAQL3EgrcTVTZYkIl6H&#10;2E3Tf8/2BMed+TQ7U6wXM4gZJ9dbUhCuAhBItW16ahVsN49XGQjnNTV6sIQKjuhgXZ6fFTpv7IE+&#10;cK58KziEXK4VdN6PuZSu7tBot7IjEntfdjLa8zm1spn0gcPNIK+DIJFG98QfOj3iQ4f1d7U3Cub4&#10;9enzecGb+59jn8Uyi9+rtxelLi+Wu1sQHhf/B8OpPleHkjvt7J4aJwYFaRJGjLIRxlEKgpEsCnjN&#10;7iQlYQqyLOT/FeUvAAAA//8DAFBLAQItABQABgAIAAAAIQC2gziS/gAAAOEBAAATAAAAAAAAAAAA&#10;AAAAAAAAAABbQ29udGVudF9UeXBlc10ueG1sUEsBAi0AFAAGAAgAAAAhADj9If/WAAAAlAEAAAsA&#10;AAAAAAAAAAAAAAAALwEAAF9yZWxzLy5yZWxzUEsBAi0AFAAGAAgAAAAhAG/s71zREQAAxmIAAA4A&#10;AAAAAAAAAAAAAAAALgIAAGRycy9lMm9Eb2MueG1sUEsBAi0AFAAGAAgAAAAhAGlwuKriAAAADQEA&#10;AA8AAAAAAAAAAAAAAAAAKxQAAGRycy9kb3ducmV2LnhtbFBLBQYAAAAABAAEAPMAAAA6FQ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bidi="ar-SA"/>
      </w:rPr>
      <mc:AlternateContent>
        <mc:Choice Requires="wpg">
          <w:drawing>
            <wp:anchor distT="0" distB="0" distL="114300" distR="114300" simplePos="0" relativeHeight="251674624"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7" name="AutoShape 4"/>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5"/>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C6121A" id="Group 3" o:spid="_x0000_s1026" style="position:absolute;margin-left:94.35pt;margin-top:559.3pt;width:68.75pt;height:21.2pt;z-index:-25164185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pM+KCMAAOz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3F9cVkt3ohE7lRJw2r5u3weEuIH4+HPx9+Pnr5&#10;6M+f9uu/nOjjq/hz/vejB08+vf1xf0/kVq/nvVPNl4fjC5MgoSdfnAV+CRbYfDlP1vQf5zdNVc8u&#10;Jmv6qL5e1K1YaP1EZuRvVfP5zcWEPq2qan7tzbd++kG+XjU38uW2bvnDq9WtH9axKqyxXORtp06h&#10;p9+m0D8/rQ4bZ6cTq0sUSnx6hX5HGnCQieOJBycUNHrqq7P3CcNOpHVTkaQSsp2oZOZVAn3OqoVX&#10;ZqyP1e369XT+cbN3Jll9/ul09qFwT385Q98L90sKm4eXZ4qKf76cTCf1tKknzgqCB6wC7J+uJsvp&#10;5G3CY0eYGhhHik24mPQM+RjGbAAkYh72NBERKMYCrAVMWKunSdbIJ7wEzFqbZo1U2JOSxly0adbI&#10;rIGYhyVZo7zXo0fB3SRZI/MEast5mrVqaAEeNKO2qm8Ej0syV0WGWDBBjqzIXlXfDsuqzvA3NENV&#10;1dObtO6qviU8Ls3f0Br1dJbWXtU3xrK6zvA3tAWNW+X01zeHxyX5q4cWIXmvk/qr+/ZYknemoyKy&#10;BvFHIdblt87f6749mL96kuZvaJG6mWX469tjWWdCox5ag8ZtMrFR9+3hcWn+hhapm2aW1l/fHss6&#10;Ex/N0Bqslwx/Td8eHpfkrxlapG4y8dH07bGkxJi0bzO0BuslY9+mbw+PS/MXWWQxS8dv07fHssnE&#10;RzO0Bo17ndNf3x4el+SPpu1+9qsWN+k5o+3bY9lm4qMdWoP1konftm8Pj0vzN7QIZed50v/avj2W&#10;bSY+2sgaVMFk8l/btwfxR7g0f0OLkLwZ/fXtsWwz8TGLrFE1FOnJ/DLr26NyuCR/s6FFKL+k/W/W&#10;t8dylomP2dAaNO6U5vFU/pv17eFxaf6GFqmb6ypp31nfHktKksn4nQ2tQXZrKZ0m+evbw+OS/F0P&#10;LUJlbjr/XfftsbzOxMf10Bo8biY+rvv28Lg0f0OLZPPfdd8eS8oaSf1dD61B4y5I3JT+rvv28Lg0&#10;f0OLEH/k0In65bpvj+V1Jj5uhtYgv6oy8XvTt4fHJfm7GVqEl3ZJ/m769lhSkkzq72ZoDdLLPBMf&#10;vPoJ5aTHpfmLLLKg0Ezp76ZvjyUVOWn+htZgu+X017eHxyX5m0cWWczS+pv37bEkrST5mw+twXkj&#10;w9+8bw+PS/MXWWRBqTelv3nfHst5Jj54+dZbK7BfZeKD1749+zIuzd/QIpSf0/Ex79tjOc/ExyKy&#10;Bs0LGf0t+vYgOQiX5G8RWWTBCTURv4u+PZY0CSbtu4isQeNm8t+ibw/mb5HhL7LIYpG276Jvj+Ui&#10;Ex+LoTVoXKokkvlv0beHxyX1V02HJqGCnCySUGA17VtkSd9Lq7CaRhYhHknkVI6upn2jMJPztBKr&#10;6dAudTPPMdk3CzGZiZNqGpmlamaZQKmmfcsQkwTMaDIyzoLnpqQm+7YhJjPBUo1W680sp8louc7A&#10;NJPj9XqGyWjBnl2xV0PTeAWlzR2t2fOarCLrLJp00FTRqj27bK8i01TNdSbvUEdkmBgJmNZktHKn&#10;Tkp6ZqE1ZI8itT5ygVOPAmeeWdzRsqVHklROwAyTQ+vQ8jgTONwqDfMBMZkLnNEKvllQQyUZ3dES&#10;noEZJofWoehO1xBUDQyZzAXOaBnf5MocmiB7JFmT0wyTo4X8TUaTw5U8zQyZPDlay7e5tQrlnAGT&#10;DExrsokDZ56J7uFynsIhx+TQNKSgXEFGnwyYZGCayWhJTy2MdElRDdf0VW5RX41W9W2dS+bRsp6B&#10;GSbjwLnJaHK4sK9yK/tqtLR3K7Vk4ERrewZmmBxahxanGZ9s+7ZZVrnlfTVa37d1LrqjBT4D00xG&#10;K/xqwSVValocLvGr3Bq/Gi3y21wRXkWrfAZmmBwFTnqZXw3X+VVuoV+NVvptTRST5p71jVORN1cZ&#10;JqO1frXgrJbS5HCxX+VW+9Voud9SYzTNZLTeZ2Bak9dR4NCEmmGyn9So456bcUZr/jZbqkWLfgZm&#10;mIwDhwrFtCb7tiEmczPOaOHfUrZKazJa+TMwzWS89G8ye1LVcO1f5Rb/1Wj135I8GSb7xiGfJGCG&#10;yThwMv3PatgAqHIdgOpmaBoeO6vJvnE8MM3kqAmQm7uHXYAq1waoRn2AvLmjRkDe3PNh4FCnOxPd&#10;w1ZAlesF8Kb2sBnQ8hyWTEFRN4CBGU0OrUPbRplpcdgPoNjKFBijjkDLDZokk1FLgIFpJqOeABUY&#10;mT2/YVOAZqYck5FpqpZtk2YyChwCZpgcWqdueKcplcyHnYEq1xqg2WBk7tyMEzUH2pvMjEPHYgY0&#10;awqyJJPUlgSQN8bpe2lN1qPmQDvPFBh0OqBHkgYmYFKTddQcIA2lfZL2fnsUicnMjFOPmgNt7nAB&#10;bdf2SDKTmTZQPY2ss6BVf8rc9bSf1IjJTODUo+bAjOewlE+S1QZMMjCtybg5MKewTTI5bA7w5nGy&#10;nUa7pxhZjmlcTzM+WUfNAQZmmBwGDh38yJh72Byoc82BetQcmF1nmn602w953GkSBqaZHDUHeG2X&#10;iO562Byoc82BetQcmOU6f3XUHGBghsnIOgueaZNMDgMn1xyoR80BOriT8cmoOcDADJNx4HD1l2Sy&#10;b5tlndvir0fNgVmb88moOcDANJNRc4BO/GQCZ9gc4N37dOCMmgMz3vdORnfUHGBghskocBZtelqs&#10;h80BWlXmmIxMU81yzQHaVhsGTq45wMf0BkXLYpruBdXD5gB9L8PkqDlwPc35ZNQcYGDQJB3/e8SB&#10;ttUTzritv+zkkBv9NVnxSdWpO6F42J/4jOGSMi8dp1u6I5BEglB8Ii4DpihjsDs7ZYJJoQym3E4n&#10;rUw0J2wHd6f6bDhNaw7uzt2ZcE5iDKfMU8IM9xodvExS7voxnKKxhDqHmIOXicrO7uBlorLbMZx8&#10;pYQZ7g45eJmo3KdhODVXSqhzx8TBy0Tl3oWDl4nKXQSG09K/hBnewXfwMlF5Q53htBwuoc5rXAcv&#10;E5VXmw5eJiqv+xhOi7USZngF5uBlovJaiOG0gCmhzqsSBy8TldcHDl4mqtvHYzzvvpWwU3HZ7L9Q&#10;Jm7FJaz7QmlyCtmJisAilri08yMUCo0MxTsnRSMgR1VUqJR9AUIXpqkKeYq7+0UjIFNxp73oC8hV&#10;VWGyqpCtaH1bOAKELkxYFTIWd2aLZEDOotqi7AvIWlVh2qqQtyrqHhaxhMxVFaYu159z3kqHaopG&#10;QPaqbgqFRv6qChNYhQxW+ZPa5gxPqyyJuMIkViGLVXRSokho5DHaSC36gus5sFq5U1Ayglv/+y+U&#10;Wdqtxd0XChNZjUTGq9kilpDIeGVZ9AUkMl7llX1BsnddmMhqlFvUkSobAYmMzgYVfkGyN68KimRA&#10;IquHicx7rRTgR3pBK34163gxoVezPvEgq9vD6sx1O/6cvN1duHdanu4u+H0Q/u8v+8+b5d4hzly+&#10;t7zrQQ5QC5vd58+7Po62gQY4fIrnwVFze0dEzb2IRLzjUzw9quVNmQLUkDPQWD/vTxsnbscr6PoI&#10;htt0n+O74NLXQsDhUzyHKGgGn+KJMWmF2NMfPsUTqCFn+FSRRapBhHFWFnEc4EAZT5FFUPBefIon&#10;UNQtIVkslA83XXut8F+GirnX9OIjC9/I6QXjAwdJ8RS78BlQU+JWJitdL0DFIyqy8KYNjT63Yo/P&#10;PPRwkAFPsZ6g4vGHqFbGLEOBM9DQZPExTT1bn+9yhqHTIk6YAARtPCGNj/6YgyGqlarAQmWGzIsz&#10;49Y8qZzafbo4tNk1BIJBPMXRADN8SApgKs39sKCCp1ADzIgumefCPAoqeAo1wDAZ4mM8xSLc6WaV&#10;WDCZKOAIoIInqPk4pupAk5SOknlvsWDeXFSc6NQ8b6UwPfXTyWjPmwXLeN9QIS3eS9X11s79fEP7&#10;GJqktEvjeTMcifcRyaahlgNPeHpjjaIBH+cDyB0GIsph1ZTLByJ2wIE0np4DQbV6oItuLJRXDZ1W&#10;0jTIu7bEP60XNRQdy3cwKyik8i+FGW4svBlxjQWNkUxod92LYEgKmK42d26As4QFk7SpG9QdqWBq&#10;FszHNQWkaiyZ7U2YTyZhcQBXxFMymCySS2GGTfkMEElKKw1VBMAMY0lVH5YrYB1PiOC9lyoHfVCp&#10;lw0r8IEwDhnDCtLvMGFeIVS5qrxJuyUsmyAhniIpYIbe+CQfi2DBvEKMFOLOGjI1Q718bpJgdDJR&#10;lRSwWCFKEpZZIARjLgm7gzTEgpkqfOoshcVy5zltpS8XQjPHKYBBJNgZT2/v7IyVgen2DtT0AGjF&#10;Qka2gghBVvCUV8+Mjw6wi8D2WfVIUgpA0MbTq6cFTHc5OhNX4pmgZsy7oGbCJPB1m7TS1DRCFf0N&#10;Iz8EGBQMfeEJvUngW3rzs5uRV1vpqZgwWXAbCpEUZ8wgraQ4Y9pqyYPY40phhkLI5o5aGcwIoMJw&#10;nMmuzijOIpvKjqQJExF0D5nxcSlbbwGmT/czPlPF1HTTz/ik1F8B09PYTGpauulAm49mfOaKBjXm&#10;cVAz5vGZ9JVNmC9WjXAOg8Yz0ND0SKtGRgJslFTzCZveLnLKobctvQ5zCZtPVZMSAw4M4unzDlC6&#10;t0hSD9sXoIHngBaVBpp1+WQ28UUrKhXlXYBWZypKaOnci4zU0VFpSVtITyTCPR20LqB1Y3Dvs28h&#10;yuDLT20kqsqXR9Hkq6J8aqAFQQlKTyC0CcfWDvuJ8Bg8vedI65C2H9URhZYuozTu6H0PjZagaJ5U&#10;Ud4nLJSPyLArC9nwFBml0NJ9VdbCo4QwpIXN5lKYPiZvcbORaJrXlOFeFWOYrjN61cxT052M3hb0&#10;nqHbKcB016DXnz013RsDzBBBduWMOEHD2YR59Rqx6d6mJPWGjXGYHE/vRgFmGIuKDrYpbZaoNgXM&#10;0Js0csMePHjCE7zJoIZ6qQpzvBkeIjBKDqoIgBkeQus6HtSYBejSJQ+zRPD+Zsxio8ka+srP76jf&#10;uoMquQkeVSiHiKaglt/sIsnLcSgtwC2e3sqtdIr4EI4+rjdzOU63IFZ5dO+KPi6/JMbyGit5LC67&#10;Y02QE0+RV+oHfhddlRe4cBwBdPCM6NHZ+TJ6ui/SGyheXnrzX6fnqyV608LAgZ5hX4xLR9b0cX3+&#10;46NtZThLL6BnyQucJYePZT7cp/PnZ/BSnFF5Y1e3EEZNiRLmSmGWSryrGAVZyy9FUqQZtRZ2zKmL&#10;q4vgBzXqC7i7UW4FmCWpVCuFMN1FZnIkyajLAkwfNMB0Pw8wXb2AGcaa8f0hbFNLUinfCmGWpFIR&#10;lMGMigCSGlN9gOmRFWBl6jVWv1jxF8IWlul9iqPXF7XIQguEb+7RcTJDmDiZIaiJVEZPz/xoqtA7&#10;Oga9spkJXStrputwll58kqBXiAz+BGdUCmi+WRVFhzPiQpp5XG6q9gg4Q96AM+wmLUm+W0YfFxWo&#10;YV/QMyrLrka25MW4ht3CuLEc+TqdLitxeTJMQ7kyvXh1XdQfGA2L2lLhlF9/5HqY3vX1VsqxKpsy&#10;HRDE8fQFbIDpXimwcCIZRPAcEDMSHWhBAtDA09NyVzuRpEZJVYlCjKyJxZtV74HcWG2aTZBB4XFZ&#10;m/jp2CqesSYzMnKA6QkgwCx9Q4pSHKSF3RQN8ZvF7LVhNZXVkJTlAQjieIqjAabnAtn8s6aOANMz&#10;Gl/o4kIvFnzIWziMZiyR3AVrTin6sB1OD9EOZxiQdOuNoSsvyGFMlDyRDo0LfRQ4RFj+5xyikhLW&#10;agDIUZZimK7LQE03DWCGt+Y1BE1JyoMmjZIj0LOOdgV6eobo6MUeoVlQFuRhjy1nQb6sid08ACE0&#10;nhLSgBkqF1h4YwJU8BxSMzbNwRt1nLWaR16l4o5zEcwQQRKtUWhh0BAikBBPkRTULBvL3GM00kK8&#10;GWVbJWdNrIYg515nfkN3AWds7dLFe+JOupI7XBzpeZ+e8aUs7Kqha5HzaRwE6ZAwCp7eOAFn7B3j&#10;mAqfh9U8rMPp0oc2saHNgDPazqXt6YAz5MDZDLonRpU34OiqO00vneVKcbGe817BC1nvFfCknFfI&#10;yUZ+t1NlVuZLq7EkMEtFgMUSDT0RvNFKR+VNaoNSmC5pPgiHzHU4nbsOpwvb4YxSTc6wVHS4R9NK&#10;5wJ62HW4WC8l7oVQyLqXZHCj9UrJy7urziscwnDWvEixCREllgmBg7igk1dRy3eMc14O7+jmVNTK&#10;qeEOCep4Sl4OON2ROnrGixSBnq70QI/eFdMcDmf+6HZAAyfRX4zTrdPCK+hojM4fxjXkRYFlbITT&#10;1YbewuHVc9gLT8ynwBl6CfQMOeQd08rokONd1O7le/CFJ/jLeXeMiysNfI6npzfj6+QGFQk+xzPG&#10;6Yks0LPk5YvxeFzSj+YHM74Xz+F0v+pwut06nB4fHU6Xt5U3arobCqA3PMVukJc2wTR5W75bkOW1&#10;4i3Q0+Xo+CuUg+7b1PmTJqlx1m6cUaGPfBZ2t/A7XwSvuSxMbVTvtACCOJ7itJio4plgCMPLU3yT&#10;sCb7mD/QUWRCczzku6xMsuwIQBDHU2QSmJHHoCHqzWkiBZjulXwPdEmwilmM2Meg4Z4RSIinlxSX&#10;21gpMeCMYYP5jJTT0dOVQr8mIVrRddzhdG8NOGMq63BxqGpu6NM83+Dp/SHnhnh3JABhFDwln0lo&#10;Gf16Wlo4xymFGZO9ULO2Q2XKCMUcWMdTIgkw3Xx8UTv7Pp21VCMJsNgo0aAy3RppllZuflBdIYAZ&#10;xV6AGSJIyWBMUfLiBl1+rSrE/fCLm8ksnGQNY8Zzvw7j6OkzHm+slOiuw1n0JOMa7uR+Ysc5ihXm&#10;Qs84Hx/o0bvRmuN1ON2PcRsZ3XZt0BPfM2IW9PhyIJ2/OPUgIvLpCq+N1+G1/Gy6Qr4KSFDHU/KV&#10;ZCK6m1bltg04PVZaeVuH793VpO9wuhXpim3ntXTBr04v4HStB3rGHlGH072ilbe6+MZmVV7JNd1E&#10;AzvgKfaQLGJ5TzeuJS+iyrCHyEE3kBtygJ41rmQvI5rpBxIkK+nZocNZ9gA9yx6o1w16ow4I7IWn&#10;2A04Y9e8pc/9zG/YI+AMOeSSM7pyXLdbwBl6FpzpfwFn+IvcYMHXrqvxEXCWXvxkzNee6/SQXS15&#10;Qc/AUW3FduObzPVxC/MV7oiw8iTFjx/XsG/gL9ZLfjaRJTVfAO5Fyk0m5FueB0NHPjV0F8khRPCU&#10;UAEs5jQDMwQHNcNvfFowpyWBGVW+NBmsZB5guggBpisEMMMDYdVSmB6XgZqu3gAzJPULFctDQC04&#10;Jjwj78stVd3OR8MtDTlnbuXdlDogQR1PcVO+H54jPtxEis/xhDtLxFtvutOr2p6erspWXpuq6dpw&#10;NdPIy1p8X7mOk+gtxRkb/G243MrKBjIu4XX+xCmMl6jDTV7GfnaHs/QnGd18sVw8qxQXbrmEn+Ap&#10;/iLvCXa3YeJzPGOcHlMt/1Yb+ymdx1P1HHBI9xgPT4wr9KyVg9zm1K1FQAdPoRdwhr9gBhtFfUyv&#10;UF5al3q9GPEmF9HWxrHfNuAMf+ZfZnL2sOT1lSD/GoRqN/75JqZHF/PpOPhpKc7Si+QrKy4hr4mT&#10;PGnlA3mNubuaFfbHU/yKf6bL5WdDf3I7pJlPA87Qi9ycac4LAWf4wWjmgpz52U4WG3xRrneJ/GRX&#10;5otiait1AWZkJMAMRwTMyEcIpzKYcSKwsJQFzFBIsIOeEgIM5iqwMJIDXqvJWZhma58dAARtPCVa&#10;EHyGcwNmmA4wI/QEFtwUPOHpecuqJ4JBJTpvsnCmXxFX02WAxXpTok4cNhSOWZtI5ROAEARPLzcd&#10;kfQJTPceecW/NurLANPVE2C66QAzknWh96FZYEwRAaYrJMDicBqqFzCj7g0wXW9YhxtVOWAj0ytu&#10;JQkunPzKuRVoWyyAniEQYHGc5DkNS5Ow55NjlX77yvt2QMI2ePoQ4CLYxYDxMmKgZ+zouJ/W4qLA&#10;2Kvhm+XduMU4XZnduHpYcRHnxqW7gLRijrOXx+mh0OHiNDbUc4PixnizucPFXhHRQ7uOXs3Q5KBf&#10;XBc5dP3R74n/lThdz63cuFXTcSSNv1aOmNZ0jEzHSWPIxCH16/Zo5RXnmtrf+rgSH8Yx3FZeLakt&#10;nNx7VRvnLoubJNnidegvuHXC5E9eUTP1gu0UY7M1bDOZOLGbcTdLK+8r1iZO4tzIVy0dEy/Jf6Hp&#10;YuTJDmfEG5pMxn77OOPDrvlZAus36ld6185OEqLzAARtPGWOAEwXCTOOsYEFmHFWIsD0vBBgehoM&#10;MF0EuUaoNowSYHpuAyz8gg/UiqdUoWWeGiZMXSEBpiskwAyFSHQYsyWoGWe/4POlMEOEspktDGoY&#10;S+YXY76iAtqlC+OIWIDps0uAGVbAoLoIKE9Hpe/Q39AOpI1ubebD/pgxoaFpaMyjgZruvYE3pC6w&#10;jqcPGcCMA3MBpjtSgOnGkiv2a8N70aU0QgbNUeM6NVAzymTAjMSFTqaxKAgwQyESgEYmlzsK60IY&#10;eYrmlqBmzDIBZphe8ptx9AgdVgsmNfRoPs3P1eM6OTdZt3Jbr1lRA2ekqFZOidYWLlvJ56XiLTG/&#10;eoIH5aRyPzTM60VjXVSjH2Ksd8YjI3Mo3Mop4o6HLLeoei1uA053P67GvZ5KcdCnLVUjP+ZgS9Wg&#10;UW5I1VASKuF2PLLNbVeHY1bK2aCrsPVE0VEsxWHkAm7ROQyJNM8tkmRMHaP4Ga2TysJJMR5GBp28&#10;f/NP2zm7hdSa5Za2/hzSyNXuV945aotxun+3KJVHUkE6aEnyCs132iTRhq6WhYM29bIkaNA4ahtw&#10;QdPgX7OObCAE2nnroFdnSBW0aeBoW8BbO5Y+z23oF4apMMctb+d6r4upQyfepgFn+FJb6JuhEzOy&#10;wXDc0AEycVJ9GxVHmMmLcUZMyCv5NW2UqL4ecLq1QweXdns0emMLQ295r2gDD7B1zitaea2vNrjo&#10;KOrcdjiMbHNL5/nZMZvwK2c5ZuWCpQ4I2niKB3tHb4wT0uK/jXG3Ef12jOPOOF8psHpUaw55G/WC&#10;8DGeXgSBNdQF1nwjwPRJSm5Lb8KP8mIwPP2gcn6gFGaoN1jV4C02PnjKe3cQB66Y85dSgXzaNeUG&#10;DMMWcCq+Q+0ub8Ycp/KrgU0Agjae3kLS1G6MXfhALeZ0SC3A4isCIpivQRrjih+EE1HVXBYw4yqn&#10;ADNE8L06KyMEX9QlDTB90ACLU9xQb4AZCpFlQVMKM8IJHmdICpghKWDwX0iYD05pPbZBnJzLe6/q&#10;cCCNp3i8S76t4S1Cy/hVSKB01QClu7GgjLnDT0S8stdCwq9IWuOFGaB0iwGlywiUfoLIG58rBI17&#10;cRHa19RQfve7MWo7mQuoAajR8lV3Y6w5ZMRCVBH3xs2/MqLxIy5A6UfG8ANJlEQ0VciUZGy+BWK6&#10;lCCm21s2iBujUQqY0Z0NMN2tA0zPfgFmBK8UiMbegtzv1Vhv+/toaoyd8EDNkFTiyejfy51njXEW&#10;X64sbIyjUoBRU0/zNrnErymFGZJKJNCGUNGghk2FmlFBSWvNKrQAo5W7xluA6W4ZYLqkAabrTX4P&#10;ojFOoslBBMtY8msLjXEoLMAMSf282Bg3LEIEwy0DzCi0fBOqMfbZ5CRFMUyXNFDTjRVguggBpgeg&#10;XKBrZSTAjP4xfexWtkaKBozcU4sFuYGUm9dFMH1iC9QMhUjuNWZmuVupKYUZIoiT07acKilghocA&#10;ZigEMEMhsiCyCi0JmVKYXhLIFVd8tk1VCAbVFUL7X84tjRd45X6wht6N0wYVmFnF+umDN/WKqOnG&#10;kovvrMIfMCpb1EGlXC+F6VagLMnqbUO3DQsuPP3CS64taI01FWVwT03XW4DpepPDX61x94IcsrZW&#10;hViKGotHwMKKFYrIL3LlboBOOblFruw7WsoO9AzTwRFiZec5lTqxDc2bHKfiFQEHJeDpvQK+o8ec&#10;T1XW0l46psUwPUiCoIWwWNNQ4dXq9rA6P737Vv746XR2f69fT+cfN/uXd9+ubk/75+39x+3zs/vH&#10;8fHT++fj5PPqmX7e5mPDr8X5aB7AnncM3u35awh2/i+bL2c3hPtr8nrc3l3814J+I2D6fb24/Hg9&#10;v7lsP7azy8XNdH45rRbfL66ndGXCh4//fUHfrtrbp+39/Wb303a3mXx5ed6dbuk/3l08nc+H26ur&#10;0/pp87I6ffOyXR/3p/3D+Zv1/uVq//CwXW+u7o+rt+3u8YpuNphevay2u4vJG/3IwYzs4uTKCjl1&#10;/5cS8rh/3d2TdKvbp83q/gf5+7zaPvu/r4YcO8WSAvD0un47nG5Ph5+P777lvz7t73/5+Tg57s93&#10;F+R9nzdH+uNpf/xP4va4OtxdnP7jdXXcXEye/7A7Efv0SxYEO7t/0B2XFNSTY/+TT/1PVrs1kbq7&#10;OF9M/J/vz/Qv+srr4bh9fKKRKqeL3f671/P+YXtmy3VcyT/eTgfPK/0hRiBMmRHe9sd7bwH+63Dc&#10;rzenE1nlz0+rw4bG5sHWf/pMGtje068MXkx2q5fN3YWzt/MzAbzf/Xwk5vhfrLvJp7c/7u8JuCK+&#10;nQhfHo7Od8n4ky+0UzyV1ES3qvob+rwDrvkz2vmbrGmOwOIH3z0cfQxM+I+7i2dyOkd79Zks550a&#10;EPaB4Oyr2+cd+xYfEtZd63vq6nz//a9zLRqEiScDarr4Yf7DvL2kY9w/XLbTDx8uv/v4vr28/ljd&#10;zD40H96//1ANA4rD9LcH1EALPef3uYMyTJHzw+n+7/yM7N/zMzdn/1o/a2SyTvgZTRP/K15Wf3Uy&#10;nhN+g5Mdtutb+n8JAPprlMz2h82O5puH/fFldT59sz8+Yj55eaZ8Nr2+om+dXzkx+2nppYjGy+r4&#10;l9fDJc1SNAlvP22ft+dfHDkyKTO1+/zzds1TA/+jy4vc4PQOSx/zqBO33AbIf4Um9u36p/36L6fJ&#10;bv/+abV73Hx3OmzWLst3/+l43L/x7EUJ3JcSQyos15CNT8/bg9f16pb/FoFpIolm4YTO/FT8Yb9+&#10;fdnszl5xx80zyb7fnZ62hxPNXrebl08bSv7HP9z72SiV4er5d9Ppov7+8v1s+p4y3M0Pl98t2pvL&#10;m+kPN+20nVfvq/fIcK+nDalh9fzhsP3tKc7XPZgpRvnMq8Ql/eP630jZlMyogDofN+c1FVmr2wdK&#10;tPLfKR+GD5yaO82y0gvnNdk5pLta/XX1vXmNzsi4jNMd4cjMbEdi1CURe2ZLGWPx/zjdDIrOU782&#10;/ej+bzy3Fs1LMACVPPwn/b+PQfrjbydL0IQzzBJuGcPycCr53WQJP/+lHPNrlvDVb7UI1a9cgNVl&#10;Cd6HdVmiCe8Jfc0SvEILi818YcGh5Jduf8NZgjqowyzh3n353WWJxk1wX7OEtkamnRHublIt4ffh&#10;uyxRc7+JVy/drTxfs8TfU5agVuwwS9AahGrb312aaL+mCaOV1lRykVxVtf7drS5N0H/yaSK8SPE1&#10;S/w9ZQmyfpQlXE/hd5clfF/3azGhFBO40YWKCX+RZJclbvh9Vi4mumNJX9PEb0gTtEXzePv2SLsy&#10;1FJ6pF2ip+36w+q86v+b/n473G7q/dP++X5zfPc/Ag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Oi2Q1riAAAADQEAAA8AAABk&#10;cnMvZG93bnJldi54bWxMj0FLw0AQhe+C/2EZwZvdbIoxxGxKKeqpCLaCeJsm0yQ0uxuy2yT9905P&#10;9jZv5vHme/lqNp0YafCtsxrUIgJBtnRVa2sN3/v3pxSED2gr7JwlDRfysCru73LMKjfZLxp3oRYc&#10;Yn2GGpoQ+kxKXzZk0C9cT5ZvRzcYDCyHWlYDThxuOhlHUSINtpY/NNjTpqHytDsbDR8TTuulehu3&#10;p+Pm8rt//vzZKtL68WFev4IINId/M1zxGR0KZjq4s6286Fin6QtbeVAqTUCwZRknMYjDdZWoCGSR&#10;y9sWxR8AAAD//wMAUEsDBAoAAAAAAAAAIQAzz7q/1gEAANYBAAAUAAAAZHJzL21lZGlhL2ltYWdl&#10;NC5wbmeJUE5HDQoaCgAAAA1JSERSAAAADwAAAAsIBgAAAKBH11wAAAAGYktHRAD/AP8A/6C9p5MA&#10;AAAJcEhZcwAADsQAAA7EAZUrDhsAAAF2SURBVCiRjZE9LENRHMXPu17baOMjpaqv2mqRajAgkbIh&#10;WMRiEZNdYrcY2cxGI5PEJAySMqiv+EpbXtGkr+nXq1b7hKj2Wrzktl38t985OTfn/78cpRQAsL26&#10;txs4Dc+WSmUeAMYXRzavjwIL76mClVJw+BtdvebD3i/4p5bGNjhKKcplStbnt55kKduFf47JbhR5&#10;AMinCwIb1Oj4r7X9ZYe+sf5N1cSLyOTWys6BynU8KfIAIEvZbvZVc2dLsMFoSLFa/Dndz3JHb/sV&#10;AYAHnzjHGm6v67C6Zsj/Ms2y3WO5JAAQDSaGWaNr0OZjmVLKxcPpAVZzDdpOyKfy1RQNxSvCjj7B&#10;z3ImlnPlZcWisk6vVUw2o0iSrxnP92fRoBpCT9udoVmfYcNSKDHEstDTdqvTaxXyWLVLu7M1ULPv&#10;2ctMVbNzACCylKv4W7fXWXOsyH1slOXuYccxABDxIjJRWcl8y3IuVbAmX2WPyqSO/Fjd5hsA+AXe&#10;lofzgypgOwAAAABJRU5ErkJgglBLAwQKAAAAAAAAACEABBXdAEgDAABIAwAAFAAAAGRycy9tZWRp&#10;YS9pbWFnZTMucG5niVBORw0KGgoAAAANSUhEUgAAABwAAAAgCAYAAAABtRhCAAAABmJLR0QA/wD/&#10;AP+gvaeTAAAACXBIWXMAAA7EAAAOxAGVKw4bAAAC6ElEQVRIib3X209URxzA8e9cdnFRRG6LLiys&#10;gIYag9pUEeIt1djYJm3ah+pjH0yMvtr/oPEPaBOfm9Sob754v7QaW2IM4CWFREBkYYugcltYEc9l&#10;jg+mq8tuiDbn9Pd28svMZybz+53MCM/zKBSZY1d/fX2m94eCyf8YakNljygEuv1TzTPtv/2NFEZv&#10;it7zA3O6x7dhPKkLJV+f6zuIY7TeHusovXJohx/gZOyXl7IiMiELrqZrbDtA+IuGC35gZvJVJbYJ&#10;ycSqwYKgSc3WA4jq5eN+gPat4X3YJqQ3Re/lgWY8s8YdnFkHEGqr+dMPEMuEAXRL9H4e6Kbm6nGM&#10;JiRtGV857It3efBrANm4aiAPdP5K7QEI7U1cFVo6foBuMt1AWFmqrjSZv8OBqWYAlSh94gfmWW7Y&#10;jGVqRETPy6ri5zmgl7FWWNeTBwC0T+fndI21ei/mo/rT1Z0AuTvU0vFezEcBVHNFrx+gN71QAaA2&#10;R7sBchrfujF0AECUFqVVY9lA3mDHaOvS4Df/ts2HhHV+4DsAta78UR5ohmfXAuita+4sLhj77tP2&#10;zOGLZ01qru5DMQCUcJcd3fJz0aENp/JA9/H0egD1SWVP/lLdouKfdv/4URigN1Y9VE1l/dnv95P2&#10;9aEvAUK74n8sHhjaGb/5sVihyBaNOzJbb8YyMQBZVfzcj8mXBJ0Hzz7D9ZSsLUnpzdXdgYNmJJ0A&#10;EOWRiaCwHNC+nfocILx/7aXAQc/zhPtkpglANb6rqMBAM5qpNaNzcQSe3h3/PXhwJJ3glRMRJeE5&#10;FSsZDRy0Ljz+FkC3xjqCxLJg9gfbFOz5AUjPNcru+GcXQGhH/FbgIAvuMjMymwBQLf7cQZcE7c6n&#10;bQAiWvxM+nRLWxJ0Ot/eQfWW6i4RVlbgoEmmGyD4hs+C1rWhr+D/KRgAMZk4OelNL5T7OalaX/4o&#10;crz1RPj75tNCiJzXkpR1K5N+YvD29ZU5cvmUda7v4OLcG0lOEgxyJQqtAAAAAElFTkSuQmCCUEsD&#10;BAoAAAAAAAAAIQCe/tlPigYAAIoGAAAUAAAAZHJzL21lZGlhL2ltYWdlMi5wbmeJUE5HDQoaCgAA&#10;AA1JSERSAAAANgAAADIIBgAAABfUKMsAAAAGYktHRAD/AP8A/6C9p5MAAAAJcEhZcwAADsQAAA7E&#10;AZUrDhsAAAYqSURBVGiB1ZpbTFN3HMd/PS1tabmW0vuNS1u5lAECCjJEs0UgOt0Sp4lxe3FGY7LE&#10;PRgXsy1z2V6mzrhki4lZTNyeNhw8GJ3gBYUhUy7CuBSLtKWllpYWWkpL6WUPeLoDVEpvtHyezvd3&#10;fm2+37bnf37nnOK8Xi+EgsfjRZQDmsreu0OH1UO6cu2ovtjldJNCerMwYIoyRvKqcm5X7C26zhEz&#10;+tE6LpRg4/2ayubL9y4pB7TbI+oyDAhE/MKuI9su1h2v+QpPQFxBBfN4vEj7792nbl64ewVbzy0V&#10;tEkqRK2UlERTxB2vgdOxSB3qUDQoutW1aK3qg5KrH35efyKoYLevPvr6r2vtX6I6lZGsPXyu4Vhe&#10;Vc6diDoOAq/Xi/u3bXR/44WWKzN6Cx+HA++n1z7ase5gD37r+qz58r2LqM6vzr318XcHDpESibao&#10;uQ6C/gfy938503gTAKCsvvBXZD0vmjVYOfdvPDmD6lRGsvboN+8diZdQAACyWklTdjG/HQBgsF2x&#10;d13BOhp7TlqnbUxU7zlWfT4xiTwbLZOhgMPhvIJ89lMAALvVkRYwmGvRTextGT6EajwBWZTtlDRF&#10;02SopGQmTaLbAYMZ1CaJQW0So5ohyhhJplGnomUuHKxGGwsAIFNAGw0YTCN/VYLV4jLhg2gZCxej&#10;xpwLACDIZz8LGOxln6Yaqzli5vNoGQsHl9NFGu/XVAEA8LawugN/YyO6rVidVcT9O1rmwmHe4kif&#10;M89nAgCIZNzONYMt2J1UjVzv+ymSqSRLpiBjNNomQ2G8X7MDYMkjK4s+vGawKZVJ6vV4fT08KbMX&#10;QXCeaJsMBXRu5UqYfYnJ5Jk1gw0+frEPq8XlwvvRNBcOih51LQAAV8roAwiw3GOXeQAAnpTVEy1j&#10;4aIZXloLeBJWL0CAYOingJL1Fq8jWsbCYWJYt9XrBRwAgKRC1AqwRjCz3sJHVxkAABo7VUWiEOei&#10;bzN4lAPaSgAAOj9dkcZM0QCsEUw1oN3uXnQTUS2ScTvxBPxi9G0Gj3ZUXwwAIMhjP0NrbwymVxrz&#10;sJr/esCMR8Z6J2oAAHh5rG609sZgA20v9mO1sIDzT/SshY7d6kizTM+xAAByivmP0brfYG6XO8Gs&#10;mxWiGp+AdzKENHn0bQaPekhXvmBzJpOpJAs79/+bOX6D6cYMhbZZewaq2dn0waR0qmEjjAbLtNac&#10;DQDAETP6ieQEO1r3Gww7RgEA8PLY3f764oHRp6rdAADSbaIWbN1vMEW3qharxVvj81LF6VikjPWq&#10;dwIAlNXLbmD3+Q02pTJJsZqfx3rmry/W3Prp4bfWaRszu4T/OJ2dqsLuI6xsnpuZp6PnBQAASmqi&#10;ibbiRbHG4/bgGy/c/bHjj56T+AS8s+FEzRcrh/NVwV69NBRgT8ysbPoggUhY2AjD60HRo9rZdKn1&#10;B41cX4LDgffg2bqTuaXCtpV9q4KN9Syd7FBySgSPwjVj1Jhzhjtf1s3PzmcE7vaPalBXYVCbxAa1&#10;SQIAgOAR1+FzDZ9U7Cu67q9/VTCN/FUpVgvCmDjcLg+h6XLrpc4/e49H6oFFUjrFULRLenP30e3f&#10;03npY2/qWxbM7fIQxp8vXYkCLJ2Yw5noZw1WrqxG0iyrkTSH+h5YkjOoeoaQJl/PzLosmN1qT18x&#10;0SuT0ijGUI3Q2KmqWC08y5Z7eZfyXazmSph9G2snciwLphlZfnwJCzldG2snciwLNtY38TZWZxXx&#10;4vJW23rwBXM6FhMNqmnfxEGiEq2sLPpQbGyFjy/YxJCu3D63kIpqTg5jgJxEssTGVvj4ghm15hzs&#10;DkEBOy4vLNeLL5i8a3zZiiiScZ9svJ3I4QumHzfmo9s4BOcRFmzeFRHgdTDbrJ2mV05vQYuUZLKZ&#10;xklTxsxVBEAAAHRjUzLsLIe927NZQQBWT/TSbVkt/ts3DwgAgHposgJbzC0VPoyJmwiCLP0natL3&#10;1yFKCtnMlTDi8qllMCDGCVOubWaejha2VGbfiddb2cGAoE8CAQBIFOLcnmPV52NpKFIg6kGd7/g6&#10;eLbuBFNEH4mloUhBmFRMyRJIBMeB0++cLqsv/C3WhiIFYd7ioJ36+ciuzT5CreQ/BvgxFn2swCAA&#10;AAAASUVORK5CYIJQSwMECgAAAAAAAAAhAN9ZLP6gBAAAoAQAABQAAABkcnMvbWVkaWEvaW1hZ2Ux&#10;LnBuZ4lQTkcNChoKAAAADUlIRFIAAAAnAAAAKAgGAAAAffXj4AAAAAZiS0dEAP8A/wD/oL2nkwAA&#10;AAlwSFlzAAAOxAAADsQBlSsOGwAABEBJREFUWIXFmE9MVEccx38z7w8Lu+yyCCyCC6tdabAKVbFK&#10;Ig0ilUYrJSEmpocmNqaXtpde2h4bzk2apofa2PRk0oMhVFpLlJBihAZxQUOxgtKlgOIWCrssy7Lv&#10;3/RA37pv3rA1gbf7Pc38fvOb+bx5b34z8xAhBNJJnVx6Of5V4GO5J3hGe7JanrbxNoh7tWQ0r+P4&#10;p2Kz7wZKByf9NNUafaf7KsiaYDWUQQKWnT+3v7EpnPpXxBc58cMgmY/tNDgw0lC+GN1uHrKScAIB&#10;pNe5Q54Av1njtc8HO2gw7M2fcXz35rtCg7d/u+Gka4/bouevdeqAZHndjVkNSULJkXuCZ2i749uW&#10;C1aAAQCIrf4u/viuW6k2JpzcN9NMltfdqTbulaLfhcaKPivAkjDljrlkBSHChFODkT20jT/kuWsh&#10;FxBJFeX+2abkeEd3/saEUwaeNNA2rrrwgaVwkYQr9RvnD3oCTDjtGbVCAUBo2X3dSjj6bXFV7gkT&#10;nBaKeZS7z16j7ZzPFbQUbiRUl6xgpPHHygZNcOp0ZA9IqmgA27djHOUJa1bCaQtrJXoZefJC2JUT&#10;McEpgZQn+E98XekdK8EAALSnz7dGocH7KwAjlSjD80dpG1dbMmopGQBInZPn9DIutc8DMOC0qfBe&#10;2ibUlw1YCUZisp2ohNPrfG3xPROctrzuVoapxZDLx7HXOWMlnDK2UAsx2Z6Ea9jVb4abXy2jA/mD&#10;ngAuyl20Ek4dW6jRy8htW8Zu25IJTup61E4Hcnvdk1aCEVXjpO6pNr3O15XeQQ5x1QSn/rG0jw7m&#10;j5QOWQYWlfKj7V3d8s3pFt2Gfc5kPjUcmdTxxQN0B+lmbvWj3m9Yn8KLShkJ1dHHspzz1VdMcERS&#10;RXVmpdIQbRdi/OHSYWbH44v7E9+PXYSUVbZVCU0VvfyxskG9nnytcv/sidQVA7CRb5BdiLE6kq//&#10;eXY7wfj6sgHHlbfOIYw0Exzr9QgnK29u1pl8e+717aHCitjm78y/+nYrLrCFDS69oI7+fdgUV71j&#10;nNUfIQRxNcX3sDd/S/mP87mCwqndv/A1xfeZ3HpBvjXbSDuxv+ARKwghROwdDZ9tBexFhAEASFzO&#10;VR+bty2x2XfDaoB0wgAASiB0hD4mGc7zWRIGAFCnwn7aIZ71/5h5HKM2Zm7oab3JkZKps6WNmXu4&#10;VE07+Pry25nHMQproZhHGZo3zpyAZa7SOZ0dpOfCJJIoAM14f+X2F41hjz2ULShdWOoJnqaN3Etu&#10;Zn7LtLA2F62gjcLJik23rUwKKyMh07bFVRVOZAOGFmb9euBrNi4Y2Rb7F1hcyc00CEtMuPgXw59k&#10;GoQl9I/n6zCJJFy0g2/09qEcLmHJoC5b2HHp1HvIxq+nbRe/fP/92Ie9l6yA2HRQp7hS8PCiD7tt&#10;y+na4ZwLBy7bv2z6AFl8N00VV1U48X9gAAD/AkOagzLC71GXAAAAAElFTkSuQmCCUEsDBAoAAAAA&#10;AAAAIQDztOjVnxsAAJ8bAAAUAAAAZHJzL21lZGlhL2ltYWdlNS5wbmeJUE5HDQoaCgAAAA1JSERS&#10;AAAAaAAAACwIBgAAAInV/dsAAAAGYktHRAD/AP8A/6C9p5MAAAAJcEhZcwAADsQAAA7EAZUrDhsA&#10;ABs/SURBVHic7Xt5dFTHlfet915v6kVSSy31otYC2hcEQojFGPAKmIDBNmDiODiTxMtnJxM7zmRi&#10;J544k0ns+ES28XG82/GKN8BgMGBsg80ikNCOFrS31pbULalbrd7eUt8frdeqfmqBnc+TmeR8v3N0&#10;jqrerapbdatu3aUaMMbwj/oXONp+s7NwF+++Z//Br0PP2SbSA0c6N3Jd4/PFOv/eph84FzzDum57&#10;//S3yRs34E4ZK37J5jA+FXTmPj/szH1+2PvkuV99034Y+EeGkvEpthc9J1uZduRypNjLxrjWvXsO&#10;j3qTdJ9sX0FnxHUCAFDJmn7F1oIXmUXm098ma+xXfdcI/ZOpTKnpbOyRW5f/rf0gjPHlBzvTt2bq&#10;p0dfBwoJgAEBAAgTfj3Syt3atzbfwNWNLPY++tUTAABIJfOK7Sizpl/zyne2en586D2uYXgxZVAP&#10;A4LwgDGPrn5AsLnm+Z4892vAgEBGsUAhHk8GYumchKbYj7ev9D1d+VDglbqfAAIMKpkX0YjHPi5G&#10;8+rGzZP/cnAPeLkY3YGtq7mK/jW+584/GGZaAAp7glo6J6FJ9Yvlj3ju+mQ3ngjEg4xiqWT1ECCE&#10;dQe2rnLfvPeYYPdYtC/dsJ2/6Cz0P135EMgoFqlkXswJDHb54+n5+ou6IzvKXOvfreA7xnPoFK0N&#10;T7Ea7ONisJdVy1akfKl9a9MmJKNZAAD3LXs+ZSsGVkGAVyCNfBLUsin55ux38ciUOXis6ztIo3Aj&#10;GcViP6fCXlatuqvkSeV9pX+aWPxqFw7yCioxZkQYmTLSKTrb1z5qbKujgL0wUsw2Di8MVvRf6czY&#10;5XUay3Gwdmjx2JJX2x2J5dj7Ys1P2MaRYrZxpJh3+WMFP6vwvVJ7r8NQjsdXvd7INg4vZBuHF7Kt&#10;jnyMMfATvjhn5rPjDkM5ZmuGlgiegCZYObDcYSjHjvRnJtnzg0udabu8zqRyzDu8iYIgIIwx8E5v&#10;AtczkeFIKMeOlF1eftwXL3gCGrZpZIHIo39f663O5HLsTN/lFYKcbOq/Tv3ekViOXdv3fhJWQ72u&#10;NIfxqaAj+SmWbR4tdFqf9juTQrxgjIGttZc6k8rxWOELQ7zbr3HmPj/sSCjHbK19McYYAofaNzsS&#10;yvHYope7BV6gxH4FXqDGFr7c40gox/6D7VswxuDb17rNYSjHYwtf6hU8QTXGGKYeP/Oow1COXbft&#10;+9h/oO1mR0I5Hit4YYC96Mhj64cXBc/0X3lZFYd5gXZveu80X2NfSpcYz1E6xQTfM5EJPk6FEmNG&#10;gMOM0D2RCQDgfejErnBDGvHaNzZtZk/2XQ0AwLc4C11Xv10b/pyXcEHz7LrbsSsQh7RyN11oqEMy&#10;mhUGJlMBAJichGbe5poPPk5FZetbqASVI3wy9Sqn/0jXJgAApsR4DtGIHy98YRgCvJIpM59GKsbL&#10;tTiKAABkK1JOIBnN8tM8MguTz4v9cLX2JcAKMipF24snA7EQ4BWgYnzMImMVAAB3YWQhAABlVA9y&#10;1fbleNSbhHQKF12cVAMAwLU6CwAA6NyEC4hCgtgv3zS6QOhzpwEAyK/LOAQAILSNFQAAMEtMZ5Ba&#10;NgUAwFUNLgcAkF2VfhSP+RIAAOiipDomO6ElPNfLCYg92rWJr7EvRcnqId2B7Vdod9+0TvnDRbsA&#10;AJillpOUXuWkMmI7ZzXkMY2UjI/KiOuI1i/SyCcD7zbfAQDAlJlPi+oheKB9KwCAbFXqZ8FDHTcB&#10;AMjXzd8vbc+d6V8NAMAUJ9X432i4G3xcDLMi5YTuo22rtLtvWidbErpTqPS4DsHljwseDQlUdm3G&#10;J8TcNop13KnQRpKvnXcg/P1Y93emvx8Sx5OtnfcxQggDALCHO2+c5i/cBgCAa3IUAwAwS0wVSE4H&#10;AQCCx7o2AADIVqcdAwDAAU7BVg2tAABgsvQt4lrIr884SPZ12RPEnp1mbKnlJJ4IxGPAKPD+9MKW&#10;miooo3owruKOHOxl1QAA3LnBlZM7PjoENOKZldbjzBLzGdXPyv4AAAACpia/t/9jrnLwCtmatE+5&#10;uuFSAABmQVKNMDJlxKwgY88NXAkAwCw1n2KPdGwGAKDzEhsEpy8xzJRW5gp+1n2DOOHAmw13AwDQ&#10;WfoWwe4x4yCvYE/2XgsAILs6/TCeDOrAx6lASfuRRj4pjHqTkE7uYs8PLZ8WcjX3le16AADKrO0T&#10;x+I7xnIBQqfO/2rDPSKvAADYE9TwXRNZAAB0oaE+Ys2Oh/pillu+AgDALC/jG0cXAQDQ2fpmwelL&#10;5M4PLQcvq0bxyjEqW9/MtzgLAQDo/MSGbyQgpJG7QcX4ggfatgUPtG2jMuMv4olAfIhxY6Xngc9e&#10;4htGSkR6YchjQXqlU/Xgskf5FkfR5I59n4BGPhniXJALNlcGsyi5SrEt/3U8xWrYY90bfE9WPux7&#10;svJhAACklbsV3yt8WX5NxmH/rqpfAQBM3XP4nTA/yeohzV833ogdPgPQiKez4lspq64HACDwWv29&#10;gdfq76XSYzuxh9WCnA4yeYmNSKdwUWZNvzDoSXFd+cYFAAD1C+tvFTonsoBGvGxV6ud8m7MA5HTQ&#10;/5fqB/1/qQ4ZGxr5pHxLzm5mobGSqzzyJgAAnaNvBgDg6odLsSsQh3QKF0MsKg5wCq5qMHQyplUl&#10;CJii8xIb+abRYveG986E52KIGVY9sPT37Be2ddgT1IJa5pEttURYk1/LisM+ToWDnAIAAMXIpoAV&#10;5JjlZUincIGXi8G8wCAKCVjAlEiDGIrDGCPsDsRGShxhSqdwhfv2BLWYF+jwZzkTQCrGBwCAMUZ4&#10;MqgDjBH5HRR0ALxsDCCEkVo2FR4HAwIEGGkVbpgKajAGJI6FOYHBU0GNyAOoZZPIx4X7iOAFAwIK&#10;CYhCAtLIJ7GAKTwZ0IU2kMKNKCRgTmCwj40BAKC0CnfEenlD9aCgA4imeLFemAzoYHqNAACQkvEh&#10;BRPAAU6BA7wSUYhHGrnnGwvo/+N/DpdUcY6B8XnO/on5X6cjLGAqrdB8TqlRuMRLdLR3LGtiZDJF&#10;pElKT2iNTdQM/b+x/M+HoJ9VddX2raIYisUYUzRDsZklaV8CXEZA+5/6/M+NJ9o2f5PB0ossZ2//&#10;zxu/qzfH9vz1V3s/GGgbKRa/3fnUtg2xiZn/6wRU93nLLSfernyAC3JKRCHhmp3LH1t4Td6Hf6/x&#10;uxv6r3j+p++GoyGW7KT6X7z9o5CJf6mGHdW9a8gyopBA0YiP/KM4kqancWDZ6T019/CcICOFQ9GI&#10;t2Qn130bE/q2UfdZy7aexoHl/ReHF/W12BePDbnS/57j9zQMRISCkjMSm8X/5zxBLofHxAZYFVl3&#10;9zO3rs0py/hMSvv4jpcahjpGi8QyG2BVHedtV5E0ukTtYKxBO/i3TOC/ExzLy7vr+68Qy4ycDswr&#10;tp76e/LQ09C/giyn5BjDDv2cAmo+1bGBC/IKsi45PbFFSsexvNw16rGQddZcU/VA+3AxWZdZkvql&#10;vWs03+2cMkr7sGQl1avjYpxhhhsHlvEsLwcAYBSMP63AXEnSC7xAd1T3rsGAEQKEY2KVY+Kk2ACn&#10;7GsZKhWEGctQCoqi+LRCy1maoTiKQvyORzbcEfRxagCAGK1yPL3IclYcZ8rlS7B3OQqkfaDpmGK8&#10;MdaWYInrFum76/uvEARMIyLmKIUhVd8mblaMMeq5MLiM/J5RnBLeIHMKaFCywIZUfZsuygXf32ov&#10;8bp8+jDjFBLmlVi/2vfnz54i6brr+694bPtLTXONt3rHkqe2PHDd/a0VXWtJfWycl9j87+/dGbFA&#10;FR/V/fiDx448J5bTiyxnf/bqzuWHnvvy98ffOvugdGNFQ2q+qeqB139QdmZf7Z0fPn70L9L6scGJ&#10;9Bfvf/9gNOGQQBQSHt5zd3aMTjn27D1vHyfV+pxtEOA1311afuPPrnlwtHcs2zfpjxO/KdUKtzXP&#10;VC2W5xSQ9P6Zt9B6iiLiTSIGO0YWkOXYRM1goiW+y3ZhIGJXqLSKiatvX/YERSHeMTA+3zXisXQT&#10;R7vqkwvf3/LAdfcPtA0vJNuZ5hsapWPau0YjFi19geVM/RetNx179fTDJL/ziJ04Fxz945kR81xk&#10;PQkA8PrDH71LCie7LP2z5PSEVloWCt2IYP1cjNftj2cDnCprSfrnWUvSP482jt8TiD27v/6HAAAY&#10;AzrxzrkH1v5o5e+6CPUKAGDKNDQyxBhRBcSxvJw0jwEA0gpMldFoL57tvp4sm7OT650DExle98yp&#10;kqtkU/c9/701Ss2MQzfQNlz8xG2vhI0GmZz2AwB0VNvWkP3NX5T6lXTMrrq+K8lyar65qulk+yZy&#10;vLt2bV+nUMmnovFMwtYoUS8LUk4Pto8ssF0YXCrWaRPUw3c9fet6mok0iKTY/LNrfz7Xt+6G/uWi&#10;gEJ9auyMgvF3SwSUVZr+BVmOKqDO2t5V5LEDAEAICZ21vRELM9o7lt18uuMGsm7RdXnv9TYPlgk8&#10;Dt8B6YWWs6RwAACaz3RGtMtcnHYcAGBUsqNNmZEniA1wynG7O5WsM2ca6vaVHwurVCxgqr/VXoKi&#10;nHgAAGNGYnOMTjU+NeFNkN6Vluzk+rrPWraSddZcY/XlhNNV17ey4qO6H0sNKxFSS82cldTAyOjg&#10;wEX7ooj5zjdcIMtRBTTYHqm2AADe+8PhFy/FIABA3or5h0uuL9j9wWOHn7/UoAAA9s5INWXJSa4b&#10;sTmzHX0zAqJldHD+otSTJF1nTe9qr9sfL5b1plhbrEE7OOmcShbr2ACneubOt2adPBGa+JjRh/fe&#10;nWVrHioL+kJBXgCAWINmMN6o63UMRDrnmaWhzTMXLp7rvu75n+w+iqeTmV8HhlR9W8AXVPdfHA4L&#10;SK6UeTOKUyJicVEF1FXbt4osxyXr+oqvytl7qQEzS9OO5yzN+JSiEd9ZG6mCMhennpDSN53s2EiW&#10;U/NM53ubh8rIupSc5FqQoF+y49IKzWdpGX3J3S2FZ9xrCEwFtaO2sWyyPr0opYKiKa7lTOd6KW+X&#10;6u/Ya6cfIoVzxx+3bEvNN1WRNC/e//4he5cjXyxnl6Z90d9qLyFplGq5Oy5JO0DWRRWQ7cLAUrJc&#10;sjZ/96afXP3LSzEpwuv2xY/2zkycoikuJddYQ9I4BsbnBbwB7QwN4lMLzJXnD3/6PZJufknql9L+&#10;u+r7V5Jlc3ZyvVwp89722407T31Y/X+iOZlYwJRn3GsQyzE65bhKpxxvq+q+lqTLLE077hr1mF0j&#10;k2G3gZbRwZScSP5JuEYnzZ01vavFsiJG7slfmXlIrpxJ/bsdHuNwtyOPXBNLjrH2/OELEfPNjuJj&#10;zhKQo398vtRXMWcmNUjp5sJge6SZGZes7Y83xvaSdZ01vavJHWfNM52XK2VeqQVHOmwAIZ9hbHAi&#10;nawToxNLNhS9sWRD0RvReHI5PKb/WL8r7CQnZyQ2K1TyKXtnpAmdlm+q7KztjdAepvmGC9L7k0T7&#10;edvV5FwMqfo2UjgAACM2Zy5JozfF2vSmWJu9c7SQpLPmGatBglmhHukiAQBkz2E6RkPTqY4NZDla&#10;eEd6x1lzjdX+qYB2kIhGAACkFZjPkeXhbkceafqG7ijrnHeNiPEhVxpZzlmacWy4x5HrHJzIEOsQ&#10;AmzNN52XnkDpnTBrLh0jETwnpsTNyi63Sizd9CJLBQBA8+kZQ4miKU40lEjMOkHtkhCNIVXfrtGr&#10;Ry7FJAnpBLOiDCr1sTIXp50ACKkisv7pH75+hsynBL3T+ZxpWHON1X5PIHb37w69Ohc/XJBTkma5&#10;XCWbWnht3vsjtrEcks6cldQgRuFJVB1s3Nl4/OKWaH2v3Lr4WWXMdDJyGk0nOzY+QpxWAADS5QAI&#10;aYyxIVeaVM0nWOK6pGPMEtCkc8qoTVAPi+V5C60nozmo0cBzvGy425GvS1DbAQAAIZwqCdME/WwM&#10;QoDjjbqw2rPkJNcq1YrJtT9a+bsz+2rvIhN04v80Q7Pq+JhRn2cmAZhWYK6Uq2RTbofHPNLrjLjw&#10;SVAMxWr0MSMGq779hrtX/8aYkdhSc7R5R5hPAFhwVe4eAIDSdQVvNxy/eNPEsNsanhcvyKR9qmNV&#10;jkXX5b8nUzC+xq/ab3QNu2f8RoL/2CTtQOkNhW+eP9T4fbEuKU1/sb/VXqJN0ITHT0rVtynVighh&#10;A/yDJezKd75W2ds8tEQs/+Dxm24pvjq0sP+suOyrnv8tcDs8RvL+QRQSrLmzL9V/NkSouJBeDGrn&#10;IpYiwRLXJbVYosHRPz6fDXBhDzsuSduv0ionSJqDz574w9hQpIUmQuAx3ds8WBb0T+f6AaBodfZH&#10;enNcz9fl9b8bgoApr8uboIlXj3JiJF4St/tbECGgl+5//+CQxPS7FP71le+vyFiQUnE5utd+uWcP&#10;GeX94RM3bylak/MRSeOZ8BpqjjbvuFxfCrV8Mq3AfG77Q+vv/Lp8flvgOV7G+jlVNLO79ljz9rce&#10;OfCWTMH4BF5gshanHb9r163ro/XzTRAWkN8T0I3ZI83RBEtcl1Itn3VxAQDQDB205s7twIkI+tmY&#10;4R5nrlhGFBJMmUmzItTbH1p/57U7lz92uf6UarlbE68evRzdt4WmUx0bGr9s22zvHC1wOzzmjOKU&#10;07f/5423SekaT7RtxgKmxNBRnMT3+1sRFlB7te2qwFSkevuXP918kyU7uX52s6+P7ob+FWR+Rpeg&#10;tkczJxFCODElfvYL1f9h1Bxt2lF9pCkskGU3Fr8cjc6Sk1znnwpZmAghYdX20me+jfHDAiLDMwAA&#10;6rgYhyFV3365DoJ+VjVic+aScSWMASEE2JprqpY6vqn55iqEEK4+2rRDzJoCAJSuL3yLIn0eP6uq&#10;+6xlm1imaIpfdF3+u/T0ezsydBJ1YgrGn2iJ7wIACPiCaqmzOhcSrfoOwBi1nu2+3jPhNbRV9USE&#10;gzwTXsOZfbVh9bpsU/ErPCfIklL1baLZjgBhMUDMcwIzYnPm9jUPlQqY8PNIVwIhnJpvqjLOMzRJ&#10;XZqwgC5WRsaljBmJzZczAJwDExnP3bf7mKN/fM6nWcZ5Mw8gAEKe+WDHSNGbv94ffi2qjotxLF5X&#10;8A4AhAVk7xwtfOfRg38Vy7oEtX3xuoK3R/vGMt/49f7dfc1DpZfijZbRwTv+uGVb4aqsA8/e884X&#10;vU2DZZeiF5Gab6ra+qv1d7388w8ORPv+1bvnfyr+r1Qr3Es3LnhtsGNkwWu/3Bt+BZRgiesq27jg&#10;r32t9pIXfvruETIOeCkUXJl58Mfl2yKCyAxASMrS1G7WkrSIxJEUGGP05m/2v0MKJ3QKUHiR/VNB&#10;XYPEC0/JNVb3NEbmRuKTtX00E3o8L6KjdiYACQCQkmeqRgjhvU98+gwpnLwV8w9r9TFRIx1ypczr&#10;dfn0ZRuKXi/bUPT6HPOg9jzxaVgd9TYPLZmwu623/Nvae3suDCw7/8mF28VvenNsD3lPquNiRmmG&#10;ZqUPZKx5xmqO5eWv/duevaRwFl2X955MwfhDJYT9U4FYcn06aiLnDDAtIEf/WCYZwQUAqD3Wsr1b&#10;8tpExLJNxa9mLEg5bSN2JaKQ8N3fbtxJHtERmzOHZECmYHzWPGM1qdMBoudbpCcksyT1y7HBifSW&#10;iq51Yh0to4M7/2vzrZcKZgIArNy6+C9zfZt0TiWTAkIIsHF+YnPRmuwD0rBV8dW5H664qeQFaR9S&#10;yzc131zVVde3coxQq3pTrG3nH7bcStJJ1wfB7FATAwAw2D46K0E33O3Im0vPr9q+ZFd7te0qMnaW&#10;uTj1hFR/9knyHdY8U7VKo3RJ3ytEC8Z21PSuIcup+aaqvlb7YrLOkp1cdznhXKzsvvaT5778fUAS&#10;xxNB+mcAADqDdtBg1XcAhAwn8lvO0oxj0vZckFO0VfVcE8FXTnJtX0vkBksrNJ+VtpUGlqNpLQYA&#10;oLPGFnG0kjMSWzbed1XU/A9CgLOXpH++98/HnibrrbmmWV69VJWlL7Cc8U3648iUNS2jg9J0hsvh&#10;MU1NhH7QJI6ZXmSp2Fce+VIoWniehL3bkffKzz/cLzq4CAFG1IwhAhBScWRZjI5zQU4xYnOGA6qI&#10;QkI069M3GYhzOzwmsSxXyaZS801VX75TeT9Jl1ZoOSdtK32PEC1ByQAAzNqZWUn1hauyPo42aRHS&#10;hxtZpbOlP0aE8wEAjOmJLT2NA8vI3ayOVTnjknX9JF1nTe9qgRfCBkzGQuspRs4ERnvHski6jAUp&#10;Z+AS+PTlU4+Q0Yebf7H2Pqm6e+3f935Q/3nrLWLZkhVyK3ouDCwj3Q6VRuESTxaJi5Xd15Fla66p&#10;WqlWuKXZ0uyy9FnJOOkGziwJRfVJUD6PP1aaZLtcDt7r9sVLE2dJaQkXybLAC3RrRddasm5eifUr&#10;e/dM2hcgejp8duIuuTbgC6p7JKoxNT/6SyOAkBEjvXTTph8kkpBad2L+ikxPA0TP7gJEyW3lG88P&#10;dzvyyKSnTMH4zRLn3DU6aZ4cm3lHARBSjdL+KXuXo4ANcEqy8lIp3tCkhspI3R1v1PWKrytFOPrH&#10;M3luJkwfl6TtT7TEd7VVRvoVGcXWWQmx9qqeq8myOSu5fsQ2lkM+8Jh2eLulbUXYuxwFpOpRaZUT&#10;yekJrSTNuN2VSj4vU2kUrtTp52XSnJX0OZSIi+ciT1BageXcaN94xEm3ZM9e+N6mwTLyDk+ZTrlI&#10;6RjpDqJldJBmKJab/sEWCZ4XGIQQlgY1TfMNFzjC6QQAOH84uqVG6nUAgDiDZoDcIJNjU8lSpzm7&#10;NO0L6UVsykpqwAKmovGJQj++irhr4pK0/RRNcSSfLRVd68hFMqTq22J0qnEAADYwoxoBAPSm2B6e&#10;m1G7CAGmaIofsc2EsQBCv0wgHVkAAFNmUqOUz9ZzkVnWaO//AACYnsZItcGzvJx8UCjFHX/csg0k&#10;mcfm0503PLji8cBcbQBCpicAQFySrt85MDFPrH/lF3v2XapdXLKuT2+O69HqZ5KIAKEHkw9e8Sd/&#10;tDal6wvfumbn8sfJuqHO0cLL8ZhojQ/fMdLnw1LHNTZJO3DHH7dsJTdXgjmuO9Gqb9fExUTECiv2&#10;1d5ZIREaCblS5r3ilpKorgAT9LPqeQu//mv+jOKU0yqtcsJ2YXDpXGa4LlEzpImPGQ3/4gEBFo2I&#10;G+5e9ZtPXz39a/LyJmGw6tvJ57jpCyxnAEIvXsq+U/T6aF/kw0Yp5CrZ1IZ71zykS9AMLbux+BXp&#10;XSICIYQLV2ftF3//FPSz6oIrZwyjdXde+Vue5eXBaVWOEGDy4cfqW5c8PTE8aSXXTsw+L9+88KW+&#10;VvtiqW8ZDTIl49v8r9f+PCktoS3a9/8Ld44OxA5WoYoAAAAASUVORK5CYIJQSwECLQAUAAYACAAA&#10;ACEAsYJntgoBAAATAgAAEwAAAAAAAAAAAAAAAAAAAAAAW0NvbnRlbnRfVHlwZXNdLnhtbFBLAQIt&#10;ABQABgAIAAAAIQA4/SH/1gAAAJQBAAALAAAAAAAAAAAAAAAAADsBAABfcmVscy8ucmVsc1BLAQIt&#10;ABQABgAIAAAAIQBRBpM+KCMAAOzcAAAOAAAAAAAAAAAAAAAAADoCAABkcnMvZTJvRG9jLnhtbFBL&#10;AQItABQABgAIAAAAIQBcoUd+2gAAADEDAAAZAAAAAAAAAAAAAAAAAI4lAABkcnMvX3JlbHMvZTJv&#10;RG9jLnhtbC5yZWxzUEsBAi0AFAAGAAgAAAAhAOi2Q1riAAAADQEAAA8AAAAAAAAAAAAAAAAAnyYA&#10;AGRycy9kb3ducmV2LnhtbFBLAQItAAoAAAAAAAAAIQAzz7q/1gEAANYBAAAUAAAAAAAAAAAAAAAA&#10;AK4nAABkcnMvbWVkaWEvaW1hZ2U0LnBuZ1BLAQItAAoAAAAAAAAAIQAEFd0ASAMAAEgDAAAUAAAA&#10;AAAAAAAAAAAAALYpAABkcnMvbWVkaWEvaW1hZ2UzLnBuZ1BLAQItAAoAAAAAAAAAIQCe/tlPigYA&#10;AIoGAAAUAAAAAAAAAAAAAAAAADAtAABkcnMvbWVkaWEvaW1hZ2UyLnBuZ1BLAQItAAoAAAAAAAAA&#10;IQDfWSz+oAQAAKAEAAAUAAAAAAAAAAAAAAAAAOwzAABkcnMvbWVkaWEvaW1hZ2UxLnBuZ1BLAQIt&#10;AAoAAAAAAAAAIQDztOjVnxsAAJ8bAAAUAAAAAAAAAAAAAAAAAL44AABkcnMvbWVkaWEvaW1hZ2U1&#10;LnBuZ1BLBQYAAAAACgAKAIQCAACPVAAAAAA=&#10;">
              <v:shape id="AutoShape 4"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TxwQAAANoAAAAPAAAAZHJzL2Rvd25yZXYueG1sRI9Ba4NA&#10;FITvgf6H5RV6i2tCacVmFTEIpjeT9v7ivqrEfSvuNrH/Plso9DjMzDfMLl/MKK40u8Gygk0UgyBu&#10;rR64U/BxqtYJCOeRNY6WScEPOcizh9UOU21v3ND16DsRIOxSVNB7P6VSurYngy6yE3Hwvuxs0Ac5&#10;d1LPeAtwM8ptHL9IgwOHhR4nKntqL8dvo+C9smjHffOZLEl5LrtDfS6mZ6WeHpfiDYSnxf+H/9q1&#10;VvAKv1fCDZDZHQAA//8DAFBLAQItABQABgAIAAAAIQDb4fbL7gAAAIUBAAATAAAAAAAAAAAAAAAA&#10;AAAAAABbQ29udGVudF9UeXBlc10ueG1sUEsBAi0AFAAGAAgAAAAhAFr0LFu/AAAAFQEAAAsAAAAA&#10;AAAAAAAAAAAAHwEAAF9yZWxzLy5yZWxzUEsBAi0AFAAGAAgAAAAhAPidFPHBAAAA2gAAAA8AAAAA&#10;AAAAAAAAAAAABwIAAGRycy9kb3ducmV2LnhtbFBLBQYAAAAAAwADALcAAAD1Ag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5"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otwQAAANoAAAAPAAAAZHJzL2Rvd25yZXYueG1sRE9Na8JA&#10;EL0X+h+WEbyUulFLqamrVEHwIrbag8chO02C2dm4O8b033cPQo+P9z1f9q5RHYVYezYwHmWgiAtv&#10;ay4NfB83z2+goiBbbDyTgV+KsFw8Pswxt/7GX9QdpFQphGOOBiqRNtc6FhU5jCPfEifuxweHkmAo&#10;tQ14S+Gu0ZMse9UOa04NFba0rqg4H67OwJNtw/5z2h2vu1V/2snLbBUuYsxw0H+8gxLq5V98d2+t&#10;gbQ1XUk3QC/+AAAA//8DAFBLAQItABQABgAIAAAAIQDb4fbL7gAAAIUBAAATAAAAAAAAAAAAAAAA&#10;AAAAAABbQ29udGVudF9UeXBlc10ueG1sUEsBAi0AFAAGAAgAAAAhAFr0LFu/AAAAFQEAAAsAAAAA&#10;AAAAAAAAAAAAHwEAAF9yZWxzLy5yZWxzUEsBAi0AFAAGAAgAAAAhAOwImi3BAAAA2gAAAA8AAAAA&#10;AAAAAAAAAAAABwIAAGRycy9kb3ducmV2LnhtbFBLBQYAAAAAAwADALcAAAD1AgAAAAA=&#10;" strokecolor="#b385bb" strokeweight=".00764mm"/>
              <v:line id="Line 6"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2wQAAANoAAAAPAAAAZHJzL2Rvd25yZXYueG1sRI/BSgQx&#10;EETvgv8QWvDm9uiC6LjZRRcEQQ+6qwdvzaSdBCedIWl3xr83guCxqKpX1Gozx8EcOJeQxML5ogHD&#10;0iUXpLfwur8/uwJTlMTRkIQtfHOBzfr4aEWtS5O88GGnvakQKS1Z8Kpji1g6z5HKIo0s1ftIOZJW&#10;mXt0maYKjwNeNM0lRgpSFzyNvPXcfe6+ogUNE9+9v3mPS30MvNzi03NGa09P5tsbMMqz/of/2g/O&#10;wjX8Xqk3ANc/AAAA//8DAFBLAQItABQABgAIAAAAIQDb4fbL7gAAAIUBAAATAAAAAAAAAAAAAAAA&#10;AAAAAABbQ29udGVudF9UeXBlc10ueG1sUEsBAi0AFAAGAAgAAAAhAFr0LFu/AAAAFQEAAAsAAAAA&#10;AAAAAAAAAAAAHwEAAF9yZWxzLy5yZWxzUEsBAi0AFAAGAAgAAAAhAD6g/HbBAAAA2gAAAA8AAAAA&#10;AAAAAAAAAAAABwIAAGRycy9kb3ducmV2LnhtbFBLBQYAAAAAAwADALcAAAD1Ag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3wQAAANsAAAAPAAAAZHJzL2Rvd25yZXYueG1sRI9Bb8Iw&#10;DIXvk/gPkZG4jQQOFBUCmpAmcQU2cTWN11Y0TmmyUv49PiBxs/We3/u83g6+UT11sQ5sYTY1oIiL&#10;4GouLfycvj+XoGJCdtgEJgsPirDdjD7WmLtw5wP1x1QqCeGYo4UqpTbXOhYVeYzT0BKL9hc6j0nW&#10;rtSuw7uE+0bPjVlojzVLQ4Ut7Soqrsd/b2Fx66kos8wsd5ez+c2uc05nb+1kPHytQCUa0tv8ut47&#10;wRd6+UUG0JsnAAAA//8DAFBLAQItABQABgAIAAAAIQDb4fbL7gAAAIUBAAATAAAAAAAAAAAAAAAA&#10;AAAAAABbQ29udGVudF9UeXBlc10ueG1sUEsBAi0AFAAGAAgAAAAhAFr0LFu/AAAAFQEAAAsAAAAA&#10;AAAAAAAAAAAAHwEAAF9yZWxzLy5yZWxzUEsBAi0AFAAGAAgAAAAhALdn53fBAAAA2wAAAA8AAAAA&#10;AAAAAAAAAAAABwIAAGRycy9kb3ducmV2LnhtbFBLBQYAAAAAAwADALcAAAD1AgAAAAA=&#10;">
                <v:imagedata r:id="rId7" o:title=""/>
              </v:shape>
              <v:shape id="Picture 8"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XKwgAAANsAAAAPAAAAZHJzL2Rvd25yZXYueG1sRE9Na8JA&#10;EL0L/Q/LFLyZjRWlpK5SRMGDl6x66G2anSYh2dmQ3Wrsr+8Kgrd5vM9Zrgfbigv1vnasYJqkIIgL&#10;Z2ouFZyOu8k7CB+QDbaOScGNPKxXL6MlZsZdOaeLDqWIIewzVFCF0GVS+qIiiz5xHXHkflxvMUTY&#10;l9L0eI3htpVvabqQFmuODRV2tKmoaPSvVTAvZvkw07fDd/7VNNvzQe/kn1Zq/Dp8foAINISn+OHe&#10;mzh/Cvdf4gFy9Q8AAP//AwBQSwECLQAUAAYACAAAACEA2+H2y+4AAACFAQAAEwAAAAAAAAAAAAAA&#10;AAAAAAAAW0NvbnRlbnRfVHlwZXNdLnhtbFBLAQItABQABgAIAAAAIQBa9CxbvwAAABUBAAALAAAA&#10;AAAAAAAAAAAAAB8BAABfcmVscy8ucmVsc1BLAQItABQABgAIAAAAIQAKK1XKwgAAANsAAAAPAAAA&#10;AAAAAAAAAAAAAAcCAABkcnMvZG93bnJldi54bWxQSwUGAAAAAAMAAwC3AAAA9gIAAAAA&#10;">
                <v:imagedata r:id="rId8" o:title=""/>
              </v:shape>
              <v:shape id="Picture 9"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pxAAAANsAAAAPAAAAZHJzL2Rvd25yZXYueG1sRE/basJA&#10;EH0X/IdlCn0R3RjaqtFVSktBKAhe0NchOyZLs7Mhu01Sv94tFPo2h3Od1aa3lWip8caxgukkAUGc&#10;O224UHA6foznIHxA1lg5JgU/5GGzHg5WmGnX8Z7aQyhEDGGfoYIyhDqT0uclWfQTVxNH7uoaiyHC&#10;ppC6wS6G20qmSfIiLRqODSXW9FZS/nX4tgpGs8W5a+dP293C3vaXT5O+m+dUqceH/nUJIlAf/sV/&#10;7q2O81P4/SUeINd3AAAA//8DAFBLAQItABQABgAIAAAAIQDb4fbL7gAAAIUBAAATAAAAAAAAAAAA&#10;AAAAAAAAAABbQ29udGVudF9UeXBlc10ueG1sUEsBAi0AFAAGAAgAAAAhAFr0LFu/AAAAFQEAAAsA&#10;AAAAAAAAAAAAAAAAHwEAAF9yZWxzLy5yZWxzUEsBAi0AFAAGAAgAAAAhAIL+x2nEAAAA2wAAAA8A&#10;AAAAAAAAAAAAAAAABwIAAGRycy9kb3ducmV2LnhtbFBLBQYAAAAAAwADALcAAAD4AgAAAAA=&#10;">
                <v:imagedata r:id="rId9" o:title=""/>
              </v:shape>
              <v:shape id="Picture 10"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8gwwAAANsAAAAPAAAAZHJzL2Rvd25yZXYueG1sRE/fa8Iw&#10;EH4f7H8IN/BlaOoEKV1TGYKgiIK6gY9Hc2vLmktJslr9681g4Nt9fD8vXwymFT0531hWMJ0kIIhL&#10;qxuuFHyeVuMUhA/IGlvLpOBKHhbF81OOmbYXPlB/DJWIIewzVFCH0GVS+rImg35iO+LIfVtnMETo&#10;KqkdXmK4aeVbksylwYZjQ40dLWsqf46/RsGrPW3Ocu3SzbXtu/1t+7VLt1OlRi/DxzuIQEN4iP/d&#10;ax3nz+Dvl3iALO4AAAD//wMAUEsBAi0AFAAGAAgAAAAhANvh9svuAAAAhQEAABMAAAAAAAAAAAAA&#10;AAAAAAAAAFtDb250ZW50X1R5cGVzXS54bWxQSwECLQAUAAYACAAAACEAWvQsW78AAAAVAQAACwAA&#10;AAAAAAAAAAAAAAAfAQAAX3JlbHMvLnJlbHNQSwECLQAUAAYACAAAACEAjeTfIMMAAADbAAAADwAA&#10;AAAAAAAAAAAAAAAHAgAAZHJzL2Rvd25yZXYueG1sUEsFBgAAAAADAAMAtwAAAPcCAAAAAA==&#10;">
                <v:imagedata r:id="rId10" o:title=""/>
              </v:shape>
              <v:shape id="Picture 11"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s2wwAAANsAAAAPAAAAZHJzL2Rvd25yZXYueG1sRE/NasJA&#10;EL4LfYdlCr3pRqlSo6sU20LwoqY+wJgdk7TZ2TS7NUmfvisI3ubj+53lujOVuFDjSssKxqMIBHFm&#10;dcm5guPnx/AFhPPIGivLpKAnB+vVw2CJsbYtH+iS+lyEEHYxKii8r2MpXVaQQTeyNXHgzrYx6ANs&#10;cqkbbEO4qeQkimbSYMmhocCaNgVl3+mvUZDsT/N2O5E/f/Pp++7tK+k3412v1NNj97oA4anzd/HN&#10;negw/xmuv4QD5OofAAD//wMAUEsBAi0AFAAGAAgAAAAhANvh9svuAAAAhQEAABMAAAAAAAAAAAAA&#10;AAAAAAAAAFtDb250ZW50X1R5cGVzXS54bWxQSwECLQAUAAYACAAAACEAWvQsW78AAAAVAQAACwAA&#10;AAAAAAAAAAAAAAAfAQAAX3JlbHMvLnJlbHNQSwECLQAUAAYACAAAACEAjkkrNsMAAADbAAAADwAA&#10;AAAAAAAAAAAAAAAHAgAAZHJzL2Rvd25yZXYueG1sUEsFBgAAAAADAAMAtwAAAPcCAAAAAA==&#10;">
                <v:imagedata r:id="rId11" o:title=""/>
              </v:shape>
              <w10:wrap anchorx="page" anchory="page"/>
            </v:group>
          </w:pict>
        </mc:Fallback>
      </mc:AlternateContent>
    </w:r>
    <w:r>
      <w:rPr>
        <w:noProof/>
        <w:lang w:bidi="ar-SA"/>
      </w:rPr>
      <w:drawing>
        <wp:anchor distT="0" distB="0" distL="0" distR="0" simplePos="0" relativeHeight="251661312" behindDoc="1" locked="0" layoutInCell="1" allowOverlap="1" wp14:anchorId="0D6013B0" wp14:editId="39DFF565">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51685888" behindDoc="1" locked="0" layoutInCell="1" allowOverlap="1" wp14:anchorId="5FD5EED8" wp14:editId="2D38B56D">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bidi="ar-SA"/>
      </w:rPr>
      <w:drawing>
        <wp:anchor distT="0" distB="0" distL="0" distR="0" simplePos="0" relativeHeight="251710464" behindDoc="1" locked="0" layoutInCell="1" allowOverlap="1" wp14:anchorId="7394F215" wp14:editId="34180784">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bidi="ar-SA"/>
      </w:rPr>
      <w:drawing>
        <wp:anchor distT="0" distB="0" distL="0" distR="0" simplePos="0" relativeHeight="251735040" behindDoc="1" locked="0" layoutInCell="1" allowOverlap="1" wp14:anchorId="18E51E69" wp14:editId="28CC5240">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bidi="ar-SA"/>
      </w:rPr>
      <w:drawing>
        <wp:anchor distT="0" distB="0" distL="0" distR="0" simplePos="0" relativeHeight="251759616" behindDoc="1" locked="0" layoutInCell="1" allowOverlap="1" wp14:anchorId="417C2C41" wp14:editId="53BA8CA2">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bidi="ar-SA"/>
      </w:rPr>
      <w:drawing>
        <wp:anchor distT="0" distB="0" distL="0" distR="0" simplePos="0" relativeHeight="251784192" behindDoc="1" locked="0" layoutInCell="1" allowOverlap="1" wp14:anchorId="36B20695" wp14:editId="66B352E6">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bidi="ar-SA"/>
      </w:rPr>
      <w:drawing>
        <wp:anchor distT="0" distB="0" distL="0" distR="0" simplePos="0" relativeHeight="251808768" behindDoc="1" locked="0" layoutInCell="1" allowOverlap="1" wp14:anchorId="08803A6B" wp14:editId="3A4DCDD3">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bidi="ar-SA"/>
      </w:rPr>
      <mc:AlternateContent>
        <mc:Choice Requires="wps">
          <w:drawing>
            <wp:anchor distT="0" distB="0" distL="114300" distR="114300" simplePos="0" relativeHeight="251675648"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BD" w:rsidRDefault="006F6FBD" w:rsidP="00BF0511">
                          <w:pPr>
                            <w:pStyle w:val="BodyText"/>
                            <w:spacing w:line="264" w:lineRule="exact"/>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5pt;margin-top:558.4pt;width:57.8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3r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MLIlqfvdApe9x34mQH2oc0uVd3dyfK7RkKuGyJ29EYp2TeUVEAvtDf9Z1dH&#10;HG1Btv0nWUEcsjfSAQ21am3toBoI0KFNj6fWWC4lbC4u43kCFEs4CheLZeBa55N0utwpbT5Q2SJr&#10;ZFhB5x04OdxpY8mQdHKxsYQsGOeu+1y82ADHcQdCw1V7Zkm4Zj4lQbJZbpaxF0fzjRcHee7dFOvY&#10;mxfhYpZf5ut1Hv6yccM4bVhVUWHDTMIK4z9r3FHioyRO0tKSs8rCWUpa7bZrrtCBgLAL97mSw8nZ&#10;zX9JwxUBcnmVUhjFwW2UeMV8ufDiIp55ySJYekGY3CbzIE7ivHiZ0h0T9N9TQn2Gk1k0G7V0Jv0q&#10;t8B9b3MjacsMjA7O2gyDHOCzTiS1CtyIytmGMD7az0ph6Z9LAe2eGu30aiU6itUM2wFQrIi3snoE&#10;5SoJygJ5wrwDo5HqJ0Y9zI4M6x97oihG/KMA9dtBMxlqMraTQUQJVzNsMBrNtRkH0r5TbNcA8vi+&#10;hLyBF1Izp94zi+O7gnngkjjOLjtwnv87r/OEXf0G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DKaA3rsAIAAKkFAAAO&#10;AAAAAAAAAAAAAAAAAC4CAABkcnMvZTJvRG9jLnhtbFBLAQItABQABgAIAAAAIQCG7NFb4AAAAAwB&#10;AAAPAAAAAAAAAAAAAAAAAAoFAABkcnMvZG93bnJldi54bWxQSwUGAAAAAAQABADzAAAAFwYAAAAA&#10;" filled="f" stroked="f">
              <v:textbox inset="0,0,0,0">
                <w:txbxContent>
                  <w:p w:rsidR="006F6FBD" w:rsidRDefault="006F6FBD" w:rsidP="00BF0511">
                    <w:pPr>
                      <w:pStyle w:val="BodyText"/>
                      <w:spacing w:line="264" w:lineRule="exact"/>
                    </w:pPr>
                    <w:r>
                      <w:rPr>
                        <w:color w:val="231F20"/>
                      </w:rPr>
                      <w:t>Created by:</w:t>
                    </w:r>
                  </w:p>
                </w:txbxContent>
              </v:textbox>
              <w10:wrap anchorx="page" anchory="page"/>
            </v:shape>
          </w:pict>
        </mc:Fallback>
      </mc:AlternateContent>
    </w:r>
    <w:r>
      <w:rPr>
        <w:noProof/>
        <w:lang w:bidi="ar-SA"/>
      </w:rPr>
      <mc:AlternateContent>
        <mc:Choice Requires="wps">
          <w:drawing>
            <wp:anchor distT="0" distB="0" distL="114300" distR="114300" simplePos="0" relativeHeight="251676672"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BD" w:rsidRDefault="006F6FBD" w:rsidP="000E724A">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303.45pt;margin-top:559.25pt;width:70.7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TksAIAALA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HGEkSAsUPdDBoFs5oPDStqfvdApe9x34mQH2gWZXqu7uZPldIyHXDRE7eqOU7BtKKkgvtDf9Z1dH&#10;HG1Btv0nWUEcsjfSAQ21am3voBsI0IGmxxM1NpcSNuMkns/mGJVwFC6XceCo80k6Xe6UNh+obJE1&#10;MqyAeQdODnfa2GRIOrnYWEIWjHPHPhcvNsBx3IHQcNWe2SQcmU9JkGziTRx50Wyx8aIgz72bYh15&#10;iyJczvPLfL3Ow182bhilDasqKmyYSVhh9GfEHSU+SuIkLS05qyycTUmr3XbNFToQEHbhPtdyODm7&#10;+S/TcE2AWl6VFM6i4HaWeMUiXnpREc29ZBnEXhAmt8kiiJIoL16WdMcE/feSUJ/hxHLqyjkn/aq2&#10;wH1vayNpywyMDs5aUMfJiaRWgRtROWoNYXy0n7XCpn9uBdA9Ee30aiU6itUM28G9DCdmq+WtrB5B&#10;wEqCwEClMPbAaKT6iVEPIyTD+seeKIoR/yjgEdh5MxlqMraTQUQJVzNsMBrNtRnn0r5TbNcA8vjM&#10;hLyBh1IzJ+JzFsfnBWPB1XIcYXbuPP93XudBu/oNAAD//wMAUEsDBBQABgAIAAAAIQC7/gAy4QAA&#10;AA0BAAAPAAAAZHJzL2Rvd25yZXYueG1sTI+xTsMwEIZ3pL6DdZXYqB2UmjTEqSoEExIiDQOjE7uJ&#10;1fgcYrcNb4870fHu//Tfd8V2tgM568kbhwKSFQOisXXKYCfgq357yID4IFHJwaEW8Ks9bMvFXSFz&#10;5S5Y6fM+dCSWoM+lgD6EMafUt7220q/cqDFmBzdZGeI4dVRN8hLL7UAfGePUSoPxQi9H/dLr9rg/&#10;WQG7b6xezc9H81kdKlPXG4bv/CjE/XLePQMJeg7/MFz1ozqU0alxJ1SeDAI445uIxiBJsjWQiDyl&#10;WQqkua5SvgZaFvT2i/IPAAD//wMAUEsBAi0AFAAGAAgAAAAhALaDOJL+AAAA4QEAABMAAAAAAAAA&#10;AAAAAAAAAAAAAFtDb250ZW50X1R5cGVzXS54bWxQSwECLQAUAAYACAAAACEAOP0h/9YAAACUAQAA&#10;CwAAAAAAAAAAAAAAAAAvAQAAX3JlbHMvLnJlbHNQSwECLQAUAAYACAAAACEAKgt05LACAACwBQAA&#10;DgAAAAAAAAAAAAAAAAAuAgAAZHJzL2Uyb0RvYy54bWxQSwECLQAUAAYACAAAACEAu/4AMuEAAAAN&#10;AQAADwAAAAAAAAAAAAAAAAAKBQAAZHJzL2Rvd25yZXYueG1sUEsFBgAAAAAEAAQA8wAAABgGAAAA&#10;AA==&#10;" filled="f" stroked="f">
              <v:textbox inset="0,0,0,0">
                <w:txbxContent>
                  <w:p w:rsidR="006F6FBD" w:rsidRDefault="006F6FBD" w:rsidP="000E724A">
                    <w:pPr>
                      <w:pStyle w:val="BodyText"/>
                      <w:spacing w:line="264" w:lineRule="exact"/>
                      <w:ind w:left="20"/>
                    </w:pPr>
                    <w:r>
                      <w:rPr>
                        <w:color w:val="231F20"/>
                      </w:rPr>
                      <w:t>Supported by:</w:t>
                    </w:r>
                  </w:p>
                </w:txbxContent>
              </v:textbox>
              <w10:wrap anchorx="page" anchory="page"/>
            </v:shape>
          </w:pict>
        </mc:Fallback>
      </mc:AlternateContent>
    </w:r>
  </w:p>
  <w:p w:rsidR="006F6FBD" w:rsidRPr="00187DF3" w:rsidRDefault="006F6F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FBD" w:rsidRDefault="006F6FBD" w:rsidP="00187DF3">
      <w:r>
        <w:separator/>
      </w:r>
    </w:p>
  </w:footnote>
  <w:footnote w:type="continuationSeparator" w:id="0">
    <w:p w:rsidR="006F6FBD" w:rsidRDefault="006F6FBD" w:rsidP="00187D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FE0"/>
    <w:multiLevelType w:val="hybridMultilevel"/>
    <w:tmpl w:val="EFCA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A4616"/>
    <w:multiLevelType w:val="hybridMultilevel"/>
    <w:tmpl w:val="45AE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0486"/>
    <w:multiLevelType w:val="hybridMultilevel"/>
    <w:tmpl w:val="633EBF62"/>
    <w:lvl w:ilvl="0" w:tplc="D70208D4">
      <w:numFmt w:val="bullet"/>
      <w:lvlText w:val="•"/>
      <w:lvlJc w:val="left"/>
      <w:pPr>
        <w:ind w:left="1108" w:hanging="360"/>
      </w:pPr>
      <w:rPr>
        <w:rFonts w:ascii="Calibri" w:eastAsia="Calibri" w:hAnsi="Calibri" w:cs="Calibri" w:hint="default"/>
        <w:color w:val="231F20"/>
        <w:spacing w:val="-18"/>
        <w:w w:val="97"/>
        <w:sz w:val="24"/>
        <w:szCs w:val="24"/>
        <w:lang w:val="en-GB" w:eastAsia="en-GB" w:bidi="en-GB"/>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 w15:restartNumberingAfterBreak="0">
    <w:nsid w:val="1A0F6452"/>
    <w:multiLevelType w:val="hybridMultilevel"/>
    <w:tmpl w:val="97FC3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4" w15:restartNumberingAfterBreak="0">
    <w:nsid w:val="1F7D34D1"/>
    <w:multiLevelType w:val="hybridMultilevel"/>
    <w:tmpl w:val="FE5A76A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5" w15:restartNumberingAfterBreak="0">
    <w:nsid w:val="23F81F12"/>
    <w:multiLevelType w:val="hybridMultilevel"/>
    <w:tmpl w:val="565A2402"/>
    <w:lvl w:ilvl="0" w:tplc="D70208D4">
      <w:numFmt w:val="bullet"/>
      <w:lvlText w:val="•"/>
      <w:lvlJc w:val="left"/>
      <w:pPr>
        <w:ind w:left="1080" w:hanging="360"/>
      </w:pPr>
      <w:rPr>
        <w:rFonts w:ascii="Calibri" w:eastAsia="Calibri" w:hAnsi="Calibri" w:cs="Calibri" w:hint="default"/>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abstractNum w:abstractNumId="6" w15:restartNumberingAfterBreak="0">
    <w:nsid w:val="2B9D5724"/>
    <w:multiLevelType w:val="hybridMultilevel"/>
    <w:tmpl w:val="CCE6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40CBD"/>
    <w:multiLevelType w:val="hybridMultilevel"/>
    <w:tmpl w:val="5DC2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C77E9"/>
    <w:multiLevelType w:val="hybridMultilevel"/>
    <w:tmpl w:val="E4FE636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3FD91B38"/>
    <w:multiLevelType w:val="hybridMultilevel"/>
    <w:tmpl w:val="126C3014"/>
    <w:lvl w:ilvl="0" w:tplc="D70208D4">
      <w:numFmt w:val="bullet"/>
      <w:lvlText w:val="•"/>
      <w:lvlJc w:val="left"/>
      <w:pPr>
        <w:ind w:left="748" w:hanging="360"/>
      </w:pPr>
      <w:rPr>
        <w:rFonts w:ascii="Calibri" w:eastAsia="Calibri" w:hAnsi="Calibri" w:cs="Calibri" w:hint="default"/>
        <w:color w:val="231F20"/>
        <w:spacing w:val="-18"/>
        <w:w w:val="97"/>
        <w:sz w:val="24"/>
        <w:szCs w:val="24"/>
        <w:lang w:val="en-GB" w:eastAsia="en-GB" w:bidi="en-GB"/>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0" w15:restartNumberingAfterBreak="0">
    <w:nsid w:val="42CF3E61"/>
    <w:multiLevelType w:val="hybridMultilevel"/>
    <w:tmpl w:val="983259C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1" w15:restartNumberingAfterBreak="0">
    <w:nsid w:val="452A1218"/>
    <w:multiLevelType w:val="hybridMultilevel"/>
    <w:tmpl w:val="9516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122AD"/>
    <w:multiLevelType w:val="hybridMultilevel"/>
    <w:tmpl w:val="A756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A379B"/>
    <w:multiLevelType w:val="hybridMultilevel"/>
    <w:tmpl w:val="D39C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570BD2"/>
    <w:multiLevelType w:val="hybridMultilevel"/>
    <w:tmpl w:val="E588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4"/>
  </w:num>
  <w:num w:numId="5">
    <w:abstractNumId w:val="1"/>
  </w:num>
  <w:num w:numId="6">
    <w:abstractNumId w:val="3"/>
  </w:num>
  <w:num w:numId="7">
    <w:abstractNumId w:val="13"/>
  </w:num>
  <w:num w:numId="8">
    <w:abstractNumId w:val="8"/>
  </w:num>
  <w:num w:numId="9">
    <w:abstractNumId w:val="6"/>
  </w:num>
  <w:num w:numId="10">
    <w:abstractNumId w:val="7"/>
  </w:num>
  <w:num w:numId="11">
    <w:abstractNumId w:val="4"/>
  </w:num>
  <w:num w:numId="12">
    <w:abstractNumId w:val="11"/>
  </w:num>
  <w:num w:numId="13">
    <w:abstractNumId w:val="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9"/>
    <w:rsid w:val="00087FBE"/>
    <w:rsid w:val="000B0BB0"/>
    <w:rsid w:val="000D4C17"/>
    <w:rsid w:val="000D5536"/>
    <w:rsid w:val="000E724A"/>
    <w:rsid w:val="00120B69"/>
    <w:rsid w:val="0014381D"/>
    <w:rsid w:val="00166807"/>
    <w:rsid w:val="0018442F"/>
    <w:rsid w:val="00187DF3"/>
    <w:rsid w:val="00295655"/>
    <w:rsid w:val="002B56B7"/>
    <w:rsid w:val="002C3E1C"/>
    <w:rsid w:val="0031410E"/>
    <w:rsid w:val="003822E8"/>
    <w:rsid w:val="00436D0A"/>
    <w:rsid w:val="004B7B90"/>
    <w:rsid w:val="00500A18"/>
    <w:rsid w:val="00530004"/>
    <w:rsid w:val="00566E24"/>
    <w:rsid w:val="005A2935"/>
    <w:rsid w:val="00686A2E"/>
    <w:rsid w:val="006D436E"/>
    <w:rsid w:val="006F6FBD"/>
    <w:rsid w:val="00705079"/>
    <w:rsid w:val="00720571"/>
    <w:rsid w:val="00726137"/>
    <w:rsid w:val="00737888"/>
    <w:rsid w:val="00854E2A"/>
    <w:rsid w:val="00863BAB"/>
    <w:rsid w:val="008D6266"/>
    <w:rsid w:val="00907EEA"/>
    <w:rsid w:val="00987443"/>
    <w:rsid w:val="009E01DE"/>
    <w:rsid w:val="00A316CB"/>
    <w:rsid w:val="00A731DB"/>
    <w:rsid w:val="00AB5D24"/>
    <w:rsid w:val="00AB694E"/>
    <w:rsid w:val="00AE3A1B"/>
    <w:rsid w:val="00AF2497"/>
    <w:rsid w:val="00AF32A7"/>
    <w:rsid w:val="00B126F1"/>
    <w:rsid w:val="00BE5BC7"/>
    <w:rsid w:val="00BF0511"/>
    <w:rsid w:val="00C24F24"/>
    <w:rsid w:val="00C261F5"/>
    <w:rsid w:val="00C84880"/>
    <w:rsid w:val="00C91A15"/>
    <w:rsid w:val="00CC524E"/>
    <w:rsid w:val="00D0721F"/>
    <w:rsid w:val="00D15B1F"/>
    <w:rsid w:val="00D83A98"/>
    <w:rsid w:val="00DA7315"/>
    <w:rsid w:val="00DC3D45"/>
    <w:rsid w:val="00DD7167"/>
    <w:rsid w:val="00DE0A7D"/>
    <w:rsid w:val="00DE27BB"/>
    <w:rsid w:val="00DE77F2"/>
    <w:rsid w:val="00E23FB4"/>
    <w:rsid w:val="00E80924"/>
    <w:rsid w:val="00E84158"/>
    <w:rsid w:val="00EB429E"/>
    <w:rsid w:val="00EE1BFD"/>
    <w:rsid w:val="00EE227E"/>
    <w:rsid w:val="00F33E3A"/>
    <w:rsid w:val="00FA646D"/>
    <w:rsid w:val="00FD0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0A78AC"/>
  <w15:docId w15:val="{DD3F7F53-35C4-4881-849C-AF77F2B6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 w:type="character" w:styleId="FollowedHyperlink">
    <w:name w:val="FollowedHyperlink"/>
    <w:basedOn w:val="DefaultParagraphFont"/>
    <w:uiPriority w:val="99"/>
    <w:semiHidden/>
    <w:unhideWhenUsed/>
    <w:rsid w:val="00737888"/>
    <w:rPr>
      <w:color w:val="800080" w:themeColor="followedHyperlink"/>
      <w:u w:val="single"/>
    </w:rPr>
  </w:style>
  <w:style w:type="paragraph" w:customStyle="1" w:styleId="Default">
    <w:name w:val="Default"/>
    <w:rsid w:val="00C24F24"/>
    <w:pPr>
      <w:widowControl/>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720571"/>
    <w:rPr>
      <w:rFonts w:ascii="Tahoma" w:hAnsi="Tahoma" w:cs="Tahoma"/>
      <w:sz w:val="16"/>
      <w:szCs w:val="16"/>
    </w:rPr>
  </w:style>
  <w:style w:type="character" w:customStyle="1" w:styleId="BalloonTextChar">
    <w:name w:val="Balloon Text Char"/>
    <w:basedOn w:val="DefaultParagraphFont"/>
    <w:link w:val="BalloonText"/>
    <w:uiPriority w:val="99"/>
    <w:semiHidden/>
    <w:rsid w:val="00720571"/>
    <w:rPr>
      <w:rFonts w:ascii="Tahoma" w:eastAsia="Calibri"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publications/school-inspection-handbook-from-september-2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fpe.org.uk/physical-education/wp-content/uploads/afPE-Example-Template-Indicator-2018-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www.gov.uk/guidance/what-maintained-schools-must-publish-online" TargetMode="Externa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9.jpeg"/><Relationship Id="rId14" Type="http://schemas.openxmlformats.org/officeDocument/2006/relationships/hyperlink" Target="https://www.gov.uk/government/publications/governance-handboo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38CC-468A-41DB-B4A5-AB20A088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Windows User</cp:lastModifiedBy>
  <cp:revision>4</cp:revision>
  <cp:lastPrinted>2019-02-05T10:37:00Z</cp:lastPrinted>
  <dcterms:created xsi:type="dcterms:W3CDTF">2019-05-15T09:24:00Z</dcterms:created>
  <dcterms:modified xsi:type="dcterms:W3CDTF">2019-05-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ies>
</file>